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3AA1" w14:textId="77777777" w:rsidR="002E3422" w:rsidRPr="00940695" w:rsidRDefault="002E3422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40695">
        <w:rPr>
          <w:rFonts w:ascii="Times New Roman" w:eastAsia="Calibri" w:hAnsi="Times New Roman"/>
          <w:sz w:val="28"/>
          <w:szCs w:val="28"/>
          <w:lang w:eastAsia="en-US"/>
        </w:rPr>
        <w:t>К А Р А Р</w:t>
      </w:r>
    </w:p>
    <w:p w14:paraId="4186FB2C" w14:textId="77777777" w:rsidR="002E3422" w:rsidRPr="00940695" w:rsidRDefault="002E3422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25E8FA9" w14:textId="77777777" w:rsidR="002E3422" w:rsidRPr="00940695" w:rsidRDefault="002E3422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0BA4DF1" w14:textId="29B79288" w:rsidR="002E3422" w:rsidRPr="00940695" w:rsidRDefault="002E3422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40695">
        <w:rPr>
          <w:rFonts w:ascii="Times New Roman" w:eastAsia="Calibri" w:hAnsi="Times New Roman"/>
          <w:sz w:val="28"/>
          <w:szCs w:val="28"/>
          <w:lang w:eastAsia="en-US"/>
        </w:rPr>
        <w:t xml:space="preserve">П О С Т А Н О В Л Е Н И Е          № </w:t>
      </w:r>
      <w:r w:rsidR="00940695">
        <w:rPr>
          <w:rFonts w:ascii="Times New Roman" w:eastAsia="Calibri" w:hAnsi="Times New Roman"/>
          <w:sz w:val="28"/>
          <w:szCs w:val="28"/>
          <w:lang w:eastAsia="en-US"/>
        </w:rPr>
        <w:t>151</w:t>
      </w:r>
    </w:p>
    <w:p w14:paraId="764CE0A7" w14:textId="77777777" w:rsidR="002E3422" w:rsidRPr="00940695" w:rsidRDefault="002E3422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E535928" w14:textId="77777777" w:rsidR="002E3422" w:rsidRPr="00940695" w:rsidRDefault="002E3422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E904259" w14:textId="009E32B9" w:rsidR="002E3422" w:rsidRPr="00940695" w:rsidRDefault="002E3422" w:rsidP="007A5055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94069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от «</w:t>
      </w:r>
      <w:r w:rsidR="00940695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940695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940695">
        <w:rPr>
          <w:rFonts w:ascii="Times New Roman" w:eastAsia="Calibri" w:hAnsi="Times New Roman"/>
          <w:sz w:val="28"/>
          <w:szCs w:val="28"/>
          <w:lang w:eastAsia="en-US"/>
        </w:rPr>
        <w:t>февраля</w:t>
      </w:r>
      <w:r w:rsidRPr="00940695">
        <w:rPr>
          <w:rFonts w:ascii="Times New Roman" w:eastAsia="Calibri" w:hAnsi="Times New Roman"/>
          <w:sz w:val="28"/>
          <w:szCs w:val="28"/>
          <w:lang w:eastAsia="en-US"/>
        </w:rPr>
        <w:t xml:space="preserve"> 2026г.</w:t>
      </w:r>
    </w:p>
    <w:p w14:paraId="52CB8A7C" w14:textId="77777777" w:rsidR="00F937C6" w:rsidRPr="00940695" w:rsidRDefault="00F937C6" w:rsidP="00F93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8C905C" w14:textId="77777777" w:rsidR="00F937C6" w:rsidRPr="00940695" w:rsidRDefault="00F937C6" w:rsidP="00F93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841548" w14:textId="77777777" w:rsidR="002E3422" w:rsidRDefault="002E3422" w:rsidP="00F937C6">
      <w:pPr>
        <w:keepNext/>
        <w:spacing w:after="0" w:line="240" w:lineRule="auto"/>
        <w:ind w:right="4251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14:paraId="3A3814AE" w14:textId="77777777" w:rsidR="002E3422" w:rsidRDefault="002E3422" w:rsidP="00F937C6">
      <w:pPr>
        <w:keepNext/>
        <w:spacing w:after="0" w:line="240" w:lineRule="auto"/>
        <w:ind w:right="4251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14:paraId="44B7393A" w14:textId="77777777" w:rsidR="002E3422" w:rsidRDefault="002E3422" w:rsidP="00F937C6">
      <w:pPr>
        <w:keepNext/>
        <w:spacing w:after="0" w:line="240" w:lineRule="auto"/>
        <w:ind w:right="4251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14:paraId="5C8B070A" w14:textId="441B42C2" w:rsidR="00F937C6" w:rsidRPr="00BD3C62" w:rsidRDefault="00F937C6" w:rsidP="00F937C6">
      <w:pPr>
        <w:keepNext/>
        <w:spacing w:after="0" w:line="240" w:lineRule="auto"/>
        <w:ind w:right="4251"/>
        <w:jc w:val="both"/>
        <w:outlineLvl w:val="0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</w:rPr>
        <w:t>Об утверждении А</w:t>
      </w:r>
      <w:r w:rsidRPr="00BD3C62">
        <w:rPr>
          <w:rFonts w:ascii="Times New Roman" w:hAnsi="Times New Roman"/>
          <w:bCs/>
          <w:sz w:val="28"/>
          <w:szCs w:val="28"/>
        </w:rPr>
        <w:t xml:space="preserve">дминистративного регламента предоставления муниципальной услуги </w:t>
      </w:r>
      <w:r w:rsidRPr="00BD3C62">
        <w:rPr>
          <w:rFonts w:ascii="Times New Roman" w:hAnsi="Times New Roman"/>
          <w:bCs/>
          <w:sz w:val="28"/>
          <w:szCs w:val="28"/>
          <w:lang w:eastAsia="zh-CN"/>
        </w:rPr>
        <w:t xml:space="preserve">по согласованию проведения переустройства и (или) перепланировки помещения   в многоквартирном доме </w:t>
      </w:r>
    </w:p>
    <w:p w14:paraId="5C9A00DE" w14:textId="77777777" w:rsidR="00F937C6" w:rsidRPr="00177B82" w:rsidRDefault="00F937C6" w:rsidP="00F937C6">
      <w:pPr>
        <w:widowControl w:val="0"/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20369E" w14:textId="0B026ADC" w:rsidR="00F937C6" w:rsidRDefault="00F937C6" w:rsidP="00F937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933AB">
        <w:rPr>
          <w:rFonts w:ascii="Times New Roman" w:hAnsi="Times New Roman"/>
          <w:sz w:val="28"/>
          <w:szCs w:val="28"/>
        </w:rPr>
        <w:t>В целях реализации </w:t>
      </w:r>
      <w:bookmarkStart w:id="0" w:name="_Hlk202344388"/>
      <w:r w:rsidRPr="00B933AB">
        <w:rPr>
          <w:rFonts w:ascii="Times New Roman" w:hAnsi="Times New Roman"/>
          <w:sz w:val="28"/>
          <w:szCs w:val="28"/>
        </w:rPr>
        <w:fldChar w:fldCharType="begin"/>
      </w:r>
      <w:r w:rsidRPr="00B933AB">
        <w:rPr>
          <w:rFonts w:ascii="Times New Roman" w:hAnsi="Times New Roman"/>
          <w:sz w:val="28"/>
          <w:szCs w:val="28"/>
        </w:rPr>
        <w:instrText xml:space="preserve"> HYPERLINK "javascript:;" </w:instrText>
      </w:r>
      <w:r w:rsidRPr="00B933AB">
        <w:rPr>
          <w:rFonts w:ascii="Times New Roman" w:hAnsi="Times New Roman"/>
          <w:sz w:val="28"/>
          <w:szCs w:val="28"/>
        </w:rPr>
        <w:fldChar w:fldCharType="separate"/>
      </w:r>
      <w:r w:rsidRPr="00B933AB">
        <w:rPr>
          <w:rFonts w:ascii="Times New Roman" w:hAnsi="Times New Roman"/>
          <w:sz w:val="28"/>
          <w:szCs w:val="28"/>
        </w:rPr>
        <w:t xml:space="preserve">Федерального закона от 27.07.2010 </w:t>
      </w:r>
      <w:r w:rsidR="002E3422">
        <w:rPr>
          <w:rFonts w:ascii="Times New Roman" w:hAnsi="Times New Roman"/>
          <w:sz w:val="28"/>
          <w:szCs w:val="28"/>
        </w:rPr>
        <w:t>№</w:t>
      </w:r>
      <w:r w:rsidRPr="00B933AB">
        <w:rPr>
          <w:rFonts w:ascii="Times New Roman" w:hAnsi="Times New Roman"/>
          <w:sz w:val="28"/>
          <w:szCs w:val="28"/>
        </w:rPr>
        <w:t xml:space="preserve"> 210-ФЗ «Об организации предоставления государственных и муниципальных услуг»</w:t>
      </w:r>
      <w:r w:rsidRPr="00B933AB">
        <w:rPr>
          <w:rFonts w:ascii="Times New Roman" w:hAnsi="Times New Roman"/>
          <w:sz w:val="28"/>
          <w:szCs w:val="28"/>
        </w:rPr>
        <w:fldChar w:fldCharType="end"/>
      </w:r>
      <w:r w:rsidRPr="00B933AB">
        <w:rPr>
          <w:rFonts w:ascii="Times New Roman" w:hAnsi="Times New Roman"/>
          <w:sz w:val="28"/>
          <w:szCs w:val="28"/>
        </w:rPr>
        <w:t>, руководствуясь </w:t>
      </w:r>
      <w:hyperlink r:id="rId8" w:history="1">
        <w:r w:rsidRPr="00B933AB">
          <w:rPr>
            <w:rFonts w:ascii="Times New Roman" w:hAnsi="Times New Roman"/>
            <w:sz w:val="28"/>
            <w:szCs w:val="28"/>
          </w:rPr>
          <w:t>постановлением Кабинета Министров Республики Татарстан от 28.02.2022 N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</w:t>
        </w:r>
      </w:hyperlink>
      <w:bookmarkEnd w:id="0"/>
      <w:r w:rsidRPr="00B933AB">
        <w:rPr>
          <w:rFonts w:ascii="Times New Roman" w:hAnsi="Times New Roman"/>
          <w:sz w:val="28"/>
          <w:szCs w:val="28"/>
        </w:rPr>
        <w:t>, Исполнительный комитет муниципального образования «Лениногорский муниципальный район» ПОСТАНОВЛЯЕТ</w:t>
      </w:r>
      <w:r w:rsidRPr="00177B82">
        <w:rPr>
          <w:rFonts w:ascii="Times New Roman" w:hAnsi="Times New Roman"/>
          <w:sz w:val="28"/>
          <w:szCs w:val="28"/>
        </w:rPr>
        <w:t>:</w:t>
      </w:r>
    </w:p>
    <w:p w14:paraId="3DDC0971" w14:textId="77777777" w:rsidR="00F937C6" w:rsidRPr="00B933AB" w:rsidRDefault="00F937C6" w:rsidP="001B0AB6">
      <w:pPr>
        <w:pStyle w:val="formattext"/>
        <w:numPr>
          <w:ilvl w:val="0"/>
          <w:numId w:val="10"/>
        </w:numPr>
        <w:tabs>
          <w:tab w:val="left" w:pos="142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933AB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B933AB">
        <w:rPr>
          <w:sz w:val="28"/>
          <w:szCs w:val="28"/>
        </w:rPr>
        <w:t xml:space="preserve"> силу:</w:t>
      </w:r>
    </w:p>
    <w:p w14:paraId="3D62F6D0" w14:textId="1CB71E98" w:rsidR="007F5E64" w:rsidRDefault="00F937C6" w:rsidP="001B0AB6">
      <w:pPr>
        <w:pStyle w:val="formattext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33AB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BD3C62">
        <w:rPr>
          <w:bCs/>
          <w:sz w:val="28"/>
          <w:szCs w:val="28"/>
          <w:lang w:eastAsia="zh-CN"/>
        </w:rPr>
        <w:t>по согласованию проведения переустройства и (или) перепланировки помещения   в многоквартирном доме</w:t>
      </w:r>
      <w:r w:rsidRPr="00B933AB">
        <w:rPr>
          <w:sz w:val="28"/>
          <w:szCs w:val="28"/>
        </w:rPr>
        <w:t>, утвержденный постановлением Исполнительного комитета муниципального образования «Лениногорск</w:t>
      </w:r>
      <w:r w:rsidR="001B0AB6">
        <w:rPr>
          <w:sz w:val="28"/>
          <w:szCs w:val="28"/>
        </w:rPr>
        <w:t>ий</w:t>
      </w:r>
      <w:r w:rsidRPr="00B933AB">
        <w:rPr>
          <w:sz w:val="28"/>
          <w:szCs w:val="28"/>
        </w:rPr>
        <w:t xml:space="preserve"> муниципальн</w:t>
      </w:r>
      <w:r w:rsidR="001B0AB6">
        <w:rPr>
          <w:sz w:val="28"/>
          <w:szCs w:val="28"/>
        </w:rPr>
        <w:t>ый</w:t>
      </w:r>
      <w:r w:rsidRPr="00B933AB">
        <w:rPr>
          <w:sz w:val="28"/>
          <w:szCs w:val="28"/>
        </w:rPr>
        <w:t xml:space="preserve"> район» Республики Татарстан от </w:t>
      </w:r>
      <w:r>
        <w:rPr>
          <w:sz w:val="28"/>
          <w:szCs w:val="28"/>
        </w:rPr>
        <w:t>05.09.2022</w:t>
      </w:r>
      <w:r w:rsidRPr="00B933AB">
        <w:rPr>
          <w:sz w:val="28"/>
          <w:szCs w:val="28"/>
        </w:rPr>
        <w:t xml:space="preserve"> №</w:t>
      </w:r>
      <w:r w:rsidR="007F5E64">
        <w:rPr>
          <w:sz w:val="28"/>
          <w:szCs w:val="28"/>
        </w:rPr>
        <w:t>592;</w:t>
      </w:r>
    </w:p>
    <w:p w14:paraId="18A35D56" w14:textId="397808FB" w:rsidR="007F5E64" w:rsidRPr="00177B82" w:rsidRDefault="001B0AB6" w:rsidP="001B0AB6">
      <w:pPr>
        <w:pStyle w:val="formattext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F5E64">
        <w:rPr>
          <w:sz w:val="28"/>
          <w:szCs w:val="28"/>
        </w:rPr>
        <w:t xml:space="preserve">остановление </w:t>
      </w:r>
      <w:r w:rsidR="007F5E64" w:rsidRPr="00B933AB">
        <w:rPr>
          <w:sz w:val="28"/>
          <w:szCs w:val="28"/>
        </w:rPr>
        <w:t xml:space="preserve">Исполнительного комитета муниципального образования «Лениногорского муниципального района» Республики Татарстан от </w:t>
      </w:r>
      <w:r w:rsidR="007F5E64">
        <w:rPr>
          <w:sz w:val="28"/>
          <w:szCs w:val="28"/>
        </w:rPr>
        <w:t>03.09.2024</w:t>
      </w:r>
      <w:r w:rsidR="007F5E64" w:rsidRPr="00B933A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7F5E64">
        <w:rPr>
          <w:sz w:val="28"/>
          <w:szCs w:val="28"/>
        </w:rPr>
        <w:t xml:space="preserve">1185 «О внесении изменений в </w:t>
      </w:r>
      <w:r w:rsidR="007F5E64" w:rsidRPr="00B933AB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7F5E64" w:rsidRPr="00BD3C62">
        <w:rPr>
          <w:bCs/>
          <w:sz w:val="28"/>
          <w:szCs w:val="28"/>
          <w:lang w:eastAsia="zh-CN"/>
        </w:rPr>
        <w:t>по согласованию проведения переустройства и (или) перепланировки помещения</w:t>
      </w:r>
      <w:r>
        <w:rPr>
          <w:bCs/>
          <w:sz w:val="28"/>
          <w:szCs w:val="28"/>
          <w:lang w:eastAsia="zh-CN"/>
        </w:rPr>
        <w:t xml:space="preserve"> </w:t>
      </w:r>
      <w:r w:rsidR="007F5E64" w:rsidRPr="00BD3C62">
        <w:rPr>
          <w:bCs/>
          <w:sz w:val="28"/>
          <w:szCs w:val="28"/>
          <w:lang w:eastAsia="zh-CN"/>
        </w:rPr>
        <w:t>в многоквартирном доме</w:t>
      </w:r>
      <w:r w:rsidR="007F5E64" w:rsidRPr="00B933AB">
        <w:rPr>
          <w:sz w:val="28"/>
          <w:szCs w:val="28"/>
        </w:rPr>
        <w:t>, утвержденный постановлением Исполнительного комитета муниципального образования «Лениногорск</w:t>
      </w:r>
      <w:r>
        <w:rPr>
          <w:sz w:val="28"/>
          <w:szCs w:val="28"/>
        </w:rPr>
        <w:t>ий</w:t>
      </w:r>
      <w:r w:rsidR="007F5E64" w:rsidRPr="00B933AB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="007F5E64" w:rsidRPr="00B933AB">
        <w:rPr>
          <w:sz w:val="28"/>
          <w:szCs w:val="28"/>
        </w:rPr>
        <w:t xml:space="preserve"> район» Республики Татарстан от </w:t>
      </w:r>
      <w:r w:rsidR="007F5E64">
        <w:rPr>
          <w:sz w:val="28"/>
          <w:szCs w:val="28"/>
        </w:rPr>
        <w:t>05.09.2022</w:t>
      </w:r>
      <w:r w:rsidR="007F5E64" w:rsidRPr="00B933A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7F5E64">
        <w:rPr>
          <w:sz w:val="28"/>
          <w:szCs w:val="28"/>
        </w:rPr>
        <w:t>592».</w:t>
      </w:r>
    </w:p>
    <w:p w14:paraId="4E406291" w14:textId="77777777" w:rsidR="00F937C6" w:rsidRDefault="00F937C6" w:rsidP="001B0AB6">
      <w:pPr>
        <w:keepNext/>
        <w:spacing w:after="0" w:line="240" w:lineRule="auto"/>
        <w:ind w:right="-2"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zh-CN"/>
        </w:rPr>
      </w:pPr>
      <w:bookmarkStart w:id="1" w:name="Par15"/>
      <w:bookmarkEnd w:id="1"/>
      <w:r>
        <w:rPr>
          <w:rFonts w:ascii="Times New Roman" w:hAnsi="Times New Roman"/>
          <w:sz w:val="28"/>
          <w:szCs w:val="28"/>
        </w:rPr>
        <w:lastRenderedPageBreak/>
        <w:t>2.Утвердить прилагаемый А</w:t>
      </w:r>
      <w:r w:rsidRPr="00177B82">
        <w:rPr>
          <w:rFonts w:ascii="Times New Roman" w:hAnsi="Times New Roman"/>
          <w:sz w:val="28"/>
          <w:szCs w:val="28"/>
        </w:rPr>
        <w:t xml:space="preserve">дминистративный </w:t>
      </w:r>
      <w:hyperlink w:anchor="Par41" w:tooltip="АДМИНИСТРАТИВНЫЙ РЕГЛАМЕНТ" w:history="1">
        <w:r w:rsidRPr="00BD3C62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177B82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Pr="00177B82">
        <w:rPr>
          <w:rFonts w:ascii="Times New Roman" w:hAnsi="Times New Roman"/>
          <w:bCs/>
          <w:sz w:val="28"/>
          <w:szCs w:val="28"/>
          <w:lang w:eastAsia="zh-CN"/>
        </w:rPr>
        <w:t xml:space="preserve">по согласованию проведения переустройства и (или) перепланировки помещения в многоквартирном доме. </w:t>
      </w:r>
    </w:p>
    <w:p w14:paraId="1712229B" w14:textId="77777777" w:rsidR="00F937C6" w:rsidRPr="00F50426" w:rsidRDefault="00F937C6" w:rsidP="001B0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96E97">
        <w:rPr>
          <w:rFonts w:ascii="Times New Roman" w:hAnsi="Times New Roman"/>
          <w:sz w:val="28"/>
          <w:szCs w:val="28"/>
        </w:rPr>
        <w:t>.Разместить настоящ</w:t>
      </w:r>
      <w:r w:rsidRPr="000158C7">
        <w:rPr>
          <w:rFonts w:ascii="Times New Roman" w:hAnsi="Times New Roman"/>
          <w:sz w:val="28"/>
          <w:szCs w:val="28"/>
        </w:rPr>
        <w:t xml:space="preserve">ее постановление на официальном Интернет-сайте Лениногор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на сайте: </w:t>
      </w:r>
      <w:hyperlink r:id="rId9" w:history="1">
        <w:r w:rsidRPr="009A305F">
          <w:rPr>
            <w:rStyle w:val="afb"/>
            <w:rFonts w:ascii="Times New Roman" w:hAnsi="Times New Roman"/>
            <w:sz w:val="28"/>
            <w:szCs w:val="28"/>
            <w:lang w:val="en-US"/>
          </w:rPr>
          <w:t>https</w:t>
        </w:r>
        <w:r w:rsidRPr="009A305F">
          <w:rPr>
            <w:rStyle w:val="afb"/>
            <w:rFonts w:ascii="Times New Roman" w:hAnsi="Times New Roman"/>
            <w:sz w:val="28"/>
            <w:szCs w:val="28"/>
          </w:rPr>
          <w:t>://</w:t>
        </w:r>
        <w:r w:rsidRPr="009A305F">
          <w:rPr>
            <w:rStyle w:val="afb"/>
            <w:rFonts w:ascii="Times New Roman" w:hAnsi="Times New Roman"/>
            <w:sz w:val="28"/>
            <w:szCs w:val="28"/>
            <w:lang w:val="en-US"/>
          </w:rPr>
          <w:t>Leninogorsk</w:t>
        </w:r>
        <w:r w:rsidRPr="00E96E97">
          <w:rPr>
            <w:rStyle w:val="afb"/>
            <w:rFonts w:ascii="Times New Roman" w:hAnsi="Times New Roman"/>
            <w:sz w:val="28"/>
            <w:szCs w:val="28"/>
          </w:rPr>
          <w:t>.</w:t>
        </w:r>
        <w:r w:rsidRPr="009A305F">
          <w:rPr>
            <w:rStyle w:val="afb"/>
            <w:rFonts w:ascii="Times New Roman" w:hAnsi="Times New Roman"/>
            <w:sz w:val="28"/>
            <w:szCs w:val="28"/>
            <w:lang w:val="en-US"/>
          </w:rPr>
          <w:t>tatarstan</w:t>
        </w:r>
        <w:r w:rsidRPr="00E96E97">
          <w:rPr>
            <w:rStyle w:val="afb"/>
            <w:rFonts w:ascii="Times New Roman" w:hAnsi="Times New Roman"/>
            <w:sz w:val="28"/>
            <w:szCs w:val="28"/>
          </w:rPr>
          <w:t>.</w:t>
        </w:r>
        <w:r w:rsidRPr="009A305F">
          <w:rPr>
            <w:rStyle w:val="afb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96E97">
        <w:rPr>
          <w:rFonts w:ascii="Times New Roman" w:hAnsi="Times New Roman"/>
          <w:sz w:val="28"/>
          <w:szCs w:val="28"/>
        </w:rPr>
        <w:t xml:space="preserve"> </w:t>
      </w:r>
      <w:r w:rsidRPr="000158C7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опубликовать на </w:t>
      </w:r>
      <w:r w:rsidRPr="000158C7">
        <w:rPr>
          <w:rFonts w:ascii="Times New Roman" w:hAnsi="Times New Roman"/>
          <w:sz w:val="28"/>
          <w:szCs w:val="28"/>
        </w:rPr>
        <w:t>официальном портале правовой и</w:t>
      </w:r>
      <w:r>
        <w:rPr>
          <w:rFonts w:ascii="Times New Roman" w:hAnsi="Times New Roman"/>
          <w:sz w:val="28"/>
          <w:szCs w:val="28"/>
        </w:rPr>
        <w:t xml:space="preserve">нформации Республики Татарстан по адресу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 w:rsidRPr="00F50426">
        <w:rPr>
          <w:rFonts w:ascii="Times New Roman" w:hAnsi="Times New Roman"/>
          <w:sz w:val="28"/>
          <w:szCs w:val="28"/>
        </w:rPr>
        <w:t>://</w:t>
      </w:r>
      <w:r w:rsidRPr="000158C7">
        <w:rPr>
          <w:rFonts w:ascii="Times New Roman" w:hAnsi="Times New Roman"/>
          <w:sz w:val="28"/>
          <w:szCs w:val="28"/>
          <w:lang w:val="en-US"/>
        </w:rPr>
        <w:t>pravo</w:t>
      </w:r>
      <w:r w:rsidRPr="000158C7">
        <w:rPr>
          <w:rFonts w:ascii="Times New Roman" w:hAnsi="Times New Roman"/>
          <w:sz w:val="28"/>
          <w:szCs w:val="28"/>
        </w:rPr>
        <w:t>.</w:t>
      </w:r>
      <w:r w:rsidRPr="000158C7">
        <w:rPr>
          <w:rFonts w:ascii="Times New Roman" w:hAnsi="Times New Roman"/>
          <w:sz w:val="28"/>
          <w:szCs w:val="28"/>
          <w:lang w:val="en-US"/>
        </w:rPr>
        <w:t>tatarstan</w:t>
      </w:r>
      <w:r w:rsidRPr="000158C7">
        <w:rPr>
          <w:rFonts w:ascii="Times New Roman" w:hAnsi="Times New Roman"/>
          <w:sz w:val="28"/>
          <w:szCs w:val="28"/>
        </w:rPr>
        <w:t>.</w:t>
      </w:r>
      <w:r w:rsidRPr="000158C7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 w14:paraId="2DC64430" w14:textId="746001E6" w:rsidR="00F937C6" w:rsidRDefault="00F937C6" w:rsidP="001B0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Отделу экономики Исполнительного комитета муниципального образования «Лениногорский муниципальный район» разместить информацию об утверждении актуализированных административных регламентов в интерактивной таблице по адресу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 w:rsidRPr="00F50426">
        <w:rPr>
          <w:rFonts w:ascii="Times New Roman" w:hAnsi="Times New Roman"/>
          <w:sz w:val="28"/>
          <w:szCs w:val="28"/>
        </w:rPr>
        <w:t>://1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rv</w:t>
      </w:r>
      <w:proofErr w:type="spellEnd"/>
      <w:r w:rsidRPr="00F50426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s</w:t>
      </w:r>
      <w:proofErr w:type="spellEnd"/>
      <w:r w:rsidRPr="00F5042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F5042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F50426">
        <w:rPr>
          <w:rFonts w:ascii="Times New Roman" w:hAnsi="Times New Roman"/>
          <w:sz w:val="28"/>
          <w:szCs w:val="28"/>
        </w:rPr>
        <w:t>!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mPCQwH</w:t>
      </w:r>
      <w:proofErr w:type="spellEnd"/>
      <w:r w:rsidRPr="00F50426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JpfbX</w:t>
      </w:r>
      <w:proofErr w:type="spellEnd"/>
      <w:r w:rsidRPr="00F50426">
        <w:rPr>
          <w:rFonts w:ascii="Times New Roman" w:hAnsi="Times New Roman"/>
          <w:sz w:val="28"/>
          <w:szCs w:val="28"/>
        </w:rPr>
        <w:t>64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hNdhNWYgik</w:t>
      </w:r>
      <w:proofErr w:type="spellEnd"/>
      <w:r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F50426"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IaURJ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14:paraId="2A32C1E7" w14:textId="4CFD67CA" w:rsidR="00F937C6" w:rsidRDefault="00F937C6" w:rsidP="001B0AB6">
      <w:pPr>
        <w:keepNext/>
        <w:spacing w:after="0" w:line="240" w:lineRule="auto"/>
        <w:ind w:right="-2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Настоящее п</w:t>
      </w:r>
      <w:r w:rsidRPr="00177B82">
        <w:rPr>
          <w:rFonts w:ascii="Times New Roman" w:hAnsi="Times New Roman"/>
          <w:sz w:val="28"/>
          <w:szCs w:val="28"/>
        </w:rPr>
        <w:t>остановление вступает в силу с момента его официального опубликования.</w:t>
      </w:r>
    </w:p>
    <w:p w14:paraId="784573EF" w14:textId="77777777" w:rsidR="00F937C6" w:rsidRDefault="00F937C6" w:rsidP="001B0AB6">
      <w:pPr>
        <w:keepNext/>
        <w:spacing w:after="0" w:line="240" w:lineRule="auto"/>
        <w:ind w:right="-2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177B8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177B82">
        <w:rPr>
          <w:rFonts w:ascii="Times New Roman" w:hAnsi="Times New Roman"/>
          <w:bCs/>
          <w:sz w:val="28"/>
          <w:szCs w:val="28"/>
        </w:rPr>
        <w:t>.</w:t>
      </w:r>
    </w:p>
    <w:p w14:paraId="1B7DA0CC" w14:textId="77777777" w:rsidR="00F937C6" w:rsidRDefault="00F937C6" w:rsidP="00F937C6">
      <w:pPr>
        <w:keepNext/>
        <w:spacing w:after="0" w:line="240" w:lineRule="auto"/>
        <w:ind w:right="-2"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D8E6716" w14:textId="77777777" w:rsidR="00F937C6" w:rsidRPr="00177B82" w:rsidRDefault="00F937C6" w:rsidP="00F937C6">
      <w:pPr>
        <w:keepNext/>
        <w:spacing w:after="0" w:line="240" w:lineRule="auto"/>
        <w:ind w:right="-2"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8E7A257" w14:textId="785C11B0" w:rsidR="001B0AB6" w:rsidRPr="001B0AB6" w:rsidRDefault="001B0AB6" w:rsidP="00FC6C2C">
      <w:pPr>
        <w:jc w:val="both"/>
        <w:rPr>
          <w:rFonts w:ascii="Times New Roman" w:hAnsi="Times New Roman"/>
          <w:sz w:val="28"/>
          <w:szCs w:val="28"/>
        </w:rPr>
      </w:pPr>
      <w:r w:rsidRPr="001B0AB6">
        <w:rPr>
          <w:rFonts w:ascii="Times New Roman" w:hAnsi="Times New Roman"/>
          <w:sz w:val="28"/>
          <w:szCs w:val="28"/>
        </w:rPr>
        <w:t xml:space="preserve">Руководитель                                                                                       И.А. </w:t>
      </w:r>
      <w:proofErr w:type="spellStart"/>
      <w:r w:rsidRPr="001B0AB6">
        <w:rPr>
          <w:rFonts w:ascii="Times New Roman" w:hAnsi="Times New Roman"/>
          <w:sz w:val="28"/>
          <w:szCs w:val="28"/>
        </w:rPr>
        <w:t>Шамарданов</w:t>
      </w:r>
      <w:proofErr w:type="spellEnd"/>
    </w:p>
    <w:p w14:paraId="294BAF96" w14:textId="77777777" w:rsidR="001B0AB6" w:rsidRPr="001B0AB6" w:rsidRDefault="001B0AB6" w:rsidP="00A32F29">
      <w:pPr>
        <w:jc w:val="both"/>
        <w:rPr>
          <w:rFonts w:ascii="Times New Roman" w:hAnsi="Times New Roman"/>
          <w:sz w:val="26"/>
          <w:szCs w:val="26"/>
        </w:rPr>
      </w:pPr>
    </w:p>
    <w:p w14:paraId="579BC803" w14:textId="77777777" w:rsidR="001B0AB6" w:rsidRPr="001B0AB6" w:rsidRDefault="001B0AB6" w:rsidP="00A32F29">
      <w:pPr>
        <w:jc w:val="both"/>
        <w:rPr>
          <w:rFonts w:ascii="Times New Roman" w:hAnsi="Times New Roman"/>
          <w:sz w:val="26"/>
          <w:szCs w:val="26"/>
        </w:rPr>
      </w:pPr>
    </w:p>
    <w:p w14:paraId="1D673382" w14:textId="77777777" w:rsidR="001B0AB6" w:rsidRPr="001B0AB6" w:rsidRDefault="001B0AB6" w:rsidP="00A32F29">
      <w:pPr>
        <w:jc w:val="both"/>
        <w:rPr>
          <w:rFonts w:ascii="Times New Roman" w:hAnsi="Times New Roman"/>
          <w:sz w:val="26"/>
          <w:szCs w:val="26"/>
        </w:rPr>
      </w:pPr>
    </w:p>
    <w:p w14:paraId="1B2FB601" w14:textId="77777777" w:rsidR="001B0AB6" w:rsidRPr="001B0AB6" w:rsidRDefault="001B0AB6" w:rsidP="001B0AB6">
      <w:pPr>
        <w:spacing w:after="0" w:line="240" w:lineRule="auto"/>
        <w:rPr>
          <w:rFonts w:ascii="Times New Roman" w:hAnsi="Times New Roman"/>
        </w:rPr>
      </w:pPr>
      <w:r w:rsidRPr="001B0AB6">
        <w:rPr>
          <w:rFonts w:ascii="Times New Roman" w:hAnsi="Times New Roman"/>
        </w:rPr>
        <w:t>Галимова Л.М.</w:t>
      </w:r>
    </w:p>
    <w:p w14:paraId="10660B8C" w14:textId="77777777" w:rsidR="001B0AB6" w:rsidRPr="001B0AB6" w:rsidRDefault="001B0AB6" w:rsidP="001B0AB6">
      <w:pPr>
        <w:spacing w:after="0" w:line="240" w:lineRule="auto"/>
        <w:rPr>
          <w:rFonts w:ascii="Times New Roman" w:hAnsi="Times New Roman"/>
        </w:rPr>
      </w:pPr>
      <w:r w:rsidRPr="001B0AB6">
        <w:rPr>
          <w:rFonts w:ascii="Times New Roman" w:hAnsi="Times New Roman"/>
        </w:rPr>
        <w:t>5-44-72</w:t>
      </w:r>
    </w:p>
    <w:p w14:paraId="0A14F86E" w14:textId="77777777"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618B4B7B" w14:textId="77777777"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37DB9E60" w14:textId="77777777"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7F57A9E7" w14:textId="77777777"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611E0BBC" w14:textId="77777777"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58B51F36" w14:textId="77777777"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377B3462" w14:textId="77777777"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0C955E4F" w14:textId="77777777"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594FB3D8" w14:textId="77777777"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61B359AE" w14:textId="77777777"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38845DD9" w14:textId="77777777"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49112E6A" w14:textId="77777777"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332E7785" w14:textId="77777777"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18ABE915" w14:textId="77777777"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16199436" w14:textId="77777777"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6E579D54" w14:textId="77777777"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323B84D2" w14:textId="77777777"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306335F2" w14:textId="77777777"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69194D98" w14:textId="77777777"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0AC2A168" w14:textId="77777777"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470887F7" w14:textId="77777777" w:rsidR="002E3422" w:rsidRDefault="002E3422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  <w:sectPr w:rsidR="002E3422" w:rsidSect="002E3422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32B5734" w14:textId="77777777" w:rsidR="002E3422" w:rsidRPr="00FE0792" w:rsidRDefault="002E3422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FE0792">
        <w:rPr>
          <w:rFonts w:ascii="Times New Roman" w:hAnsi="Times New Roman"/>
          <w:sz w:val="24"/>
          <w:szCs w:val="24"/>
        </w:rPr>
        <w:lastRenderedPageBreak/>
        <w:t>Утвержден</w:t>
      </w:r>
    </w:p>
    <w:p w14:paraId="50BD1D7D" w14:textId="77777777" w:rsidR="002E3422" w:rsidRPr="00FE0792" w:rsidRDefault="002E3422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022115B6" w14:textId="77777777" w:rsidR="002E3422" w:rsidRPr="00FE0792" w:rsidRDefault="002E3422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FE0792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</w:t>
      </w:r>
      <w:proofErr w:type="gramStart"/>
      <w:r w:rsidRPr="00FE0792">
        <w:rPr>
          <w:rFonts w:ascii="Times New Roman" w:hAnsi="Times New Roman"/>
          <w:sz w:val="24"/>
          <w:szCs w:val="24"/>
        </w:rPr>
        <w:t>Лениногорский  муниципальный</w:t>
      </w:r>
      <w:proofErr w:type="gramEnd"/>
      <w:r w:rsidRPr="00FE0792">
        <w:rPr>
          <w:rFonts w:ascii="Times New Roman" w:hAnsi="Times New Roman"/>
          <w:sz w:val="24"/>
          <w:szCs w:val="24"/>
        </w:rPr>
        <w:t xml:space="preserve"> район»</w:t>
      </w:r>
    </w:p>
    <w:p w14:paraId="4A4A9DAA" w14:textId="77777777" w:rsidR="002E3422" w:rsidRPr="00FE0792" w:rsidRDefault="002E3422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14:paraId="2B8F6598" w14:textId="458B9B7D" w:rsidR="002E3422" w:rsidRPr="00FE0792" w:rsidRDefault="002E3422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FE0792">
        <w:rPr>
          <w:rFonts w:ascii="Times New Roman" w:hAnsi="Times New Roman"/>
          <w:sz w:val="24"/>
          <w:szCs w:val="24"/>
        </w:rPr>
        <w:t>от «</w:t>
      </w:r>
      <w:r w:rsidR="00940695">
        <w:rPr>
          <w:rFonts w:ascii="Times New Roman" w:hAnsi="Times New Roman"/>
          <w:sz w:val="24"/>
          <w:szCs w:val="24"/>
        </w:rPr>
        <w:t>20</w:t>
      </w:r>
      <w:r w:rsidRPr="00FE0792">
        <w:rPr>
          <w:rFonts w:ascii="Times New Roman" w:hAnsi="Times New Roman"/>
          <w:sz w:val="24"/>
          <w:szCs w:val="24"/>
        </w:rPr>
        <w:t xml:space="preserve">» </w:t>
      </w:r>
      <w:r w:rsidR="00940695">
        <w:rPr>
          <w:rFonts w:ascii="Times New Roman" w:hAnsi="Times New Roman"/>
          <w:sz w:val="24"/>
          <w:szCs w:val="24"/>
        </w:rPr>
        <w:t>февраля</w:t>
      </w:r>
      <w:r w:rsidRPr="00FE0792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FE0792">
        <w:rPr>
          <w:rFonts w:ascii="Times New Roman" w:hAnsi="Times New Roman"/>
          <w:sz w:val="24"/>
          <w:szCs w:val="24"/>
        </w:rPr>
        <w:t xml:space="preserve">г. № </w:t>
      </w:r>
      <w:r w:rsidR="00940695">
        <w:rPr>
          <w:rFonts w:ascii="Times New Roman" w:hAnsi="Times New Roman"/>
          <w:sz w:val="24"/>
          <w:szCs w:val="24"/>
        </w:rPr>
        <w:t>151</w:t>
      </w:r>
    </w:p>
    <w:p w14:paraId="4F9636AC" w14:textId="77777777" w:rsidR="00F937C6" w:rsidRDefault="00F937C6" w:rsidP="00F937C6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50BC46F1" w14:textId="77777777" w:rsidR="00776364" w:rsidRDefault="0077636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61FA58F3" w14:textId="77777777" w:rsidR="00776364" w:rsidRDefault="0077636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5C335477" w14:textId="77777777" w:rsidR="00776364" w:rsidRPr="002E3422" w:rsidRDefault="00F937C6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2E3422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</w:p>
    <w:p w14:paraId="383C528A" w14:textId="77777777" w:rsidR="00776364" w:rsidRPr="002E3422" w:rsidRDefault="00F937C6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2E3422">
        <w:rPr>
          <w:rFonts w:ascii="Times New Roman" w:hAnsi="Times New Roman"/>
          <w:sz w:val="28"/>
          <w:szCs w:val="20"/>
          <w:lang w:eastAsia="zh-CN"/>
        </w:rPr>
        <w:t xml:space="preserve">предоставления муниципальной услуги по согласованию проведения переустройства и (или) перепланировки помещения в многоквартирном доме </w:t>
      </w:r>
    </w:p>
    <w:p w14:paraId="7D3754E4" w14:textId="77777777" w:rsidR="00776364" w:rsidRPr="002E3422" w:rsidRDefault="0077636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sz w:val="28"/>
          <w:szCs w:val="24"/>
        </w:rPr>
      </w:pPr>
    </w:p>
    <w:p w14:paraId="4EC0AA16" w14:textId="77777777" w:rsidR="00776364" w:rsidRPr="002E3422" w:rsidRDefault="00F937C6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sz w:val="28"/>
          <w:szCs w:val="24"/>
        </w:rPr>
      </w:pPr>
      <w:r w:rsidRPr="002E3422">
        <w:rPr>
          <w:rFonts w:ascii="Times New Roman" w:hAnsi="Times New Roman"/>
          <w:sz w:val="28"/>
          <w:szCs w:val="24"/>
        </w:rPr>
        <w:t>I. Общие положения</w:t>
      </w:r>
    </w:p>
    <w:p w14:paraId="5049E030" w14:textId="77777777" w:rsidR="00776364" w:rsidRDefault="00776364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14:paraId="3D2A753E" w14:textId="77777777" w:rsidR="00776364" w:rsidRDefault="00F937C6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0"/>
          <w:lang w:eastAsia="zh-CN"/>
        </w:rPr>
        <w:t>1.</w:t>
      </w:r>
      <w:r>
        <w:rPr>
          <w:rFonts w:ascii="Times New Roman" w:hAnsi="Times New Roman"/>
          <w:sz w:val="28"/>
          <w:szCs w:val="20"/>
          <w:lang w:eastAsia="zh-CN"/>
        </w:rPr>
        <w:tab/>
        <w:t xml:space="preserve">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</w:t>
      </w:r>
      <w:r>
        <w:rPr>
          <w:rFonts w:ascii="Times New Roman" w:hAnsi="Times New Roman"/>
          <w:bCs/>
          <w:sz w:val="28"/>
          <w:szCs w:val="20"/>
          <w:lang w:eastAsia="zh-CN"/>
        </w:rPr>
        <w:t xml:space="preserve">проведения переустройства и (или) перепланировки помещения в многоквартирном доме </w:t>
      </w:r>
      <w:r>
        <w:rPr>
          <w:rFonts w:ascii="Times New Roman" w:hAnsi="Times New Roman"/>
          <w:sz w:val="28"/>
          <w:szCs w:val="20"/>
          <w:lang w:eastAsia="zh-CN"/>
        </w:rPr>
        <w:t xml:space="preserve">(далее – </w:t>
      </w:r>
      <w:r>
        <w:rPr>
          <w:rFonts w:ascii="Times New Roman" w:hAnsi="Times New Roman"/>
          <w:bCs/>
          <w:sz w:val="28"/>
          <w:szCs w:val="20"/>
          <w:lang w:val="tt-RU" w:eastAsia="zh-CN"/>
        </w:rPr>
        <w:t xml:space="preserve">муниципальная </w:t>
      </w:r>
      <w:r>
        <w:rPr>
          <w:rFonts w:ascii="Times New Roman" w:hAnsi="Times New Roman"/>
          <w:sz w:val="28"/>
          <w:szCs w:val="20"/>
          <w:lang w:eastAsia="zh-CN"/>
        </w:rPr>
        <w:t xml:space="preserve">услуга). </w:t>
      </w:r>
    </w:p>
    <w:p w14:paraId="20E0A344" w14:textId="77777777" w:rsidR="00776364" w:rsidRDefault="00F937C6">
      <w:pPr>
        <w:pStyle w:val="afc"/>
        <w:spacing w:after="0" w:line="240" w:lineRule="auto"/>
        <w:ind w:left="0"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лучатели муниципальной услуги: физические лица и юридические лица, являющиеся собственниками помещений в многоквартирном доме </w:t>
      </w:r>
      <w:r>
        <w:rPr>
          <w:rFonts w:ascii="Times New Roman CYR" w:hAnsi="Times New Roman CYR" w:cs="Times New Roman CYR"/>
          <w:sz w:val="28"/>
          <w:szCs w:val="28"/>
        </w:rPr>
        <w:t>(далее - заявитель).</w:t>
      </w:r>
    </w:p>
    <w:p w14:paraId="64E43614" w14:textId="77777777" w:rsidR="00776364" w:rsidRDefault="00F937C6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есы заявителей </w:t>
      </w:r>
      <w:r w:rsidR="00002E46">
        <w:rPr>
          <w:rFonts w:ascii="Times New Roman" w:hAnsi="Times New Roman"/>
          <w:sz w:val="28"/>
          <w:szCs w:val="28"/>
        </w:rPr>
        <w:t>имеют право</w:t>
      </w:r>
      <w:r>
        <w:rPr>
          <w:rFonts w:ascii="Times New Roman" w:hAnsi="Times New Roman"/>
          <w:sz w:val="28"/>
          <w:szCs w:val="28"/>
        </w:rPr>
        <w:t xml:space="preserve">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14:paraId="21FB76F5" w14:textId="77777777" w:rsidR="00776364" w:rsidRDefault="00F937C6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униципальная услуга предоставл</w:t>
      </w:r>
      <w:r w:rsidR="00002E46"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z w:val="28"/>
          <w:szCs w:val="28"/>
        </w:rPr>
        <w:t xml:space="preserve">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14:paraId="470F58BD" w14:textId="77777777" w:rsidR="00776364" w:rsidRDefault="0077636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2CC2C4B" w14:textId="77777777" w:rsidR="00776364" w:rsidRPr="002E3422" w:rsidRDefault="00F937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4"/>
        </w:rPr>
      </w:pPr>
      <w:r w:rsidRPr="002E3422">
        <w:rPr>
          <w:rFonts w:ascii="Times New Roman" w:hAnsi="Times New Roman"/>
          <w:sz w:val="28"/>
          <w:szCs w:val="28"/>
        </w:rPr>
        <w:t>II. Стандарт предоставления муниципальной услуги</w:t>
      </w:r>
    </w:p>
    <w:p w14:paraId="5DCC06B8" w14:textId="77777777" w:rsidR="00776364" w:rsidRDefault="00776364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14:paraId="772ABA00" w14:textId="77777777" w:rsidR="00776364" w:rsidRDefault="00F937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14:paraId="3D2E8730" w14:textId="77777777" w:rsidR="00776364" w:rsidRDefault="007763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3D051993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sz w:val="28"/>
          <w:szCs w:val="20"/>
          <w:lang w:eastAsia="zh-CN"/>
        </w:rPr>
      </w:pPr>
      <w:r>
        <w:rPr>
          <w:rFonts w:ascii="Times New Roman" w:hAnsi="Times New Roman"/>
          <w:bCs/>
          <w:sz w:val="28"/>
          <w:szCs w:val="20"/>
          <w:lang w:eastAsia="zh-CN"/>
        </w:rPr>
        <w:t xml:space="preserve">4. Согласование проведения переустройства и (или) перепланировки помещения в многоквартирном доме. </w:t>
      </w:r>
    </w:p>
    <w:p w14:paraId="07B2EDC7" w14:textId="77777777" w:rsidR="00776364" w:rsidRDefault="00776364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14:paraId="7658A8CE" w14:textId="77777777" w:rsidR="00776364" w:rsidRDefault="00F937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 Наименование органа, предоставляющего муниципальной услуги</w:t>
      </w:r>
    </w:p>
    <w:p w14:paraId="4250EBE9" w14:textId="77777777" w:rsidR="00776364" w:rsidRDefault="007763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14:paraId="357713E6" w14:textId="77777777" w:rsidR="00776364" w:rsidRPr="00F937C6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униципальную услугу предоставляе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937C6">
        <w:rPr>
          <w:rFonts w:ascii="Times New Roman" w:hAnsi="Times New Roman"/>
          <w:sz w:val="28"/>
          <w:szCs w:val="28"/>
        </w:rPr>
        <w:t>Исполнительный комитет муниципального образования «Лениногорский муниципальный район» Республики Татарстан</w:t>
      </w:r>
      <w:r>
        <w:rPr>
          <w:rFonts w:ascii="Times New Roman" w:hAnsi="Times New Roman"/>
          <w:sz w:val="28"/>
          <w:szCs w:val="28"/>
        </w:rPr>
        <w:t xml:space="preserve"> (далее - Исполком)</w:t>
      </w:r>
      <w:r w:rsidRPr="00F937C6">
        <w:rPr>
          <w:rFonts w:ascii="Times New Roman" w:hAnsi="Times New Roman"/>
          <w:sz w:val="28"/>
          <w:szCs w:val="28"/>
        </w:rPr>
        <w:t>.</w:t>
      </w:r>
    </w:p>
    <w:p w14:paraId="3443389F" w14:textId="77777777" w:rsidR="00776364" w:rsidRDefault="0077636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14:paraId="11DFEBFA" w14:textId="77777777" w:rsidR="00776364" w:rsidRDefault="00F937C6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 предоставления муниципальной услуги</w:t>
      </w:r>
    </w:p>
    <w:p w14:paraId="566CA2D8" w14:textId="77777777" w:rsidR="00776364" w:rsidRDefault="00776364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14:paraId="20B02E2F" w14:textId="77777777" w:rsidR="00776364" w:rsidRDefault="00776364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14:paraId="21E88244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и обращении заявителя за «Выдачей решения о согласовании переустройства и (или) перепланировки помещения в многоквартирном доме» результатами муниципальной услуги являются:</w:t>
      </w:r>
    </w:p>
    <w:p w14:paraId="6FDA1F3A" w14:textId="77777777" w:rsidR="00776364" w:rsidRDefault="00F937C6" w:rsidP="00217AA0">
      <w:pPr>
        <w:pStyle w:val="afc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согласовании переустройства и (или) перепланировки помещения в многоквартирном доме (приложение № 5);</w:t>
      </w:r>
    </w:p>
    <w:p w14:paraId="1DECDA93" w14:textId="77777777" w:rsidR="00776364" w:rsidRDefault="00F937C6" w:rsidP="00217AA0">
      <w:pPr>
        <w:pStyle w:val="afc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отказе в предоставлении муниципальной услуги (приложение №</w:t>
      </w:r>
      <w:r w:rsidR="003D162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.</w:t>
      </w:r>
    </w:p>
    <w:p w14:paraId="2289FF76" w14:textId="77777777" w:rsidR="00776364" w:rsidRDefault="00F937C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231A2557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 обращении заявителя за «Предоставлением акта о завершенном переустройстве и (или) перепланировки помещения в многоквартирном доме» результатами муниципальной услуги являются:</w:t>
      </w:r>
    </w:p>
    <w:p w14:paraId="3D173B6B" w14:textId="77777777" w:rsidR="00776364" w:rsidRDefault="00F937C6" w:rsidP="00217AA0">
      <w:pPr>
        <w:pStyle w:val="afc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 о завершенном переустройстве и (или) перепланировке помещения в многоквартирном доме (приложение № </w:t>
      </w:r>
      <w:r w:rsidR="003D162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;</w:t>
      </w:r>
    </w:p>
    <w:p w14:paraId="3F4F5648" w14:textId="77777777" w:rsidR="00776364" w:rsidRDefault="00F937C6" w:rsidP="00217AA0">
      <w:pPr>
        <w:pStyle w:val="afc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б отказе в оформлении акта о завершении переустройства и (или) перепланировки помещения (приложение № </w:t>
      </w:r>
      <w:r w:rsidR="003D162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.</w:t>
      </w:r>
    </w:p>
    <w:p w14:paraId="61ADDCE6" w14:textId="77777777" w:rsidR="00776364" w:rsidRDefault="00F937C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66004E1A" w14:textId="77777777" w:rsidR="00776364" w:rsidRDefault="00F937C6">
      <w:pPr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</w:t>
      </w:r>
      <w:r>
        <w:rPr>
          <w:rFonts w:ascii="Times New Roman" w:hAnsi="Times New Roman"/>
          <w:i/>
          <w:sz w:val="28"/>
          <w:szCs w:val="28"/>
        </w:rPr>
        <w:t>Исполкома</w:t>
      </w:r>
      <w:r>
        <w:rPr>
          <w:rFonts w:ascii="Times New Roman" w:hAnsi="Times New Roman"/>
          <w:sz w:val="28"/>
          <w:szCs w:val="28"/>
        </w:rPr>
        <w:t>, в соответствии с Федеральным законом от 06.04.2011 № 63-ФЗ «Об электронной подписи» (далее – Федеральный закон № 63-ФЗ) в личный кабинет Республиканского портала.</w:t>
      </w:r>
    </w:p>
    <w:p w14:paraId="34C12086" w14:textId="77777777" w:rsidR="00776364" w:rsidRDefault="00F937C6">
      <w:pPr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По выбору результат предоставления муниципальной услуги заявитель имеет право получить в Государственном бюджетном учреждении «Многофункциональный центр предоставления государственных и муниципальных услуг в Республике Татарстан» (далее – МФЦ) в форме экземпляра электронного документа, направленного </w:t>
      </w:r>
      <w:r w:rsidRPr="00F937C6">
        <w:rPr>
          <w:rFonts w:ascii="Times New Roman" w:hAnsi="Times New Roman"/>
          <w:sz w:val="28"/>
          <w:szCs w:val="28"/>
        </w:rPr>
        <w:t>Исполкомом</w:t>
      </w:r>
      <w:r>
        <w:rPr>
          <w:rFonts w:ascii="Times New Roman" w:hAnsi="Times New Roman"/>
          <w:sz w:val="28"/>
          <w:szCs w:val="28"/>
        </w:rPr>
        <w:t>, распечатанного на бумажном носителе, заверенного печатью МФЦ и подписью работника МФЦ.</w:t>
      </w:r>
    </w:p>
    <w:p w14:paraId="70098FCA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Заявитель имеет право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 w14:paraId="39DE33CA" w14:textId="77777777" w:rsidR="00776364" w:rsidRDefault="00776364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1C75AC85" w14:textId="77777777" w:rsidR="00776364" w:rsidRDefault="00F937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14:paraId="69681F83" w14:textId="77777777" w:rsidR="00776364" w:rsidRDefault="00776364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14:paraId="5A8DE371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рок предоставления муниципальной услуги - 15 рабочих дней.</w:t>
      </w:r>
    </w:p>
    <w:p w14:paraId="105B53C0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аправления заявителю уведомления о необходимости представления документов, предусмотренных частью 2.1. статьи 26 </w:t>
      </w:r>
      <w:r>
        <w:rPr>
          <w:rFonts w:ascii="Times New Roman" w:hAnsi="Times New Roman"/>
          <w:sz w:val="28"/>
          <w:szCs w:val="28"/>
        </w:rPr>
        <w:lastRenderedPageBreak/>
        <w:t>Жилищного кодекса Р</w:t>
      </w:r>
      <w:r>
        <w:rPr>
          <w:rFonts w:ascii="Times New Roman" w:hAnsi="Times New Roman"/>
          <w:bCs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bCs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>, срок предоставления муниципальной услуги – 30 рабочих дней.</w:t>
      </w:r>
    </w:p>
    <w:p w14:paraId="1AA89D3B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акта приемочной комиссии по завершению переустройства и (или) перепланировки помещения в многоквартирном доме осуществляется в срок, не превышающий 10 рабочих дней.</w:t>
      </w:r>
    </w:p>
    <w:p w14:paraId="51A4A7EA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 начинает исчисляться на следующий день после дня регистрации заявления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34CAA0CA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 Приостановление срока предоставления муниципальной услуги не предусмотрено.</w:t>
      </w:r>
    </w:p>
    <w:p w14:paraId="5C87249F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Направление документа, являющегося результатом предоставления муниципальной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в форме электронного документа</w:t>
      </w:r>
      <w:r>
        <w:rPr>
          <w:rFonts w:ascii="Times New Roman" w:hAnsi="Times New Roman"/>
          <w:sz w:val="28"/>
          <w:szCs w:val="28"/>
        </w:rPr>
        <w:t>, осуществляется в день оформления и регистрации результата предоставления муниципальной услуги.</w:t>
      </w:r>
    </w:p>
    <w:p w14:paraId="4794CD4A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14:paraId="32946E72" w14:textId="77777777" w:rsidR="00776364" w:rsidRDefault="00776364">
      <w:pPr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035DC7BC" w14:textId="77777777" w:rsidR="00776364" w:rsidRDefault="00F937C6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3FC4333D" w14:textId="77777777" w:rsidR="00776364" w:rsidRDefault="00776364">
      <w:pPr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64EE90FC" w14:textId="77777777" w:rsidR="00776364" w:rsidRDefault="00F937C6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5. Отказ в приеме заявлений и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bCs/>
          <w:sz w:val="28"/>
          <w:szCs w:val="28"/>
        </w:rPr>
        <w:t>принимается  пр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аличии следующих оснований:</w:t>
      </w:r>
    </w:p>
    <w:p w14:paraId="2F3D0DFB" w14:textId="77777777" w:rsidR="00776364" w:rsidRDefault="00F937C6" w:rsidP="00217AA0">
      <w:pPr>
        <w:pStyle w:val="afc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 xml:space="preserve">непредставление </w:t>
      </w:r>
      <w:proofErr w:type="gramStart"/>
      <w:r>
        <w:rPr>
          <w:rFonts w:ascii="Times New Roman" w:hAnsi="Times New Roman" w:cs="Courier New"/>
          <w:sz w:val="28"/>
          <w:szCs w:val="20"/>
        </w:rPr>
        <w:t>заявителем документов</w:t>
      </w:r>
      <w:proofErr w:type="gramEnd"/>
      <w:r>
        <w:rPr>
          <w:rFonts w:ascii="Times New Roman" w:hAnsi="Times New Roman" w:cs="Courier New"/>
          <w:sz w:val="28"/>
          <w:szCs w:val="20"/>
        </w:rPr>
        <w:t xml:space="preserve"> предусмотренных приложением </w:t>
      </w:r>
      <w:r>
        <w:rPr>
          <w:rFonts w:ascii="Times New Roman" w:hAnsi="Times New Roman" w:cs="Courier New"/>
          <w:sz w:val="28"/>
          <w:szCs w:val="20"/>
        </w:rPr>
        <w:br/>
        <w:t>№ 3 к Регламенту, либо представление документов, содержащих противоречивые сведения;</w:t>
      </w:r>
    </w:p>
    <w:p w14:paraId="544E2861" w14:textId="77777777" w:rsidR="00776364" w:rsidRDefault="00F937C6" w:rsidP="00217AA0">
      <w:pPr>
        <w:pStyle w:val="afc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Courier New"/>
          <w:sz w:val="28"/>
          <w:szCs w:val="20"/>
        </w:rPr>
        <w:t>неподтверждение</w:t>
      </w:r>
      <w:proofErr w:type="spellEnd"/>
      <w:r>
        <w:rPr>
          <w:rFonts w:ascii="Times New Roman" w:hAnsi="Times New Roman" w:cs="Courier New"/>
          <w:sz w:val="28"/>
          <w:szCs w:val="20"/>
        </w:rPr>
        <w:t xml:space="preserve"> сведений о законных представителях, запрошенных в рамках межведомственного информационного взаимодействия,</w:t>
      </w:r>
      <w:r>
        <w:rPr>
          <w:rFonts w:ascii="Times New Roman" w:hAnsi="Times New Roman"/>
          <w:sz w:val="28"/>
          <w:szCs w:val="28"/>
        </w:rPr>
        <w:t xml:space="preserve"> подача заявления (запроса) от имени заявителя не уполномоченным на то лицом;</w:t>
      </w:r>
    </w:p>
    <w:p w14:paraId="556FF50B" w14:textId="77777777" w:rsidR="00776364" w:rsidRDefault="00F937C6" w:rsidP="00217AA0">
      <w:pPr>
        <w:pStyle w:val="afc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документов в ненадлежащий орган;</w:t>
      </w:r>
    </w:p>
    <w:p w14:paraId="43187EBD" w14:textId="77777777" w:rsidR="00776364" w:rsidRDefault="00F937C6" w:rsidP="00217AA0">
      <w:pPr>
        <w:pStyle w:val="afc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;</w:t>
      </w:r>
    </w:p>
    <w:p w14:paraId="1DC2E70A" w14:textId="77777777" w:rsidR="00776364" w:rsidRDefault="00F937C6" w:rsidP="00217AA0">
      <w:pPr>
        <w:pStyle w:val="afc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е за предоставлением муниципальной услуги лица, не являющегося получателем муниципальной услуги в соответствии с Регламентом;</w:t>
      </w:r>
    </w:p>
    <w:p w14:paraId="59261DF5" w14:textId="77777777" w:rsidR="00776364" w:rsidRDefault="00F937C6" w:rsidP="00217AA0">
      <w:pPr>
        <w:pStyle w:val="afc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корректное заполнение обязательных полей в электронной форме заявления, наличие противоречивых сведений в электронной форме заявления и в представленных документах;</w:t>
      </w:r>
    </w:p>
    <w:p w14:paraId="26582A1B" w14:textId="77777777" w:rsidR="00776364" w:rsidRDefault="00F937C6" w:rsidP="00217AA0">
      <w:pPr>
        <w:pStyle w:val="afc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;</w:t>
      </w:r>
    </w:p>
    <w:p w14:paraId="1F540914" w14:textId="77777777" w:rsidR="00776364" w:rsidRDefault="00F937C6" w:rsidP="00217AA0">
      <w:pPr>
        <w:pStyle w:val="afc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документы не соответствуют требованиям к форматам их предоставления и (или) не читаются.</w:t>
      </w:r>
    </w:p>
    <w:p w14:paraId="75ED11BD" w14:textId="77777777" w:rsidR="00776364" w:rsidRDefault="00F937C6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Основания для приостановления предоставления муниципальной </w:t>
      </w:r>
      <w:proofErr w:type="gramStart"/>
      <w:r>
        <w:rPr>
          <w:rFonts w:ascii="Times New Roman" w:hAnsi="Times New Roman"/>
          <w:sz w:val="28"/>
          <w:szCs w:val="28"/>
        </w:rPr>
        <w:t>услуги  не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усмотрены.</w:t>
      </w:r>
    </w:p>
    <w:p w14:paraId="22CE78D2" w14:textId="77777777" w:rsidR="00776364" w:rsidRDefault="00F937C6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Отказе в предоставление муниципальной услуги принимается по следующим основаниям:</w:t>
      </w:r>
    </w:p>
    <w:p w14:paraId="65FDDF30" w14:textId="77777777" w:rsidR="00776364" w:rsidRDefault="00F937C6" w:rsidP="00217AA0">
      <w:pPr>
        <w:pStyle w:val="afc"/>
        <w:numPr>
          <w:ilvl w:val="0"/>
          <w:numId w:val="5"/>
        </w:numPr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ем не представлены документы, обязанность по представлению которых возложена на заявителя;</w:t>
      </w:r>
    </w:p>
    <w:p w14:paraId="5768188A" w14:textId="77777777" w:rsidR="00776364" w:rsidRDefault="00F937C6" w:rsidP="00217AA0">
      <w:pPr>
        <w:pStyle w:val="afc"/>
        <w:numPr>
          <w:ilvl w:val="0"/>
          <w:numId w:val="5"/>
        </w:numPr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 помещения в соответствии с частью 2.1. статьи 26 Жилищного Кодекса Российской Федерации, если соответствующий документ не был представлен заявителем по собственной инициативе;</w:t>
      </w:r>
    </w:p>
    <w:p w14:paraId="4F8259BF" w14:textId="77777777" w:rsidR="00776364" w:rsidRDefault="00F937C6">
      <w:pPr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редставление документов в ненадлежащий орган;</w:t>
      </w:r>
    </w:p>
    <w:p w14:paraId="56B9D8A4" w14:textId="77777777" w:rsidR="00776364" w:rsidRDefault="00F937C6">
      <w:pPr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несоответствие проекта переустройства и (или) перепланировки помещения требованиям законодательства.</w:t>
      </w:r>
    </w:p>
    <w:p w14:paraId="32B8E6C4" w14:textId="77777777" w:rsidR="00776364" w:rsidRDefault="00F937C6">
      <w:pPr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еисполнение условий решения о согласовании переустройства и (или) перепланировки помещения в многоквартирном доме, в том числе несоответствие выполненных ремонтно-строительных работ проекту переустройства и (или) перепланировки;</w:t>
      </w:r>
    </w:p>
    <w:p w14:paraId="7A79C936" w14:textId="77777777" w:rsidR="00776364" w:rsidRDefault="00F937C6">
      <w:pPr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непредоставление заявителем доступа в помещение в многоквартирном доме для приемки выполненных ремонтно-строительных работ в установленные день и время;</w:t>
      </w:r>
    </w:p>
    <w:p w14:paraId="2D291EEB" w14:textId="77777777" w:rsidR="00776364" w:rsidRDefault="00F937C6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7) отзыв заявления о предоставлении муниципальной услуги по инициативе заявителя.</w:t>
      </w:r>
    </w:p>
    <w:p w14:paraId="1D93F26B" w14:textId="77777777" w:rsidR="00776364" w:rsidRDefault="00F937C6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14:paraId="4FC7AC91" w14:textId="77777777" w:rsidR="00776364" w:rsidRDefault="00776364">
      <w:pPr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3A340B45" w14:textId="77777777" w:rsidR="00776364" w:rsidRDefault="00F937C6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14:paraId="79A132AD" w14:textId="77777777" w:rsidR="00776364" w:rsidRDefault="00776364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3822042B" w14:textId="77777777" w:rsidR="00776364" w:rsidRDefault="00F937C6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Взимание платы за предоставление муниципальной услуги законодательством Российской Федерации не предусмотрено. </w:t>
      </w:r>
    </w:p>
    <w:p w14:paraId="0C06C010" w14:textId="77777777" w:rsidR="00776364" w:rsidRDefault="007763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7A02E280" w14:textId="77777777" w:rsidR="00776364" w:rsidRDefault="00F937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Услуги и при получении результата предоставления муниципальной услуги</w:t>
      </w:r>
    </w:p>
    <w:p w14:paraId="5BB84DA5" w14:textId="77777777" w:rsidR="00776364" w:rsidRDefault="00776364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4887AA9A" w14:textId="77777777" w:rsidR="00776364" w:rsidRDefault="00F937C6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Время ожидания при подаче заявления на получение муниципальной услуги - 15 минут.</w:t>
      </w:r>
    </w:p>
    <w:p w14:paraId="17A8B2DC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При получении результата предоставления муниципальной услуги максимальный срок ожидания в очереди 15 минут.</w:t>
      </w:r>
    </w:p>
    <w:p w14:paraId="3DE25E64" w14:textId="77777777" w:rsidR="00776364" w:rsidRDefault="007763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304BEC35" w14:textId="77777777" w:rsidR="00776364" w:rsidRDefault="00F937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14:paraId="6BB18AD6" w14:textId="77777777" w:rsidR="00776364" w:rsidRDefault="00776364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14:paraId="15282EED" w14:textId="77777777"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14:paraId="419D0540" w14:textId="77777777"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При направлении заявления посредством Единого портала,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14:paraId="3FDF4935" w14:textId="77777777"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При личном обращении в Исполком в день подачи заявления в двух экземплярах уполномоченным должностным лицом Исполкома заявителю возвращается один экземпляр с указанием даты принятия заявления и приложенных к нему документов. </w:t>
      </w:r>
    </w:p>
    <w:p w14:paraId="740851BD" w14:textId="77777777" w:rsidR="00776364" w:rsidRDefault="0077636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7E34B78B" w14:textId="77777777" w:rsidR="00776364" w:rsidRDefault="00F937C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ой услуги</w:t>
      </w:r>
    </w:p>
    <w:p w14:paraId="47724150" w14:textId="77777777" w:rsidR="00776364" w:rsidRDefault="007763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540709C" w14:textId="77777777"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14:paraId="142CBC48" w14:textId="77777777"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133FE50F" w14:textId="77777777"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15432E31" w14:textId="77777777"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14:paraId="4D4FDB0D" w14:textId="77777777"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14:paraId="0B9365FB" w14:textId="77777777"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</w:t>
      </w:r>
      <w:r>
        <w:rPr>
          <w:rFonts w:ascii="Times New Roman" w:hAnsi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30BC0302" w14:textId="77777777"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37CC3FBD" w14:textId="77777777"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31B61199" w14:textId="77777777"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0CDEF8D" w14:textId="77777777"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  <w:t xml:space="preserve">допуск сурдопереводчика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676BCD4F" w14:textId="77777777"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14:paraId="2DB04EC7" w14:textId="77777777"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6 Регламента, применяются к объектам и средствам, введенным в эксплуатацию или прошедшим модернизацию, реконструкцию после 01.07.2016.</w:t>
      </w:r>
    </w:p>
    <w:p w14:paraId="5FCB0487" w14:textId="77777777"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Информация о требованиях к помещениям, в которых предоставляется муниципальной услуги, размещается на официальном сайте Исполкома, </w:t>
      </w:r>
      <w:proofErr w:type="gramStart"/>
      <w:r>
        <w:rPr>
          <w:rFonts w:ascii="Times New Roman" w:hAnsi="Times New Roman"/>
          <w:sz w:val="28"/>
          <w:szCs w:val="28"/>
        </w:rPr>
        <w:t>МФЦ,  а</w:t>
      </w:r>
      <w:proofErr w:type="gramEnd"/>
      <w:r>
        <w:rPr>
          <w:rFonts w:ascii="Times New Roman" w:hAnsi="Times New Roman"/>
          <w:sz w:val="28"/>
          <w:szCs w:val="28"/>
        </w:rPr>
        <w:t xml:space="preserve"> также Едином и Республиканском порталах.</w:t>
      </w:r>
    </w:p>
    <w:p w14:paraId="0A799FE3" w14:textId="77777777" w:rsidR="00776364" w:rsidRDefault="007763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76F79011" w14:textId="77777777" w:rsidR="00776364" w:rsidRDefault="00F937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14:paraId="125EDCC1" w14:textId="77777777" w:rsidR="00776364" w:rsidRDefault="007763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5C47A643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Показателями доступности предоставления муниципальной услуги являются:</w:t>
      </w:r>
    </w:p>
    <w:p w14:paraId="43C2437D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0EA3E283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403575BC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14:paraId="5DF28556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14:paraId="3BF21E7E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0. Показателями качества предоставления муниципальной услуги являются: </w:t>
      </w:r>
    </w:p>
    <w:p w14:paraId="528890FA" w14:textId="77777777" w:rsidR="00776364" w:rsidRDefault="00F937C6" w:rsidP="00217AA0">
      <w:pPr>
        <w:pStyle w:val="afc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14:paraId="5C2EB26A" w14:textId="77777777" w:rsidR="00776364" w:rsidRDefault="00F937C6" w:rsidP="00217AA0">
      <w:pPr>
        <w:pStyle w:val="afc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а получения результата муниципальной услуги; </w:t>
      </w:r>
    </w:p>
    <w:p w14:paraId="067F866C" w14:textId="77777777" w:rsidR="00776364" w:rsidRDefault="00F937C6" w:rsidP="00217AA0">
      <w:pPr>
        <w:pStyle w:val="afc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Исполкома; </w:t>
      </w:r>
    </w:p>
    <w:p w14:paraId="65547EA7" w14:textId="77777777" w:rsidR="00776364" w:rsidRDefault="00F937C6" w:rsidP="00217AA0">
      <w:pPr>
        <w:pStyle w:val="afc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14:paraId="758BA6F4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14:paraId="0990DA20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14:paraId="150CBE4B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14:paraId="24ECED5C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имеет право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14:paraId="305A990C" w14:textId="77777777"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Проверка услуги на соответствие потребностям заявителей проводится постоянно на основании анализа </w:t>
      </w:r>
      <w:proofErr w:type="gramStart"/>
      <w:r>
        <w:rPr>
          <w:rFonts w:ascii="Times New Roman" w:hAnsi="Times New Roman"/>
          <w:sz w:val="28"/>
          <w:szCs w:val="28"/>
        </w:rPr>
        <w:t>обратной связи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ной Постановлением </w:t>
      </w:r>
      <w:r w:rsidRPr="00060EA6">
        <w:rPr>
          <w:rFonts w:ascii="Times New Roman" w:hAnsi="Times New Roman"/>
          <w:sz w:val="28"/>
          <w:szCs w:val="28"/>
        </w:rPr>
        <w:t xml:space="preserve">Исполнительного комитета Лениногорского муниципального района №142 от 16.12.2014 </w:t>
      </w:r>
      <w:r>
        <w:rPr>
          <w:rFonts w:ascii="Times New Roman" w:hAnsi="Times New Roman"/>
          <w:sz w:val="28"/>
          <w:szCs w:val="28"/>
        </w:rPr>
        <w:t>«</w:t>
      </w:r>
      <w:r w:rsidRPr="00060EA6">
        <w:rPr>
          <w:rFonts w:ascii="Times New Roman" w:hAnsi="Times New Roman"/>
          <w:bCs/>
          <w:kern w:val="1"/>
          <w:sz w:val="28"/>
          <w:szCs w:val="28"/>
          <w:lang w:eastAsia="ar-SA"/>
        </w:rPr>
        <w:t>Об утверждении Порядка проведения мониторинга качества и доступности предоставления государственных и муниципальных услуг в Лениногорском муниципальном районе Республики Татарстан</w:t>
      </w:r>
      <w:r>
        <w:rPr>
          <w:rFonts w:ascii="Times New Roman" w:hAnsi="Times New Roman"/>
          <w:bCs/>
          <w:kern w:val="1"/>
          <w:sz w:val="28"/>
          <w:szCs w:val="28"/>
          <w:lang w:eastAsia="ar-SA"/>
        </w:rPr>
        <w:t>»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1EAE24CC" w14:textId="77777777"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изация процессов предоставления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14:paraId="19C66BDF" w14:textId="77777777"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снижения уровня удовлетворенности процессом предоставления услуги оптимизация проводится не реже одного раза в пять лет.</w:t>
      </w:r>
    </w:p>
    <w:p w14:paraId="6C25019B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Информацию о ходе и статусе предоставления муниципальной услуги заявитель имеет право получить в личном кабинете на Едином портале или на Республиканском портале, в МФЦ.</w:t>
      </w:r>
    </w:p>
    <w:p w14:paraId="62BB8EF8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Предоставление муниципальной услуги осуществляется в любом МФЦ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50689D14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Заявитель имеет право получить муниципальную услугу в составе комплексного запроса.</w:t>
      </w:r>
    </w:p>
    <w:p w14:paraId="585EF210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 Информация о показателях доступности и качества предоставлении муниципальной услуги размещается на официальном сайте Исполкома, МФЦ, а также Едином и Республиканском порталах.</w:t>
      </w:r>
    </w:p>
    <w:p w14:paraId="4D793BEF" w14:textId="77777777" w:rsidR="00776364" w:rsidRDefault="00776364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3EFD1DC9" w14:textId="77777777" w:rsidR="00776364" w:rsidRDefault="00F937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ые требования к предоставлению муниципальной услуги</w:t>
      </w:r>
    </w:p>
    <w:p w14:paraId="0F6C7952" w14:textId="77777777" w:rsidR="00776364" w:rsidRDefault="00776364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4F76F556" w14:textId="77777777" w:rsidR="00776364" w:rsidRDefault="00F937C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 При предоставлении муниципальной услуги в электронной форме заявитель имеет право:</w:t>
      </w:r>
    </w:p>
    <w:p w14:paraId="21AEC713" w14:textId="77777777" w:rsidR="00776364" w:rsidRDefault="00F937C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, Республиканском портале;</w:t>
      </w:r>
    </w:p>
    <w:p w14:paraId="4917EDC8" w14:textId="77777777" w:rsidR="00776364" w:rsidRDefault="00F937C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14:paraId="3609EF3E" w14:textId="77777777" w:rsidR="00776364" w:rsidRDefault="00F937C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14:paraId="362BF258" w14:textId="77777777" w:rsidR="00776364" w:rsidRDefault="00F937C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14:paraId="4EFCE51F" w14:textId="77777777" w:rsidR="00776364" w:rsidRDefault="00F937C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14:paraId="56EEB738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одать жалобу на решение и действие (бездействие) Исполком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1EF7BAD5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14:paraId="20C74EE7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 Запись заявителей на прием в МФЦ (далее - запись) осуществляется посредством Единого портала, Республиканского портала, телефона контакт-центра МФЦ.</w:t>
      </w:r>
    </w:p>
    <w:p w14:paraId="192ABF60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14:paraId="17FC75FB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14:paraId="4B46E930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14:paraId="7A6CA974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14:paraId="35ADD13C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;</w:t>
      </w:r>
    </w:p>
    <w:p w14:paraId="6840BBA4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14:paraId="166B8269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ую дату и время приема.</w:t>
      </w:r>
    </w:p>
    <w:p w14:paraId="3576A4FA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14:paraId="23A3D274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5ECD787E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0B945723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 любое время имеет право отказаться от предварительной записи.</w:t>
      </w:r>
    </w:p>
    <w:p w14:paraId="54DF99A1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1158D02" w14:textId="77777777" w:rsidR="00776364" w:rsidRDefault="00776364">
      <w:pPr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52CF3F32" w14:textId="77777777" w:rsidR="00776364" w:rsidRDefault="00F937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для </w:t>
      </w:r>
    </w:p>
    <w:p w14:paraId="73B84737" w14:textId="77777777" w:rsidR="00776364" w:rsidRDefault="00F937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14:paraId="7F90F1F4" w14:textId="77777777" w:rsidR="00776364" w:rsidRDefault="0077636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69F09E9" w14:textId="77777777" w:rsidR="00776364" w:rsidRDefault="00F937C6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39. В таблице приложения № 3 к Регламенту приведен исчерпывающий перечень документов, необходимых для предоставления муниципальной услуги, с разделением на:</w:t>
      </w:r>
    </w:p>
    <w:p w14:paraId="4E4C1B9E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кументы, которые заявитель должен представить самостоятельно, для предоставления муниципальной услуги;</w:t>
      </w:r>
    </w:p>
    <w:p w14:paraId="58CC4C7F" w14:textId="24E4ADDB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документы, которые заявитель имеет право представить самостоятельно, для предоставления муниципальной услуги. </w:t>
      </w:r>
    </w:p>
    <w:p w14:paraId="309F84A5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 Сведения о формах заявления и документов, необходимых для предоставления услуги, приведены в приложении № 3к настоящему Регламенту.</w:t>
      </w:r>
      <w:r>
        <w:rPr>
          <w:rFonts w:ascii="Times New Roman" w:hAnsi="Times New Roman"/>
          <w:sz w:val="28"/>
          <w:szCs w:val="28"/>
          <w:lang w:val="en-US"/>
        </w:rPr>
        <w:t> </w:t>
      </w:r>
    </w:p>
    <w:p w14:paraId="72B085FB" w14:textId="77777777" w:rsidR="00776364" w:rsidRDefault="00776364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7910D86E" w14:textId="77777777" w:rsidR="00776364" w:rsidRPr="002E3422" w:rsidRDefault="00F937C6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 w:rsidRPr="002E3422">
        <w:rPr>
          <w:rFonts w:ascii="Times New Roman" w:hAnsi="Times New Roman"/>
          <w:sz w:val="28"/>
          <w:szCs w:val="28"/>
        </w:rPr>
        <w:t>III. Состав, последовательность и сроки выполнения административных процедур</w:t>
      </w:r>
    </w:p>
    <w:p w14:paraId="164BE3AF" w14:textId="77777777" w:rsidR="00776364" w:rsidRDefault="007763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786A5D74" w14:textId="77777777" w:rsidR="00776364" w:rsidRDefault="00F937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еречень административных процедур</w:t>
      </w:r>
    </w:p>
    <w:p w14:paraId="239023C7" w14:textId="77777777" w:rsidR="00776364" w:rsidRDefault="007763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BB94DDA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 Предоставление муниципальной услуги включает в себя следующие процедуры:</w:t>
      </w:r>
    </w:p>
    <w:p w14:paraId="3EEC85C1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ем заявления и документов для предоставления муниципальной услуги;</w:t>
      </w:r>
    </w:p>
    <w:p w14:paraId="12D403C6" w14:textId="77777777" w:rsidR="00776364" w:rsidRDefault="00F937C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) межведомственное информационное взаимодействие;</w:t>
      </w:r>
    </w:p>
    <w:p w14:paraId="6AA1816B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дготовка результата предоставления муниципальной услуги;</w:t>
      </w:r>
    </w:p>
    <w:p w14:paraId="50EED271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 предоставление заявителю результата муниципальной услуги.</w:t>
      </w:r>
    </w:p>
    <w:p w14:paraId="750C1A74" w14:textId="77777777" w:rsidR="00776364" w:rsidRDefault="007763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C5FD970" w14:textId="77777777" w:rsidR="00776364" w:rsidRDefault="00F937C6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</w:p>
    <w:p w14:paraId="34257CEC" w14:textId="77777777" w:rsidR="00776364" w:rsidRDefault="00776364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1D363E7B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 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14:paraId="4507B8DE" w14:textId="77777777" w:rsidR="00776364" w:rsidRDefault="00F937C6" w:rsidP="00217AA0">
      <w:pPr>
        <w:pStyle w:val="af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Сведения из Единого государственного реестра недвижимости (содержащая общедоступные сведения о зарегистрированных правах на объект недвижимости)». Указанный информационный запрос направляется в «Федеральную службу государственной регистрации, кадастра и картографии» в течении 1 рабочего дня со дня регистрации заявления о предоставлении муниципальной услуги. «Федеральная служба государственной регистрации, кадастра и картографии» предоставляет запрашиваемые сведения в срок 2 рабочих дней, с момента направления межведомственного запроса;</w:t>
      </w:r>
    </w:p>
    <w:p w14:paraId="544C01BA" w14:textId="77777777" w:rsidR="00776364" w:rsidRDefault="00F937C6" w:rsidP="00217AA0">
      <w:pPr>
        <w:pStyle w:val="af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запрос «Технический паспорт переустраиваемого и (или) </w:t>
      </w:r>
      <w:proofErr w:type="spellStart"/>
      <w:r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мещения в многоквартирном доме». Указанный информационный запрос направляется в «Федеральную службу государственной регистрации, кадастра и картографии» в течении 1 рабочего дня со дня регистрации заявления о предоставлении муниципальной услуги. «Федеральная служба государственной регистрации, кадастра и картографии» предоставляет запрашиваемые сведения в срок не более 2 рабочих дней, с момента направления межведомственного запроса;</w:t>
      </w:r>
    </w:p>
    <w:p w14:paraId="02EB17B0" w14:textId="77777777" w:rsidR="00776364" w:rsidRDefault="00F937C6" w:rsidP="00217AA0">
      <w:pPr>
        <w:pStyle w:val="af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Сведения из Единого государственного реестра юридических лиц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5 рабочих дней, с момента направления межведомственного запроса;</w:t>
      </w:r>
    </w:p>
    <w:p w14:paraId="0FF8699F" w14:textId="77777777" w:rsidR="00776364" w:rsidRDefault="00F937C6" w:rsidP="00217AA0">
      <w:pPr>
        <w:pStyle w:val="af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запрос «Сведения из Единого государственного реестра индивидуальных предпринимателей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5 рабочих дней, с момента направления межведомственного запроса; </w:t>
      </w:r>
    </w:p>
    <w:p w14:paraId="47F8B275" w14:textId="77777777" w:rsidR="00776364" w:rsidRDefault="00F937C6" w:rsidP="00217AA0">
      <w:pPr>
        <w:pStyle w:val="af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запрос «Сведения из Единого государственного реестра недвижимости». Указанный информационный запрос направляется в «Федеральную службу государственной регистрации, кадастра и картографии» в течении 1 рабочего дня со дня регистрации заявления о предоставлении муниципальной услуги. «Федеральная служба государственной регистрации, кадастра и картографии» предоставляет </w:t>
      </w:r>
      <w:r>
        <w:rPr>
          <w:rFonts w:ascii="Times New Roman" w:hAnsi="Times New Roman"/>
          <w:sz w:val="28"/>
          <w:szCs w:val="28"/>
        </w:rPr>
        <w:lastRenderedPageBreak/>
        <w:t xml:space="preserve">запрашиваемые сведения в срок 5 рабочих дней, с момента направления межведомственного запроса; </w:t>
      </w:r>
    </w:p>
    <w:p w14:paraId="2AE31E1A" w14:textId="77777777" w:rsidR="00776364" w:rsidRDefault="00F937C6" w:rsidP="00217AA0">
      <w:pPr>
        <w:pStyle w:val="af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запрос «Сведения о действительности паспорта гражданина Российской Федерации». Указанный информационный запрос направляется в «Министерство внутренних дел России» в течении 1 рабочего дня со дня регистрации заявления о предоставлении муниципальной услуги. «Министерство внутренних дел России» предоставляет запрашиваемые сведения в срок 5 рабочих дней, с момента направления межведомственного запроса. </w:t>
      </w:r>
    </w:p>
    <w:p w14:paraId="66069EFD" w14:textId="77777777" w:rsidR="00776364" w:rsidRDefault="00F937C6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3. Для получения муниципальной услуги необходимо направление посредством иных сервисов следующих межведомственных информационных запросов: </w:t>
      </w:r>
    </w:p>
    <w:p w14:paraId="270E3E0E" w14:textId="77777777" w:rsidR="00776364" w:rsidRDefault="00F937C6" w:rsidP="00217AA0">
      <w:pPr>
        <w:pStyle w:val="afc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Документ, подтверждающий полномочия законного представителя заявителя». Указанный информационный запрос реализуется посредством сервиса «Единый государственный реестр записей актов гражданского состояния» либо сервиса «Единая государственная информационная система социального обеспечения» в срок 1 рабочего дня, в случае обращения за предоставлением услуги представителя заявителя;</w:t>
      </w:r>
    </w:p>
    <w:p w14:paraId="686F795F" w14:textId="77777777" w:rsidR="00776364" w:rsidRDefault="00F937C6" w:rsidP="00217AA0">
      <w:pPr>
        <w:pStyle w:val="afc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Сведения о факте выдачи и содержании доверенности». Указанный информационный запрос реализуется посредством сервиса «Единая информационная система нотариата» в срок 1 рабочего дня;</w:t>
      </w:r>
    </w:p>
    <w:p w14:paraId="17902CFF" w14:textId="77777777" w:rsidR="00776364" w:rsidRDefault="00F937C6" w:rsidP="00217AA0">
      <w:pPr>
        <w:pStyle w:val="afc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Сведения о решении о согласовании проведения переустройства и (или) перепланировки помещения в многоквартирном доме». Указанный информационный запрос запрашивается у структурного подразделения Исполкома в срок 5 рабочих дней;</w:t>
      </w:r>
    </w:p>
    <w:p w14:paraId="111AF34E" w14:textId="77777777" w:rsidR="00776364" w:rsidRDefault="00F937C6" w:rsidP="00217AA0">
      <w:pPr>
        <w:pStyle w:val="afc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Заключение о возможности размещения или реконструкции объекта капитального строительства с заявленными параметрами в границах зон охраны объектов культурного наследия». Указанный информационный запрос запрашивается у Комитета Республики Татарстан по охране объектов культурного наследия (в части объектов культурного наследия федерального, регионального значения) либо у структурного подразделения Исполкома (в части объектов культурного наследия местного значения) в срок 5 рабочих дней.</w:t>
      </w:r>
    </w:p>
    <w:p w14:paraId="51F4A172" w14:textId="77777777" w:rsidR="00776364" w:rsidRDefault="00776364">
      <w:pPr>
        <w:spacing w:after="0" w:line="240" w:lineRule="auto"/>
        <w:ind w:left="720"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0E26F67" w14:textId="77777777" w:rsidR="00776364" w:rsidRPr="002E3422" w:rsidRDefault="00F937C6">
      <w:pPr>
        <w:pStyle w:val="ConsPlusNonformat"/>
        <w:ind w:right="-1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E3422">
        <w:rPr>
          <w:rFonts w:ascii="Times New Roman" w:hAnsi="Times New Roman" w:cs="Times New Roman"/>
          <w:bCs/>
          <w:sz w:val="28"/>
          <w:szCs w:val="28"/>
        </w:rPr>
        <w:t>IV.Способы</w:t>
      </w:r>
      <w:proofErr w:type="spellEnd"/>
      <w:r w:rsidRPr="002E3422">
        <w:rPr>
          <w:rFonts w:ascii="Times New Roman" w:hAnsi="Times New Roman" w:cs="Times New Roman"/>
          <w:bCs/>
          <w:sz w:val="28"/>
          <w:szCs w:val="28"/>
        </w:rPr>
        <w:t xml:space="preserve"> информирования заявителя об изменении статуса рассмотрения запроса о предоставлении государственной услуги</w:t>
      </w:r>
    </w:p>
    <w:p w14:paraId="79D885DA" w14:textId="77777777" w:rsidR="00776364" w:rsidRDefault="0077636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293E852" w14:textId="77777777"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 При наличии технической возможности заявитель уведомляется об изменении статуса его запроса на предоставлении услуги, установленной Настоящи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14:paraId="7F444975" w14:textId="77777777"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смс-информирования;</w:t>
      </w:r>
    </w:p>
    <w:p w14:paraId="79C30C22" w14:textId="77777777"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 посредством Единого портала;</w:t>
      </w:r>
    </w:p>
    <w:p w14:paraId="4AB56438" w14:textId="77777777"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Республиканского портала;</w:t>
      </w:r>
    </w:p>
    <w:p w14:paraId="2BD29987" w14:textId="77777777"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14:paraId="49589A12" w14:textId="77777777" w:rsidR="00776364" w:rsidRDefault="00776364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14:paraId="671B900F" w14:textId="77777777"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728264" w14:textId="77777777"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01023A" w14:textId="77777777"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BF6B5A" w14:textId="77777777"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860DFA" w14:textId="77777777"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D2DEBA" w14:textId="77777777"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B7542B" w14:textId="77777777"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24E437" w14:textId="77777777"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53EFB8" w14:textId="77777777"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20223D" w14:textId="77777777"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CE4112" w14:textId="77777777"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A3313F" w14:textId="77777777"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A51255" w14:textId="77777777"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BD158D" w14:textId="77777777"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F0B7CA" w14:textId="77777777"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C773B5" w14:textId="77777777"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AED0DB" w14:textId="77777777"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8F1CD4" w14:textId="77777777"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51BE7E" w14:textId="77777777"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205EFA" w14:textId="77777777" w:rsidR="002E3422" w:rsidRDefault="002E3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E3422" w:rsidSect="002E3422">
          <w:headerReference w:type="default" r:id="rId13"/>
          <w:headerReference w:type="first" r:id="rId14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192986B" w14:textId="77777777" w:rsidR="00776364" w:rsidRPr="002E3422" w:rsidRDefault="00F937C6" w:rsidP="002E3422">
      <w:pPr>
        <w:spacing w:after="0" w:line="240" w:lineRule="auto"/>
        <w:ind w:left="5245" w:right="-1" w:hanging="3"/>
        <w:jc w:val="center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2E3422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№ 1</w:t>
      </w:r>
    </w:p>
    <w:p w14:paraId="00FE7631" w14:textId="51ED4D27" w:rsidR="007F5E64" w:rsidRPr="002E3422" w:rsidRDefault="007F5E64" w:rsidP="002E3422">
      <w:pPr>
        <w:spacing w:after="0" w:line="240" w:lineRule="auto"/>
        <w:ind w:left="5245" w:hanging="3"/>
        <w:jc w:val="both"/>
        <w:rPr>
          <w:rFonts w:ascii="Times New Roman" w:hAnsi="Times New Roman"/>
          <w:sz w:val="24"/>
          <w:szCs w:val="24"/>
        </w:rPr>
      </w:pPr>
      <w:r w:rsidRPr="002E3422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2E3422">
        <w:rPr>
          <w:rFonts w:ascii="Times New Roman" w:hAnsi="Times New Roman"/>
          <w:sz w:val="24"/>
          <w:szCs w:val="24"/>
        </w:rPr>
        <w:t xml:space="preserve"> </w:t>
      </w:r>
      <w:r w:rsidRPr="002E3422">
        <w:rPr>
          <w:rFonts w:ascii="Times New Roman" w:hAnsi="Times New Roman"/>
          <w:bCs/>
          <w:sz w:val="24"/>
          <w:szCs w:val="24"/>
          <w:lang w:eastAsia="zh-CN"/>
        </w:rPr>
        <w:t>предоставления муниципальной услуги по согласованию проведения переустройства и (или) перепланировки помещения в многоквартирном доме</w:t>
      </w:r>
      <w:r w:rsidRPr="002E3422">
        <w:rPr>
          <w:rFonts w:ascii="Times New Roman" w:hAnsi="Times New Roman"/>
          <w:sz w:val="24"/>
          <w:szCs w:val="24"/>
        </w:rPr>
        <w:t xml:space="preserve"> </w:t>
      </w:r>
    </w:p>
    <w:p w14:paraId="3D08EE26" w14:textId="77777777" w:rsidR="00F937C6" w:rsidRDefault="00F937C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AA4F210" w14:textId="77777777" w:rsidR="00776364" w:rsidRDefault="0077636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4E70EFA" w14:textId="77777777" w:rsidR="00776364" w:rsidRPr="002E3422" w:rsidRDefault="00F937C6">
      <w:pPr>
        <w:spacing w:after="0" w:line="240" w:lineRule="auto"/>
        <w:ind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2E3422">
        <w:rPr>
          <w:rFonts w:ascii="Times New Roman" w:hAnsi="Times New Roman"/>
          <w:color w:val="000000"/>
          <w:spacing w:val="-6"/>
          <w:sz w:val="28"/>
          <w:szCs w:val="28"/>
        </w:rPr>
        <w:t xml:space="preserve">ПЕРЕЧЕНЬ УСЛОВНЫХ ОБОЗНАЧЕНИЙ И СОКРАЩЕНИЙ </w:t>
      </w:r>
    </w:p>
    <w:p w14:paraId="6F366B61" w14:textId="77777777" w:rsidR="00776364" w:rsidRDefault="00776364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</w:p>
    <w:p w14:paraId="15C24AEC" w14:textId="77777777" w:rsidR="00776364" w:rsidRDefault="00F937C6" w:rsidP="00217AA0">
      <w:pPr>
        <w:pStyle w:val="afc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ортал государственных и муниципальных услуг Республики Татарстан (</w:t>
      </w:r>
      <w:proofErr w:type="spellStart"/>
      <w:proofErr w:type="gramStart"/>
      <w:r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uslugi.tatarsta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>
        <w:rPr>
          <w:rFonts w:ascii="Times New Roman" w:hAnsi="Times New Roman"/>
          <w:spacing w:val="1"/>
          <w:sz w:val="28"/>
          <w:szCs w:val="28"/>
        </w:rPr>
        <w:t>.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ru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>/)  –</w:t>
      </w:r>
      <w:proofErr w:type="gramEnd"/>
      <w:r>
        <w:rPr>
          <w:rFonts w:ascii="Times New Roman" w:hAnsi="Times New Roman"/>
          <w:spacing w:val="1"/>
          <w:sz w:val="28"/>
          <w:szCs w:val="28"/>
        </w:rPr>
        <w:t xml:space="preserve"> Республиканский портал; </w:t>
      </w:r>
    </w:p>
    <w:p w14:paraId="59C0FBC0" w14:textId="77777777" w:rsidR="00776364" w:rsidRDefault="00F937C6" w:rsidP="00217AA0">
      <w:pPr>
        <w:pStyle w:val="afc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Единый портале государственных и муниципальных услуг (функций) (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 www.gosuslugi.ru/) – Единый портал;</w:t>
      </w:r>
    </w:p>
    <w:p w14:paraId="5B86E18B" w14:textId="77777777" w:rsidR="00776364" w:rsidRDefault="00F937C6" w:rsidP="00217AA0">
      <w:pPr>
        <w:pStyle w:val="afc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14:paraId="608787CE" w14:textId="77777777" w:rsidR="00776364" w:rsidRDefault="00F937C6" w:rsidP="00217AA0">
      <w:pPr>
        <w:pStyle w:val="afc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Исполнительный комитет </w:t>
      </w:r>
      <w:r w:rsidRPr="00F937C6">
        <w:rPr>
          <w:rFonts w:ascii="Times New Roman" w:hAnsi="Times New Roman"/>
          <w:iCs/>
          <w:spacing w:val="1"/>
          <w:sz w:val="28"/>
          <w:szCs w:val="28"/>
        </w:rPr>
        <w:t>муниципального образования «Лениногорский муниципальный район» Республики Татарстан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 xml:space="preserve"> – </w:t>
      </w:r>
      <w:r>
        <w:rPr>
          <w:rFonts w:ascii="Times New Roman" w:hAnsi="Times New Roman"/>
          <w:spacing w:val="1"/>
          <w:sz w:val="28"/>
          <w:szCs w:val="28"/>
        </w:rPr>
        <w:t>Исполком;</w:t>
      </w:r>
    </w:p>
    <w:p w14:paraId="4A71E2C5" w14:textId="77777777" w:rsidR="00776364" w:rsidRDefault="00F937C6" w:rsidP="00217AA0">
      <w:pPr>
        <w:pStyle w:val="afc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14:paraId="0E157FDA" w14:textId="77777777"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D69154" w14:textId="77777777"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923A20" w14:textId="77777777"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FCCCC11" w14:textId="77777777"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EBD9E57" w14:textId="77777777"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703450" w14:textId="77777777"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A93D08E" w14:textId="77777777"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3B4BC37" w14:textId="77777777"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A561A5" w14:textId="77777777"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9FE4B6" w14:textId="77777777"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15F7ED" w14:textId="77777777"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D528D2" w14:textId="77777777"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C8BE572" w14:textId="77777777"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DEE0222" w14:textId="77777777"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D4A346" w14:textId="77777777"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8894DC" w14:textId="77777777"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8C3B370" w14:textId="77777777"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6C7785F" w14:textId="77777777"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D61C68E" w14:textId="77777777"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0AFA98" w14:textId="77777777"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F3C7E39" w14:textId="17B5A218"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182CCA" w14:textId="707B1274" w:rsidR="002E3422" w:rsidRDefault="002E34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7FDA83" w14:textId="77777777" w:rsidR="002E3422" w:rsidRDefault="002E34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C324D9" w14:textId="77777777" w:rsidR="007F5E64" w:rsidRPr="002E3422" w:rsidRDefault="007F5E64" w:rsidP="002E3422">
      <w:pPr>
        <w:spacing w:after="0" w:line="240" w:lineRule="auto"/>
        <w:ind w:left="5245" w:right="-1" w:hanging="3"/>
        <w:jc w:val="center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2E3422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№ 2</w:t>
      </w:r>
    </w:p>
    <w:p w14:paraId="2106E142" w14:textId="2291DA15" w:rsidR="007F5E64" w:rsidRPr="002E3422" w:rsidRDefault="007F5E64" w:rsidP="002E3422">
      <w:pPr>
        <w:spacing w:after="0" w:line="240" w:lineRule="auto"/>
        <w:ind w:left="5245" w:hanging="3"/>
        <w:jc w:val="both"/>
        <w:rPr>
          <w:rFonts w:ascii="Times New Roman" w:hAnsi="Times New Roman"/>
          <w:sz w:val="24"/>
          <w:szCs w:val="24"/>
        </w:rPr>
      </w:pPr>
      <w:r w:rsidRPr="002E3422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2E3422">
        <w:rPr>
          <w:rFonts w:ascii="Times New Roman" w:hAnsi="Times New Roman"/>
          <w:sz w:val="24"/>
          <w:szCs w:val="24"/>
        </w:rPr>
        <w:t xml:space="preserve"> </w:t>
      </w:r>
      <w:r w:rsidRPr="002E3422">
        <w:rPr>
          <w:rFonts w:ascii="Times New Roman" w:hAnsi="Times New Roman"/>
          <w:bCs/>
          <w:sz w:val="24"/>
          <w:szCs w:val="24"/>
          <w:lang w:eastAsia="zh-CN"/>
        </w:rPr>
        <w:t>предоставления муниципальной услуги по согласованию проведения переустройства и (или) перепланировки помещения в многоквартирном доме</w:t>
      </w:r>
      <w:r w:rsidRPr="002E3422">
        <w:rPr>
          <w:rFonts w:ascii="Times New Roman" w:hAnsi="Times New Roman"/>
          <w:sz w:val="24"/>
          <w:szCs w:val="24"/>
        </w:rPr>
        <w:t xml:space="preserve"> </w:t>
      </w:r>
    </w:p>
    <w:p w14:paraId="1FFC60AB" w14:textId="77777777" w:rsidR="00776364" w:rsidRDefault="0077636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14:paraId="301542BC" w14:textId="77777777" w:rsidR="00776364" w:rsidRDefault="0077636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14:paraId="3AADEC21" w14:textId="77777777" w:rsidR="00776364" w:rsidRPr="002E3422" w:rsidRDefault="00F937C6">
      <w:pPr>
        <w:spacing w:after="0" w:line="240" w:lineRule="auto"/>
        <w:ind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2E3422">
        <w:rPr>
          <w:rFonts w:ascii="Times New Roman" w:hAnsi="Times New Roman"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14:paraId="3D4892EB" w14:textId="77777777"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d"/>
        <w:tblW w:w="9351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256"/>
        <w:gridCol w:w="2410"/>
      </w:tblGrid>
      <w:tr w:rsidR="00776364" w14:paraId="5E78127F" w14:textId="77777777" w:rsidTr="002E3422">
        <w:tc>
          <w:tcPr>
            <w:tcW w:w="567" w:type="dxa"/>
          </w:tcPr>
          <w:p w14:paraId="24390E8D" w14:textId="77777777" w:rsidR="00776364" w:rsidRPr="002E3422" w:rsidRDefault="00F937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E342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14:paraId="3BEFEE25" w14:textId="77777777" w:rsidR="00776364" w:rsidRPr="002E3422" w:rsidRDefault="00F937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E342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256" w:type="dxa"/>
          </w:tcPr>
          <w:p w14:paraId="7E8FE0BF" w14:textId="77777777" w:rsidR="00776364" w:rsidRPr="002E3422" w:rsidRDefault="00F937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E342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10" w:type="dxa"/>
          </w:tcPr>
          <w:p w14:paraId="70AE0162" w14:textId="77777777" w:rsidR="00776364" w:rsidRPr="002E3422" w:rsidRDefault="00F937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E342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776364" w14:paraId="51C532D2" w14:textId="77777777" w:rsidTr="002E3422">
        <w:tc>
          <w:tcPr>
            <w:tcW w:w="567" w:type="dxa"/>
          </w:tcPr>
          <w:p w14:paraId="3F6A82C1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14:paraId="7427002D" w14:textId="77777777" w:rsidR="00776364" w:rsidRDefault="00F937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ча решения о согласовании переустройства и (или) перепланировки помещения в многоквартирном доме</w:t>
            </w:r>
          </w:p>
          <w:p w14:paraId="173EA4ED" w14:textId="77777777" w:rsidR="00776364" w:rsidRDefault="00776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49E533" w14:textId="77777777" w:rsidR="00776364" w:rsidRDefault="00776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6" w:type="dxa"/>
          </w:tcPr>
          <w:p w14:paraId="02EAABD9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ое лицо</w:t>
            </w:r>
          </w:p>
        </w:tc>
        <w:tc>
          <w:tcPr>
            <w:tcW w:w="2410" w:type="dxa"/>
          </w:tcPr>
          <w:p w14:paraId="7FCF60E5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776364" w14:paraId="71F0F061" w14:textId="77777777" w:rsidTr="002E3422">
        <w:tc>
          <w:tcPr>
            <w:tcW w:w="567" w:type="dxa"/>
          </w:tcPr>
          <w:p w14:paraId="153B75FD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8" w:type="dxa"/>
            <w:vMerge/>
          </w:tcPr>
          <w:p w14:paraId="252A1A44" w14:textId="77777777" w:rsidR="00776364" w:rsidRDefault="00776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6" w:type="dxa"/>
          </w:tcPr>
          <w:p w14:paraId="5B3E74C0" w14:textId="77777777" w:rsidR="00776364" w:rsidRDefault="00F937C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10" w:type="dxa"/>
          </w:tcPr>
          <w:p w14:paraId="0611BF9F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</w:t>
            </w:r>
          </w:p>
        </w:tc>
      </w:tr>
      <w:tr w:rsidR="00776364" w14:paraId="28A6C98C" w14:textId="77777777" w:rsidTr="002E3422">
        <w:trPr>
          <w:trHeight w:val="322"/>
        </w:trPr>
        <w:tc>
          <w:tcPr>
            <w:tcW w:w="567" w:type="dxa"/>
          </w:tcPr>
          <w:p w14:paraId="4342AD3A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3118" w:type="dxa"/>
            <w:vMerge/>
          </w:tcPr>
          <w:p w14:paraId="6FFC6ACD" w14:textId="77777777" w:rsidR="00776364" w:rsidRDefault="00776364"/>
        </w:tc>
        <w:tc>
          <w:tcPr>
            <w:tcW w:w="3256" w:type="dxa"/>
          </w:tcPr>
          <w:p w14:paraId="419A276B" w14:textId="77777777" w:rsidR="00776364" w:rsidRDefault="00F937C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Юридическое лицо</w:t>
            </w:r>
          </w:p>
        </w:tc>
        <w:tc>
          <w:tcPr>
            <w:tcW w:w="2410" w:type="dxa"/>
          </w:tcPr>
          <w:p w14:paraId="51E711E8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</w:t>
            </w:r>
          </w:p>
        </w:tc>
      </w:tr>
      <w:tr w:rsidR="00776364" w14:paraId="7A9F560B" w14:textId="77777777" w:rsidTr="002E3422">
        <w:trPr>
          <w:trHeight w:val="322"/>
        </w:trPr>
        <w:tc>
          <w:tcPr>
            <w:tcW w:w="567" w:type="dxa"/>
          </w:tcPr>
          <w:p w14:paraId="218ED8A7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3118" w:type="dxa"/>
            <w:vMerge/>
          </w:tcPr>
          <w:p w14:paraId="001A3B84" w14:textId="77777777" w:rsidR="00776364" w:rsidRDefault="00776364"/>
        </w:tc>
        <w:tc>
          <w:tcPr>
            <w:tcW w:w="3256" w:type="dxa"/>
          </w:tcPr>
          <w:p w14:paraId="0969D6F3" w14:textId="77777777" w:rsidR="00776364" w:rsidRDefault="00F937C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10" w:type="dxa"/>
          </w:tcPr>
          <w:p w14:paraId="3C67F142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</w:t>
            </w:r>
          </w:p>
        </w:tc>
      </w:tr>
      <w:tr w:rsidR="00776364" w14:paraId="063D6459" w14:textId="77777777" w:rsidTr="002E3422">
        <w:tc>
          <w:tcPr>
            <w:tcW w:w="567" w:type="dxa"/>
          </w:tcPr>
          <w:p w14:paraId="4DB4D630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14:paraId="2D89C262" w14:textId="77777777" w:rsidR="00776364" w:rsidRDefault="00F93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акта о завершенном переустройстве и (или) перепланировке помещения в многоквартирном доме</w:t>
            </w:r>
          </w:p>
          <w:p w14:paraId="18F3065E" w14:textId="77777777" w:rsidR="00776364" w:rsidRDefault="00776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E47F2AE" w14:textId="77777777" w:rsidR="00776364" w:rsidRDefault="00776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6" w:type="dxa"/>
          </w:tcPr>
          <w:p w14:paraId="6935CF55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ое лицо</w:t>
            </w:r>
          </w:p>
        </w:tc>
        <w:tc>
          <w:tcPr>
            <w:tcW w:w="2410" w:type="dxa"/>
          </w:tcPr>
          <w:p w14:paraId="505FCCB7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</w:t>
            </w:r>
          </w:p>
        </w:tc>
      </w:tr>
      <w:tr w:rsidR="00776364" w14:paraId="00E94166" w14:textId="77777777" w:rsidTr="002E3422">
        <w:tc>
          <w:tcPr>
            <w:tcW w:w="567" w:type="dxa"/>
          </w:tcPr>
          <w:p w14:paraId="7C3F51F7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8" w:type="dxa"/>
            <w:vMerge/>
          </w:tcPr>
          <w:p w14:paraId="2438744E" w14:textId="77777777" w:rsidR="00776364" w:rsidRDefault="00776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6" w:type="dxa"/>
          </w:tcPr>
          <w:p w14:paraId="24D2ACAE" w14:textId="77777777" w:rsidR="00776364" w:rsidRDefault="00F937C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10" w:type="dxa"/>
          </w:tcPr>
          <w:p w14:paraId="4137489B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Б</w:t>
            </w:r>
          </w:p>
        </w:tc>
      </w:tr>
      <w:tr w:rsidR="00776364" w14:paraId="707755E3" w14:textId="77777777" w:rsidTr="002E3422">
        <w:trPr>
          <w:trHeight w:val="322"/>
        </w:trPr>
        <w:tc>
          <w:tcPr>
            <w:tcW w:w="567" w:type="dxa"/>
          </w:tcPr>
          <w:p w14:paraId="0F7E866D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3118" w:type="dxa"/>
            <w:vMerge/>
          </w:tcPr>
          <w:p w14:paraId="03F7C910" w14:textId="77777777" w:rsidR="00776364" w:rsidRDefault="00776364"/>
        </w:tc>
        <w:tc>
          <w:tcPr>
            <w:tcW w:w="3256" w:type="dxa"/>
          </w:tcPr>
          <w:p w14:paraId="53E91209" w14:textId="77777777" w:rsidR="00776364" w:rsidRDefault="00F937C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Юридическое лицо</w:t>
            </w:r>
          </w:p>
        </w:tc>
        <w:tc>
          <w:tcPr>
            <w:tcW w:w="2410" w:type="dxa"/>
          </w:tcPr>
          <w:p w14:paraId="2F65D3B3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</w:t>
            </w:r>
          </w:p>
        </w:tc>
      </w:tr>
      <w:tr w:rsidR="00776364" w14:paraId="22650035" w14:textId="77777777" w:rsidTr="002E3422">
        <w:trPr>
          <w:trHeight w:val="322"/>
        </w:trPr>
        <w:tc>
          <w:tcPr>
            <w:tcW w:w="567" w:type="dxa"/>
          </w:tcPr>
          <w:p w14:paraId="2D26D9D4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3118" w:type="dxa"/>
            <w:vMerge/>
          </w:tcPr>
          <w:p w14:paraId="467F774D" w14:textId="77777777" w:rsidR="00776364" w:rsidRDefault="00776364"/>
        </w:tc>
        <w:tc>
          <w:tcPr>
            <w:tcW w:w="3256" w:type="dxa"/>
          </w:tcPr>
          <w:p w14:paraId="2310A449" w14:textId="77777777" w:rsidR="00776364" w:rsidRDefault="00F937C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10" w:type="dxa"/>
          </w:tcPr>
          <w:p w14:paraId="507B39CB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</w:t>
            </w:r>
          </w:p>
        </w:tc>
      </w:tr>
    </w:tbl>
    <w:p w14:paraId="17C5B478" w14:textId="77777777"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6A91073" w14:textId="77777777"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EE8CFBC" w14:textId="77777777"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47655D5" w14:textId="77777777"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AC7B400" w14:textId="77777777"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A516C4B" w14:textId="77777777"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0B462AD" w14:textId="77777777"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33A29C4" w14:textId="77777777"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9611069" w14:textId="77777777"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BBF40B4" w14:textId="77777777"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322368F" w14:textId="77777777"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293E33D" w14:textId="77777777"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E818C74" w14:textId="77777777"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AF60A32" w14:textId="12597307"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C9E9E2D" w14:textId="77777777" w:rsidR="002E3422" w:rsidRDefault="002E342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D04B27E" w14:textId="77777777" w:rsidR="001B0AB6" w:rsidRDefault="001B0AB6" w:rsidP="002E3422">
      <w:pPr>
        <w:spacing w:after="0" w:line="240" w:lineRule="auto"/>
        <w:ind w:left="5245" w:right="-1" w:hanging="3"/>
        <w:jc w:val="center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596A9411" w14:textId="57770B98" w:rsidR="007F5E64" w:rsidRPr="002E3422" w:rsidRDefault="007F5E64" w:rsidP="002E3422">
      <w:pPr>
        <w:spacing w:after="0" w:line="240" w:lineRule="auto"/>
        <w:ind w:left="5245" w:right="-1" w:hanging="3"/>
        <w:jc w:val="center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2E3422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№ 3</w:t>
      </w:r>
    </w:p>
    <w:p w14:paraId="082913B9" w14:textId="16569331" w:rsidR="007F5E64" w:rsidRPr="002E3422" w:rsidRDefault="007F5E64" w:rsidP="002E3422">
      <w:pPr>
        <w:spacing w:after="0" w:line="240" w:lineRule="auto"/>
        <w:ind w:left="5245" w:hanging="3"/>
        <w:jc w:val="both"/>
        <w:rPr>
          <w:rFonts w:ascii="Times New Roman" w:hAnsi="Times New Roman"/>
          <w:sz w:val="24"/>
          <w:szCs w:val="24"/>
        </w:rPr>
      </w:pPr>
      <w:r w:rsidRPr="002E3422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2E3422">
        <w:rPr>
          <w:rFonts w:ascii="Times New Roman" w:hAnsi="Times New Roman"/>
          <w:sz w:val="24"/>
          <w:szCs w:val="24"/>
        </w:rPr>
        <w:t xml:space="preserve"> </w:t>
      </w:r>
      <w:r w:rsidRPr="002E3422">
        <w:rPr>
          <w:rFonts w:ascii="Times New Roman" w:hAnsi="Times New Roman"/>
          <w:bCs/>
          <w:sz w:val="24"/>
          <w:szCs w:val="24"/>
          <w:lang w:eastAsia="zh-CN"/>
        </w:rPr>
        <w:t>предоставления муниципальной услуги по согласованию проведения переустройства и (или) перепланировки помещения в многоквартирном доме</w:t>
      </w:r>
      <w:r w:rsidRPr="002E3422">
        <w:rPr>
          <w:rFonts w:ascii="Times New Roman" w:hAnsi="Times New Roman"/>
          <w:sz w:val="24"/>
          <w:szCs w:val="24"/>
        </w:rPr>
        <w:t xml:space="preserve"> </w:t>
      </w:r>
    </w:p>
    <w:p w14:paraId="2AE66598" w14:textId="77777777" w:rsidR="00776364" w:rsidRDefault="00F937C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14:paraId="63D43356" w14:textId="77777777"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EC25025" w14:textId="77777777" w:rsidR="00776364" w:rsidRPr="002E3422" w:rsidRDefault="00F937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2E3422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для </w:t>
      </w:r>
    </w:p>
    <w:p w14:paraId="5F89767A" w14:textId="77777777" w:rsidR="00776364" w:rsidRPr="002E3422" w:rsidRDefault="00F937C6">
      <w:pPr>
        <w:spacing w:after="0" w:line="240" w:lineRule="auto"/>
        <w:ind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2E3422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14:paraId="37931AC2" w14:textId="77777777" w:rsidR="00776364" w:rsidRPr="002E3422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d"/>
        <w:tblW w:w="9351" w:type="dxa"/>
        <w:tblLayout w:type="fixed"/>
        <w:tblLook w:val="04A0" w:firstRow="1" w:lastRow="0" w:firstColumn="1" w:lastColumn="0" w:noHBand="0" w:noVBand="1"/>
      </w:tblPr>
      <w:tblGrid>
        <w:gridCol w:w="533"/>
        <w:gridCol w:w="34"/>
        <w:gridCol w:w="2122"/>
        <w:gridCol w:w="4252"/>
        <w:gridCol w:w="2410"/>
      </w:tblGrid>
      <w:tr w:rsidR="00776364" w:rsidRPr="002E3422" w14:paraId="2F3DFEC0" w14:textId="77777777" w:rsidTr="00F26DD8">
        <w:tc>
          <w:tcPr>
            <w:tcW w:w="567" w:type="dxa"/>
            <w:gridSpan w:val="2"/>
          </w:tcPr>
          <w:p w14:paraId="217668A8" w14:textId="77777777" w:rsidR="00776364" w:rsidRPr="002E3422" w:rsidRDefault="00F937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E342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122" w:type="dxa"/>
          </w:tcPr>
          <w:p w14:paraId="5699C940" w14:textId="77777777" w:rsidR="00776364" w:rsidRPr="002E3422" w:rsidRDefault="00F937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E342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252" w:type="dxa"/>
          </w:tcPr>
          <w:p w14:paraId="64CA7C62" w14:textId="77777777" w:rsidR="00776364" w:rsidRPr="002E3422" w:rsidRDefault="00F937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proofErr w:type="gramStart"/>
            <w:r w:rsidRPr="002E342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асшифровка видов документов</w:t>
            </w:r>
            <w:proofErr w:type="gramEnd"/>
            <w:r w:rsidRPr="002E342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редоставляемых заявителем, кол-во документов из группы</w:t>
            </w:r>
          </w:p>
        </w:tc>
        <w:tc>
          <w:tcPr>
            <w:tcW w:w="2410" w:type="dxa"/>
          </w:tcPr>
          <w:p w14:paraId="4712972A" w14:textId="77777777" w:rsidR="00776364" w:rsidRPr="002E3422" w:rsidRDefault="00F937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E342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776364" w14:paraId="0248A37A" w14:textId="77777777" w:rsidTr="00F26DD8">
        <w:trPr>
          <w:trHeight w:val="322"/>
        </w:trPr>
        <w:tc>
          <w:tcPr>
            <w:tcW w:w="9351" w:type="dxa"/>
            <w:gridSpan w:val="5"/>
          </w:tcPr>
          <w:p w14:paraId="7862D314" w14:textId="77777777" w:rsidR="00776364" w:rsidRDefault="00F937C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окументы, которые заявитель представ</w:t>
            </w:r>
            <w:r w:rsidR="00002E46">
              <w:rPr>
                <w:rFonts w:ascii="Times New Roman" w:hAnsi="Times New Roman"/>
                <w:i/>
                <w:iCs/>
                <w:sz w:val="28"/>
                <w:szCs w:val="28"/>
              </w:rPr>
              <w:t>ляет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самостоятельно, для предоставления муниципальной услуги</w:t>
            </w:r>
          </w:p>
        </w:tc>
      </w:tr>
      <w:tr w:rsidR="00776364" w14:paraId="678591A4" w14:textId="77777777" w:rsidTr="00F26DD8">
        <w:trPr>
          <w:trHeight w:val="322"/>
        </w:trPr>
        <w:tc>
          <w:tcPr>
            <w:tcW w:w="567" w:type="dxa"/>
            <w:gridSpan w:val="2"/>
          </w:tcPr>
          <w:p w14:paraId="37B42084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122" w:type="dxa"/>
          </w:tcPr>
          <w:p w14:paraId="14502D58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4252" w:type="dxa"/>
          </w:tcPr>
          <w:p w14:paraId="62E834BA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Заявление</w:t>
            </w:r>
          </w:p>
        </w:tc>
        <w:tc>
          <w:tcPr>
            <w:tcW w:w="2410" w:type="dxa"/>
          </w:tcPr>
          <w:p w14:paraId="013BA069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 Исполком, МФЦ</w:t>
            </w:r>
          </w:p>
        </w:tc>
      </w:tr>
      <w:tr w:rsidR="00776364" w14:paraId="61F1ACB3" w14:textId="77777777" w:rsidTr="00F26DD8">
        <w:tc>
          <w:tcPr>
            <w:tcW w:w="567" w:type="dxa"/>
            <w:gridSpan w:val="2"/>
          </w:tcPr>
          <w:p w14:paraId="0A3134F2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122" w:type="dxa"/>
          </w:tcPr>
          <w:p w14:paraId="1CC8EA3A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4252" w:type="dxa"/>
          </w:tcPr>
          <w:p w14:paraId="62CE8364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14:paraId="279388BE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 Исполком, МФЦ</w:t>
            </w:r>
          </w:p>
        </w:tc>
      </w:tr>
      <w:tr w:rsidR="00776364" w14:paraId="3B16DA49" w14:textId="77777777" w:rsidTr="00F26DD8">
        <w:tc>
          <w:tcPr>
            <w:tcW w:w="567" w:type="dxa"/>
            <w:gridSpan w:val="2"/>
          </w:tcPr>
          <w:p w14:paraId="0F7B3A67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122" w:type="dxa"/>
          </w:tcPr>
          <w:p w14:paraId="057C4010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, 4Б</w:t>
            </w:r>
          </w:p>
        </w:tc>
        <w:tc>
          <w:tcPr>
            <w:tcW w:w="4252" w:type="dxa"/>
          </w:tcPr>
          <w:p w14:paraId="0AB25399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</w:tcPr>
          <w:p w14:paraId="763DC761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сполком, МФЦ</w:t>
            </w:r>
          </w:p>
        </w:tc>
      </w:tr>
      <w:tr w:rsidR="00776364" w14:paraId="69BCC9B4" w14:textId="77777777" w:rsidTr="00F26DD8">
        <w:trPr>
          <w:trHeight w:val="322"/>
        </w:trPr>
        <w:tc>
          <w:tcPr>
            <w:tcW w:w="567" w:type="dxa"/>
            <w:gridSpan w:val="2"/>
          </w:tcPr>
          <w:p w14:paraId="76C0FAB5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122" w:type="dxa"/>
          </w:tcPr>
          <w:p w14:paraId="645EE9F0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4252" w:type="dxa"/>
          </w:tcPr>
          <w:p w14:paraId="28418384" w14:textId="77777777" w:rsidR="00776364" w:rsidRDefault="00F9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планируем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мещения в многоквартирном доме. разработанный организацией, являющейся членом саморегулируемой организации, соответствующий требованиям постановления Правительства Российской Федерации от 16.02.2008 №87 «О составе разделов проектной документации и требованиях к их содержанию», включающий обоснование проектных решен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мероприятий, соблюдение санитарно-гигиенических условий (для жилых помещений проект должен соответствовать требования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для нежилых помещений проект должен быть согласован с органами санитарно-эпидемиологического надзора, в случае изменения входной группы необходимо приложить эскизный и рабочий проект устройства из легких конструкций доступа к помещению); </w:t>
            </w:r>
          </w:p>
        </w:tc>
        <w:tc>
          <w:tcPr>
            <w:tcW w:w="2410" w:type="dxa"/>
          </w:tcPr>
          <w:p w14:paraId="745F24EF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Единый портал, Республиканский портал Исполком, МФЦ</w:t>
            </w:r>
          </w:p>
          <w:p w14:paraId="0118D7B2" w14:textId="77777777" w:rsidR="00776364" w:rsidRDefault="007763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14:paraId="31176650" w14:textId="77777777" w:rsidR="00776364" w:rsidRDefault="007763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776364" w14:paraId="476DEF10" w14:textId="77777777" w:rsidTr="00F26DD8">
        <w:trPr>
          <w:trHeight w:val="322"/>
        </w:trPr>
        <w:tc>
          <w:tcPr>
            <w:tcW w:w="567" w:type="dxa"/>
            <w:gridSpan w:val="2"/>
          </w:tcPr>
          <w:p w14:paraId="0A92DE0A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122" w:type="dxa"/>
          </w:tcPr>
          <w:p w14:paraId="3F5CE71F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4252" w:type="dxa"/>
          </w:tcPr>
          <w:p w14:paraId="6A1B60A8" w14:textId="77777777" w:rsidR="00776364" w:rsidRDefault="00F9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общего собрания собственников помещений в многоквартирном доме о согласии всех собственников помещений в многоквартирном доме на  переустройство и (или) перепланировку помещения в многоквартирном доме (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) </w:t>
            </w:r>
          </w:p>
        </w:tc>
        <w:tc>
          <w:tcPr>
            <w:tcW w:w="2410" w:type="dxa"/>
          </w:tcPr>
          <w:p w14:paraId="3758096A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 Исполком, МФЦ</w:t>
            </w:r>
          </w:p>
        </w:tc>
      </w:tr>
      <w:tr w:rsidR="00776364" w14:paraId="4936CB3A" w14:textId="77777777" w:rsidTr="00F26DD8">
        <w:trPr>
          <w:trHeight w:val="322"/>
        </w:trPr>
        <w:tc>
          <w:tcPr>
            <w:tcW w:w="567" w:type="dxa"/>
            <w:gridSpan w:val="2"/>
          </w:tcPr>
          <w:p w14:paraId="5F79248F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6.</w:t>
            </w:r>
          </w:p>
        </w:tc>
        <w:tc>
          <w:tcPr>
            <w:tcW w:w="2122" w:type="dxa"/>
          </w:tcPr>
          <w:p w14:paraId="457C636E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4252" w:type="dxa"/>
          </w:tcPr>
          <w:p w14:paraId="4FFF58DD" w14:textId="77777777" w:rsidR="00776364" w:rsidRDefault="00F9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устанавливающие документы на переустраиваемое и (или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планируем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мещение в многоквартирном доме (в случае, если право на него не зарегистрировано в Едином государственном реестре недвижимости)</w:t>
            </w:r>
          </w:p>
        </w:tc>
        <w:tc>
          <w:tcPr>
            <w:tcW w:w="2410" w:type="dxa"/>
          </w:tcPr>
          <w:p w14:paraId="1200F153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 Исполком, МФЦ</w:t>
            </w:r>
          </w:p>
        </w:tc>
      </w:tr>
      <w:tr w:rsidR="00776364" w14:paraId="0AEFEF79" w14:textId="77777777" w:rsidTr="00F26DD8">
        <w:trPr>
          <w:trHeight w:val="322"/>
        </w:trPr>
        <w:tc>
          <w:tcPr>
            <w:tcW w:w="9351" w:type="dxa"/>
            <w:gridSpan w:val="5"/>
          </w:tcPr>
          <w:p w14:paraId="561F5440" w14:textId="77777777" w:rsidR="00776364" w:rsidRDefault="00F937C6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Документы, которые заявитель </w:t>
            </w:r>
            <w:r w:rsidR="00002E46">
              <w:rPr>
                <w:rFonts w:ascii="Times New Roman" w:hAnsi="Times New Roman"/>
                <w:i/>
                <w:iCs/>
                <w:sz w:val="28"/>
                <w:szCs w:val="28"/>
              </w:rPr>
              <w:t>имеет право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представить самостоятельно, для предоставления муниципальной услуги</w:t>
            </w:r>
          </w:p>
        </w:tc>
      </w:tr>
      <w:tr w:rsidR="00776364" w14:paraId="6C2B2550" w14:textId="77777777" w:rsidTr="00F26DD8">
        <w:trPr>
          <w:trHeight w:val="322"/>
        </w:trPr>
        <w:tc>
          <w:tcPr>
            <w:tcW w:w="533" w:type="dxa"/>
          </w:tcPr>
          <w:p w14:paraId="31C2AEBA" w14:textId="77777777" w:rsidR="00776364" w:rsidRDefault="00F937C6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56" w:type="dxa"/>
            <w:gridSpan w:val="2"/>
          </w:tcPr>
          <w:p w14:paraId="14B5F123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1А-4А, 1Б-4Б </w:t>
            </w:r>
          </w:p>
        </w:tc>
        <w:tc>
          <w:tcPr>
            <w:tcW w:w="4252" w:type="dxa"/>
          </w:tcPr>
          <w:p w14:paraId="22F07DD8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ческий паспорт переустраиваемого и (или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планируем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мещения в многоквартирном доме</w:t>
            </w:r>
          </w:p>
        </w:tc>
        <w:tc>
          <w:tcPr>
            <w:tcW w:w="2410" w:type="dxa"/>
          </w:tcPr>
          <w:p w14:paraId="7F188ECC" w14:textId="77777777" w:rsidR="00776364" w:rsidRDefault="00F937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 Исполком, МФЦ</w:t>
            </w:r>
          </w:p>
        </w:tc>
      </w:tr>
      <w:tr w:rsidR="00776364" w14:paraId="233DBA62" w14:textId="77777777" w:rsidTr="00F26DD8">
        <w:trPr>
          <w:trHeight w:val="322"/>
        </w:trPr>
        <w:tc>
          <w:tcPr>
            <w:tcW w:w="533" w:type="dxa"/>
          </w:tcPr>
          <w:p w14:paraId="4E435BFB" w14:textId="77777777" w:rsidR="00776364" w:rsidRDefault="00F937C6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56" w:type="dxa"/>
            <w:gridSpan w:val="2"/>
          </w:tcPr>
          <w:p w14:paraId="092C9802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1А-4А, 1Б-4Б </w:t>
            </w:r>
          </w:p>
        </w:tc>
        <w:tc>
          <w:tcPr>
            <w:tcW w:w="4252" w:type="dxa"/>
          </w:tcPr>
          <w:p w14:paraId="0ED046D1" w14:textId="77777777" w:rsidR="00776364" w:rsidRDefault="00F937C6">
            <w:pPr>
              <w:spacing w:after="0" w:line="100" w:lineRule="atLeast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2410" w:type="dxa"/>
          </w:tcPr>
          <w:p w14:paraId="67397B58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 Исполком, МФЦ</w:t>
            </w:r>
          </w:p>
        </w:tc>
      </w:tr>
    </w:tbl>
    <w:p w14:paraId="12240C29" w14:textId="77777777"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BF32A1C" w14:textId="77777777"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AA323E8" w14:textId="77777777"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FA52372" w14:textId="77777777"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D4D8DAD" w14:textId="77777777"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34107B4" w14:textId="77777777"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0D166ED" w14:textId="77777777"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C66401A" w14:textId="77777777"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9B61383" w14:textId="77777777"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9178DE3" w14:textId="77777777"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7AB1CB2" w14:textId="77777777"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A78D3B1" w14:textId="77777777"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85E3766" w14:textId="77777777"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17FEE8B" w14:textId="77777777"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3EEFD99" w14:textId="77777777"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283ABC7" w14:textId="77777777"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061B8EC" w14:textId="08405150"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67C0CC2" w14:textId="000225C7" w:rsidR="001B0AB6" w:rsidRDefault="001B0AB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D6FF8B7" w14:textId="77777777" w:rsidR="001B0AB6" w:rsidRDefault="001B0AB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0002873" w14:textId="77777777"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20FD005" w14:textId="77777777" w:rsidR="007F5E64" w:rsidRPr="002E3422" w:rsidRDefault="007F5E64" w:rsidP="002E3422">
      <w:pPr>
        <w:spacing w:after="0" w:line="240" w:lineRule="auto"/>
        <w:ind w:left="5245" w:right="-1" w:hanging="3"/>
        <w:jc w:val="center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2E3422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№ 4</w:t>
      </w:r>
    </w:p>
    <w:p w14:paraId="416D452F" w14:textId="18A8F6B5" w:rsidR="007F5E64" w:rsidRPr="002E3422" w:rsidRDefault="007F5E64" w:rsidP="002E3422">
      <w:pPr>
        <w:spacing w:after="0" w:line="240" w:lineRule="auto"/>
        <w:ind w:left="5245" w:hanging="3"/>
        <w:jc w:val="both"/>
        <w:rPr>
          <w:rFonts w:ascii="Times New Roman" w:hAnsi="Times New Roman"/>
          <w:sz w:val="24"/>
          <w:szCs w:val="24"/>
        </w:rPr>
      </w:pPr>
      <w:r w:rsidRPr="002E3422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2E3422">
        <w:rPr>
          <w:rFonts w:ascii="Times New Roman" w:hAnsi="Times New Roman"/>
          <w:sz w:val="24"/>
          <w:szCs w:val="24"/>
        </w:rPr>
        <w:t xml:space="preserve"> </w:t>
      </w:r>
      <w:r w:rsidRPr="002E3422">
        <w:rPr>
          <w:rFonts w:ascii="Times New Roman" w:hAnsi="Times New Roman"/>
          <w:bCs/>
          <w:sz w:val="24"/>
          <w:szCs w:val="24"/>
          <w:lang w:eastAsia="zh-CN"/>
        </w:rPr>
        <w:t>предоставления муниципальной услуги по согласованию проведения переустройства и (или) перепланировки помещения в многоквартирном доме</w:t>
      </w:r>
      <w:r w:rsidRPr="002E3422">
        <w:rPr>
          <w:rFonts w:ascii="Times New Roman" w:hAnsi="Times New Roman"/>
          <w:sz w:val="24"/>
          <w:szCs w:val="24"/>
        </w:rPr>
        <w:t xml:space="preserve"> </w:t>
      </w:r>
    </w:p>
    <w:p w14:paraId="1803E7FB" w14:textId="77777777"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8E73BBB" w14:textId="77777777" w:rsidR="00776364" w:rsidRPr="002E3422" w:rsidRDefault="00F937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2E3422">
        <w:rPr>
          <w:rFonts w:ascii="Times New Roman" w:hAnsi="Times New Roman"/>
          <w:sz w:val="28"/>
          <w:szCs w:val="28"/>
        </w:rPr>
        <w:t xml:space="preserve"> Исчерпывающий оснований для отказа в  </w:t>
      </w:r>
    </w:p>
    <w:p w14:paraId="09EB73F1" w14:textId="77777777" w:rsidR="00776364" w:rsidRPr="002E3422" w:rsidRDefault="00F937C6">
      <w:pPr>
        <w:spacing w:after="0" w:line="240" w:lineRule="auto"/>
        <w:ind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2E3422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Pr="002E3422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proofErr w:type="gramStart"/>
      <w:r w:rsidRPr="002E3422">
        <w:rPr>
          <w:rFonts w:ascii="Times New Roman" w:hAnsi="Times New Roman"/>
          <w:color w:val="000000"/>
          <w:spacing w:val="-6"/>
          <w:sz w:val="28"/>
          <w:szCs w:val="28"/>
        </w:rPr>
        <w:t>и  отказа</w:t>
      </w:r>
      <w:proofErr w:type="gramEnd"/>
      <w:r w:rsidRPr="002E3422">
        <w:rPr>
          <w:rFonts w:ascii="Times New Roman" w:hAnsi="Times New Roman"/>
          <w:color w:val="000000"/>
          <w:spacing w:val="-6"/>
          <w:sz w:val="28"/>
          <w:szCs w:val="28"/>
        </w:rPr>
        <w:t xml:space="preserve"> в приеме заявления и документов, необходимых для предоставления муниципальной услуги</w:t>
      </w:r>
    </w:p>
    <w:p w14:paraId="28CB9375" w14:textId="77777777" w:rsidR="00776364" w:rsidRPr="002E3422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d"/>
        <w:tblW w:w="9351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6516"/>
      </w:tblGrid>
      <w:tr w:rsidR="00776364" w:rsidRPr="002E3422" w14:paraId="70C2EBFA" w14:textId="77777777" w:rsidTr="00F26DD8">
        <w:tc>
          <w:tcPr>
            <w:tcW w:w="567" w:type="dxa"/>
          </w:tcPr>
          <w:p w14:paraId="24E4BE1B" w14:textId="77777777" w:rsidR="00776364" w:rsidRPr="002E3422" w:rsidRDefault="00F937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E342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14:paraId="765DDA09" w14:textId="77777777" w:rsidR="00776364" w:rsidRPr="002E3422" w:rsidRDefault="00F937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E342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6516" w:type="dxa"/>
          </w:tcPr>
          <w:p w14:paraId="09828F5F" w14:textId="77777777" w:rsidR="00776364" w:rsidRPr="002E3422" w:rsidRDefault="00F937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proofErr w:type="gramStart"/>
            <w:r w:rsidRPr="002E342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асшифровка видов документов</w:t>
            </w:r>
            <w:proofErr w:type="gramEnd"/>
            <w:r w:rsidRPr="002E342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редоставляемых заявителем, кол-во документов из группы</w:t>
            </w:r>
          </w:p>
        </w:tc>
      </w:tr>
      <w:tr w:rsidR="00776364" w14:paraId="3D32318C" w14:textId="77777777" w:rsidTr="00F26DD8">
        <w:trPr>
          <w:trHeight w:val="322"/>
        </w:trPr>
        <w:tc>
          <w:tcPr>
            <w:tcW w:w="9351" w:type="dxa"/>
            <w:gridSpan w:val="3"/>
          </w:tcPr>
          <w:p w14:paraId="00E3C611" w14:textId="77777777" w:rsidR="00776364" w:rsidRDefault="00F937C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Основания для отказа 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в  предоставлении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муниципальной услуги</w:t>
            </w:r>
          </w:p>
        </w:tc>
      </w:tr>
      <w:tr w:rsidR="00776364" w14:paraId="37CACD7F" w14:textId="77777777" w:rsidTr="00F26DD8">
        <w:tc>
          <w:tcPr>
            <w:tcW w:w="567" w:type="dxa"/>
          </w:tcPr>
          <w:p w14:paraId="49A3AA9E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14:paraId="26D53DC6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6516" w:type="dxa"/>
          </w:tcPr>
          <w:p w14:paraId="5DAFAE9E" w14:textId="77777777" w:rsidR="00776364" w:rsidRDefault="00F9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ем не представлены документы, обязанность по представлению которых возложена на заявителя</w:t>
            </w:r>
          </w:p>
        </w:tc>
      </w:tr>
      <w:tr w:rsidR="00776364" w14:paraId="5B78A750" w14:textId="77777777" w:rsidTr="00F26DD8">
        <w:tc>
          <w:tcPr>
            <w:tcW w:w="567" w:type="dxa"/>
          </w:tcPr>
          <w:p w14:paraId="7A3A62C4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14:paraId="2CEBED0B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6516" w:type="dxa"/>
          </w:tcPr>
          <w:p w14:paraId="71F191F0" w14:textId="77777777" w:rsidR="00776364" w:rsidRDefault="00F9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 помещения в соответствии с частью 2.1. статьи 26 Жилищного Кодекса Российской Федерации, если соответствующий документ не был представлен заявителем по собственной инициативе</w:t>
            </w:r>
          </w:p>
        </w:tc>
      </w:tr>
      <w:tr w:rsidR="00776364" w14:paraId="7F903022" w14:textId="77777777" w:rsidTr="00F26DD8">
        <w:trPr>
          <w:trHeight w:val="322"/>
        </w:trPr>
        <w:tc>
          <w:tcPr>
            <w:tcW w:w="567" w:type="dxa"/>
          </w:tcPr>
          <w:p w14:paraId="3EB77D1B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14:paraId="204754DE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6516" w:type="dxa"/>
          </w:tcPr>
          <w:p w14:paraId="6B8F9D3D" w14:textId="77777777" w:rsidR="00776364" w:rsidRDefault="00F9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документов в ненадлежащий орган</w:t>
            </w:r>
          </w:p>
        </w:tc>
      </w:tr>
      <w:tr w:rsidR="00776364" w14:paraId="3CEF4D2B" w14:textId="77777777" w:rsidTr="00F26DD8">
        <w:trPr>
          <w:trHeight w:val="322"/>
        </w:trPr>
        <w:tc>
          <w:tcPr>
            <w:tcW w:w="567" w:type="dxa"/>
          </w:tcPr>
          <w:p w14:paraId="599375AC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14:paraId="091621ED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6516" w:type="dxa"/>
          </w:tcPr>
          <w:p w14:paraId="31203DCA" w14:textId="77777777" w:rsidR="00776364" w:rsidRDefault="00F9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ответствие проекта переустройства и (или) перепланировки помещения требованиям законодательства</w:t>
            </w:r>
          </w:p>
        </w:tc>
      </w:tr>
      <w:tr w:rsidR="00776364" w14:paraId="56D4BA96" w14:textId="77777777" w:rsidTr="00F26DD8">
        <w:trPr>
          <w:trHeight w:val="322"/>
        </w:trPr>
        <w:tc>
          <w:tcPr>
            <w:tcW w:w="567" w:type="dxa"/>
          </w:tcPr>
          <w:p w14:paraId="43703BD8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14:paraId="43B4A369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</w:tc>
        <w:tc>
          <w:tcPr>
            <w:tcW w:w="6516" w:type="dxa"/>
          </w:tcPr>
          <w:p w14:paraId="03EDDA1A" w14:textId="77777777" w:rsidR="00776364" w:rsidRDefault="00F9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исполнение условий решения о согласовании переустройства и (или) перепланировки помещения в многоквартирном доме, в том числе несоответствие выполненных ремонтно-строительных работ проекту переустройства и (или) перепланировки</w:t>
            </w:r>
          </w:p>
        </w:tc>
      </w:tr>
      <w:tr w:rsidR="00776364" w14:paraId="36B427E3" w14:textId="77777777" w:rsidTr="00F26DD8">
        <w:trPr>
          <w:trHeight w:val="322"/>
        </w:trPr>
        <w:tc>
          <w:tcPr>
            <w:tcW w:w="567" w:type="dxa"/>
          </w:tcPr>
          <w:p w14:paraId="3A06ED9A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14:paraId="36D5F002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  <w:p w14:paraId="48654602" w14:textId="77777777" w:rsidR="00776364" w:rsidRDefault="007763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516" w:type="dxa"/>
          </w:tcPr>
          <w:p w14:paraId="703B86ED" w14:textId="77777777" w:rsidR="00776364" w:rsidRDefault="00F9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едоставление заявителем доступа в помещение в многоквартирном доме для приемки выполненных ремонтно-строительных работ в установленные день и время</w:t>
            </w:r>
          </w:p>
        </w:tc>
      </w:tr>
      <w:tr w:rsidR="00776364" w14:paraId="44F19E3D" w14:textId="77777777" w:rsidTr="00F26DD8">
        <w:trPr>
          <w:trHeight w:val="322"/>
        </w:trPr>
        <w:tc>
          <w:tcPr>
            <w:tcW w:w="567" w:type="dxa"/>
          </w:tcPr>
          <w:p w14:paraId="386AF79F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7.</w:t>
            </w:r>
          </w:p>
        </w:tc>
        <w:tc>
          <w:tcPr>
            <w:tcW w:w="2268" w:type="dxa"/>
          </w:tcPr>
          <w:p w14:paraId="7AAA6587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  <w:p w14:paraId="7605D2EB" w14:textId="77777777" w:rsidR="00776364" w:rsidRDefault="007763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516" w:type="dxa"/>
          </w:tcPr>
          <w:p w14:paraId="58796A58" w14:textId="77777777" w:rsidR="00776364" w:rsidRDefault="00F9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заявления о предоставлении муниципальной услуги по инициативе заявителя</w:t>
            </w:r>
          </w:p>
        </w:tc>
      </w:tr>
      <w:tr w:rsidR="00776364" w14:paraId="1DCDE682" w14:textId="77777777" w:rsidTr="00F26DD8">
        <w:trPr>
          <w:trHeight w:val="322"/>
        </w:trPr>
        <w:tc>
          <w:tcPr>
            <w:tcW w:w="9351" w:type="dxa"/>
            <w:gridSpan w:val="3"/>
          </w:tcPr>
          <w:p w14:paraId="04507610" w14:textId="77777777" w:rsidR="00776364" w:rsidRDefault="00F937C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  <w:t>Основания для отказа в приеме заявления и документов, необходимых для предоставления муниципальной услуги</w:t>
            </w:r>
          </w:p>
        </w:tc>
      </w:tr>
      <w:tr w:rsidR="00776364" w14:paraId="05806555" w14:textId="77777777" w:rsidTr="00F26DD8">
        <w:trPr>
          <w:trHeight w:val="322"/>
        </w:trPr>
        <w:tc>
          <w:tcPr>
            <w:tcW w:w="567" w:type="dxa"/>
          </w:tcPr>
          <w:p w14:paraId="7F10C085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14:paraId="40B6B078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6516" w:type="dxa"/>
          </w:tcPr>
          <w:p w14:paraId="3B9CB2B4" w14:textId="77777777" w:rsidR="00776364" w:rsidRDefault="00F9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представ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явителем документ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усмотренных приложением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№ 3 к Регламенту, либо представление документов, содержащих противоречивые сведения;</w:t>
            </w:r>
          </w:p>
        </w:tc>
      </w:tr>
      <w:tr w:rsidR="00776364" w14:paraId="32F3D979" w14:textId="77777777" w:rsidTr="00F26DD8">
        <w:trPr>
          <w:trHeight w:val="322"/>
        </w:trPr>
        <w:tc>
          <w:tcPr>
            <w:tcW w:w="567" w:type="dxa"/>
          </w:tcPr>
          <w:p w14:paraId="29BC1B5D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14:paraId="30727C14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14:paraId="330ED512" w14:textId="77777777" w:rsidR="00776364" w:rsidRDefault="00776364"/>
        </w:tc>
        <w:tc>
          <w:tcPr>
            <w:tcW w:w="6516" w:type="dxa"/>
          </w:tcPr>
          <w:p w14:paraId="5B10EA28" w14:textId="77777777" w:rsidR="00776364" w:rsidRDefault="00F9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подтвержд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дений о законных представителях, запрошенных в рамках межведомственного информационного взаимодействия, подача заявления (запроса) от имени заявителя не уполномоченным на то лицом</w:t>
            </w:r>
          </w:p>
        </w:tc>
      </w:tr>
      <w:tr w:rsidR="00776364" w14:paraId="4441C014" w14:textId="77777777" w:rsidTr="00F26DD8">
        <w:trPr>
          <w:trHeight w:val="322"/>
        </w:trPr>
        <w:tc>
          <w:tcPr>
            <w:tcW w:w="567" w:type="dxa"/>
          </w:tcPr>
          <w:p w14:paraId="4FEAC1BC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14:paraId="7C172DC6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14:paraId="2043F506" w14:textId="77777777" w:rsidR="00776364" w:rsidRDefault="007763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516" w:type="dxa"/>
          </w:tcPr>
          <w:p w14:paraId="6A1BB6D4" w14:textId="77777777" w:rsidR="00776364" w:rsidRDefault="00F9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документов в ненадлежащий орган</w:t>
            </w:r>
          </w:p>
        </w:tc>
      </w:tr>
      <w:tr w:rsidR="00776364" w14:paraId="75EFDCBA" w14:textId="77777777" w:rsidTr="00F26DD8">
        <w:trPr>
          <w:trHeight w:val="322"/>
        </w:trPr>
        <w:tc>
          <w:tcPr>
            <w:tcW w:w="567" w:type="dxa"/>
          </w:tcPr>
          <w:p w14:paraId="297289AC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14:paraId="2A184D20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14:paraId="01537C9A" w14:textId="77777777" w:rsidR="00776364" w:rsidRDefault="007763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516" w:type="dxa"/>
          </w:tcPr>
          <w:p w14:paraId="7ADFC75B" w14:textId="77777777" w:rsidR="00776364" w:rsidRDefault="00F9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</w:t>
            </w:r>
          </w:p>
        </w:tc>
      </w:tr>
      <w:tr w:rsidR="00776364" w14:paraId="0D344B53" w14:textId="77777777" w:rsidTr="00F26DD8">
        <w:trPr>
          <w:trHeight w:val="322"/>
        </w:trPr>
        <w:tc>
          <w:tcPr>
            <w:tcW w:w="567" w:type="dxa"/>
          </w:tcPr>
          <w:p w14:paraId="0DF3BBE4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14:paraId="5A7BD818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14:paraId="5C1DE862" w14:textId="77777777" w:rsidR="00776364" w:rsidRDefault="007763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516" w:type="dxa"/>
          </w:tcPr>
          <w:p w14:paraId="0268E560" w14:textId="77777777" w:rsidR="00776364" w:rsidRDefault="00F9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е за предоставлением муниципальной услуги лица, не являющегося получателем муниципальной услуги в соответствии с Регламентом</w:t>
            </w:r>
          </w:p>
        </w:tc>
      </w:tr>
      <w:tr w:rsidR="00776364" w14:paraId="036366D5" w14:textId="77777777" w:rsidTr="00F26DD8">
        <w:trPr>
          <w:trHeight w:val="322"/>
        </w:trPr>
        <w:tc>
          <w:tcPr>
            <w:tcW w:w="567" w:type="dxa"/>
          </w:tcPr>
          <w:p w14:paraId="2A3A7284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14:paraId="1F4807BD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14:paraId="295DA76E" w14:textId="77777777" w:rsidR="00776364" w:rsidRDefault="007763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516" w:type="dxa"/>
          </w:tcPr>
          <w:p w14:paraId="08ECE6EA" w14:textId="77777777" w:rsidR="00776364" w:rsidRDefault="00F9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орректное заполнение обязательных полей в электронной форме заявления, наличие противоречивых сведений в электронной форме заявления и в представленных документах</w:t>
            </w:r>
          </w:p>
        </w:tc>
      </w:tr>
      <w:tr w:rsidR="00776364" w14:paraId="0FAEF295" w14:textId="77777777" w:rsidTr="00F26DD8">
        <w:trPr>
          <w:trHeight w:val="322"/>
        </w:trPr>
        <w:tc>
          <w:tcPr>
            <w:tcW w:w="567" w:type="dxa"/>
          </w:tcPr>
          <w:p w14:paraId="176C9D9C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14:paraId="3CE7298C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, 4Б</w:t>
            </w:r>
          </w:p>
        </w:tc>
        <w:tc>
          <w:tcPr>
            <w:tcW w:w="6516" w:type="dxa"/>
          </w:tcPr>
          <w:p w14:paraId="0B31C714" w14:textId="77777777" w:rsidR="00776364" w:rsidRDefault="00F9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</w:t>
            </w:r>
          </w:p>
        </w:tc>
      </w:tr>
      <w:tr w:rsidR="00776364" w14:paraId="765374FE" w14:textId="77777777" w:rsidTr="00F26DD8">
        <w:trPr>
          <w:trHeight w:val="322"/>
        </w:trPr>
        <w:tc>
          <w:tcPr>
            <w:tcW w:w="567" w:type="dxa"/>
          </w:tcPr>
          <w:p w14:paraId="459CE6F7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14:paraId="2F556B59" w14:textId="77777777"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14:paraId="7B03F218" w14:textId="77777777" w:rsidR="00776364" w:rsidRDefault="007763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516" w:type="dxa"/>
          </w:tcPr>
          <w:p w14:paraId="616B8ED5" w14:textId="77777777" w:rsidR="00776364" w:rsidRDefault="00F9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е документы не соответствуют требованиям к форматам их предоставления и (или) не читаются</w:t>
            </w:r>
          </w:p>
        </w:tc>
      </w:tr>
    </w:tbl>
    <w:p w14:paraId="7ABC1886" w14:textId="77777777" w:rsidR="00776364" w:rsidRDefault="00776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05CE62" w14:textId="77777777" w:rsidR="00776364" w:rsidRDefault="0077636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2CB4944" w14:textId="77777777" w:rsidR="00776364" w:rsidRDefault="0077636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BC66A01" w14:textId="77777777" w:rsidR="00776364" w:rsidRDefault="0077636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5DD79F7" w14:textId="77777777" w:rsidR="00776364" w:rsidRDefault="0077636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C9CBBCA" w14:textId="77777777" w:rsidR="00776364" w:rsidRDefault="0077636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3DD2406" w14:textId="77777777" w:rsidR="00776364" w:rsidRDefault="0077636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5BBECE5" w14:textId="77777777" w:rsidR="00776364" w:rsidRDefault="0077636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07E78EE" w14:textId="77777777" w:rsidR="00F26DD8" w:rsidRDefault="00F26DD8" w:rsidP="002E3422">
      <w:pPr>
        <w:spacing w:after="0" w:line="240" w:lineRule="auto"/>
        <w:ind w:left="5245" w:right="-1" w:firstLine="4"/>
        <w:jc w:val="center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7C3D5037" w14:textId="44349680" w:rsidR="007F5E64" w:rsidRPr="002E3422" w:rsidRDefault="007F5E64" w:rsidP="002E3422">
      <w:pPr>
        <w:spacing w:after="0" w:line="240" w:lineRule="auto"/>
        <w:ind w:left="5245" w:right="-1" w:firstLine="4"/>
        <w:jc w:val="center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2E3422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№ 5</w:t>
      </w:r>
    </w:p>
    <w:p w14:paraId="15AC9B6F" w14:textId="09295227" w:rsidR="007F5E64" w:rsidRPr="002E3422" w:rsidRDefault="007F5E64" w:rsidP="002E3422">
      <w:pPr>
        <w:spacing w:after="0" w:line="240" w:lineRule="auto"/>
        <w:ind w:left="5245" w:firstLine="4"/>
        <w:jc w:val="both"/>
        <w:rPr>
          <w:rFonts w:ascii="Times New Roman" w:hAnsi="Times New Roman"/>
          <w:sz w:val="24"/>
          <w:szCs w:val="24"/>
        </w:rPr>
      </w:pPr>
      <w:r w:rsidRPr="002E3422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2E3422">
        <w:rPr>
          <w:rFonts w:ascii="Times New Roman" w:hAnsi="Times New Roman"/>
          <w:sz w:val="24"/>
          <w:szCs w:val="24"/>
        </w:rPr>
        <w:t xml:space="preserve"> </w:t>
      </w:r>
      <w:r w:rsidRPr="002E3422">
        <w:rPr>
          <w:rFonts w:ascii="Times New Roman" w:hAnsi="Times New Roman"/>
          <w:bCs/>
          <w:sz w:val="24"/>
          <w:szCs w:val="24"/>
          <w:lang w:eastAsia="zh-CN"/>
        </w:rPr>
        <w:t>предоставления муниципальной услуги по согласованию проведения переустройства и (или) перепланировки помещения в многоквартирном доме</w:t>
      </w:r>
      <w:r w:rsidRPr="002E3422">
        <w:rPr>
          <w:rFonts w:ascii="Times New Roman" w:hAnsi="Times New Roman"/>
          <w:sz w:val="24"/>
          <w:szCs w:val="24"/>
        </w:rPr>
        <w:t xml:space="preserve"> </w:t>
      </w:r>
    </w:p>
    <w:p w14:paraId="19D3A0FB" w14:textId="77777777" w:rsidR="00776364" w:rsidRDefault="0077636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6D384BD" w14:textId="77777777" w:rsidR="00776364" w:rsidRDefault="0077636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50737C1" w14:textId="77777777" w:rsidR="00F26DD8" w:rsidRDefault="00F937C6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2E3422">
        <w:rPr>
          <w:rFonts w:ascii="Times New Roman" w:hAnsi="Times New Roman"/>
          <w:sz w:val="26"/>
          <w:szCs w:val="26"/>
        </w:rPr>
        <w:t xml:space="preserve">Форма </w:t>
      </w:r>
    </w:p>
    <w:p w14:paraId="5B983268" w14:textId="7EF2006C" w:rsidR="00776364" w:rsidRPr="002E3422" w:rsidRDefault="00F937C6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2E3422">
        <w:rPr>
          <w:rFonts w:ascii="Times New Roman" w:hAnsi="Times New Roman"/>
          <w:sz w:val="26"/>
          <w:szCs w:val="26"/>
        </w:rPr>
        <w:t>документа, подтверждающего принятие решения</w:t>
      </w:r>
      <w:r w:rsidRPr="002E3422">
        <w:rPr>
          <w:rFonts w:ascii="Times New Roman" w:hAnsi="Times New Roman"/>
          <w:sz w:val="26"/>
          <w:szCs w:val="26"/>
        </w:rPr>
        <w:br/>
        <w:t>о согласовании переустройства и (или) перепланировки помещения</w:t>
      </w:r>
    </w:p>
    <w:p w14:paraId="78D2A143" w14:textId="77777777" w:rsidR="00776364" w:rsidRDefault="00F937C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</w:t>
      </w:r>
      <w:r>
        <w:rPr>
          <w:rFonts w:ascii="Times New Roman" w:hAnsi="Times New Roman"/>
          <w:sz w:val="24"/>
          <w:szCs w:val="24"/>
        </w:rPr>
        <w:br/>
        <w:t>осуществляющего</w:t>
      </w:r>
      <w:r>
        <w:rPr>
          <w:rFonts w:ascii="Times New Roman" w:hAnsi="Times New Roman"/>
          <w:sz w:val="24"/>
          <w:szCs w:val="24"/>
        </w:rPr>
        <w:br/>
        <w:t>согласование)</w:t>
      </w:r>
    </w:p>
    <w:p w14:paraId="43816D3E" w14:textId="77777777" w:rsidR="00776364" w:rsidRDefault="00F937C6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>
        <w:rPr>
          <w:rFonts w:ascii="Times New Roman" w:hAnsi="Times New Roman"/>
          <w:sz w:val="26"/>
          <w:szCs w:val="26"/>
        </w:rPr>
        <w:br/>
        <w:t>о согласовании переустройства и (или) перепланировки помещения</w:t>
      </w:r>
    </w:p>
    <w:p w14:paraId="5748BE8F" w14:textId="77777777" w:rsidR="00776364" w:rsidRDefault="00F937C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14:paraId="1CC36864" w14:textId="77777777" w:rsidR="00776364" w:rsidRDefault="00F937C6">
      <w:pPr>
        <w:pBdr>
          <w:top w:val="single" w:sz="4" w:space="1" w:color="000000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14:paraId="0F888226" w14:textId="77777777" w:rsidR="00776364" w:rsidRDefault="00F937C6">
      <w:pPr>
        <w:tabs>
          <w:tab w:val="center" w:pos="4962"/>
          <w:tab w:val="left" w:pos="796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намерении </w:t>
      </w:r>
      <w:proofErr w:type="gramStart"/>
      <w:r>
        <w:rPr>
          <w:rFonts w:ascii="Times New Roman" w:hAnsi="Times New Roman"/>
          <w:sz w:val="24"/>
          <w:szCs w:val="24"/>
        </w:rPr>
        <w:t xml:space="preserve">провести  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>переустройство и (или) перепланировку</w:t>
      </w:r>
      <w:r>
        <w:rPr>
          <w:rFonts w:ascii="Times New Roman" w:hAnsi="Times New Roman"/>
          <w:sz w:val="24"/>
          <w:szCs w:val="24"/>
        </w:rPr>
        <w:tab/>
        <w:t xml:space="preserve"> помещений</w:t>
      </w:r>
    </w:p>
    <w:p w14:paraId="02F599AA" w14:textId="77777777" w:rsidR="00776364" w:rsidRDefault="00F937C6">
      <w:pPr>
        <w:pBdr>
          <w:top w:val="single" w:sz="4" w:space="1" w:color="000000"/>
        </w:pBdr>
        <w:spacing w:after="0" w:line="240" w:lineRule="auto"/>
        <w:ind w:left="2948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енужное зачеркнуть)</w:t>
      </w:r>
    </w:p>
    <w:p w14:paraId="2314C888" w14:textId="77777777" w:rsidR="00776364" w:rsidRDefault="00F937C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адресу:  </w:t>
      </w:r>
    </w:p>
    <w:p w14:paraId="6F5DBE9B" w14:textId="77777777" w:rsidR="00776364" w:rsidRDefault="00776364">
      <w:pPr>
        <w:pBdr>
          <w:top w:val="single" w:sz="4" w:space="1" w:color="000000"/>
        </w:pBdr>
        <w:spacing w:after="0" w:line="240" w:lineRule="auto"/>
        <w:ind w:left="1134" w:right="-1"/>
        <w:rPr>
          <w:rFonts w:ascii="Times New Roman" w:hAnsi="Times New Roman"/>
          <w:sz w:val="2"/>
          <w:szCs w:val="2"/>
        </w:rPr>
      </w:pPr>
    </w:p>
    <w:tbl>
      <w:tblPr>
        <w:tblW w:w="10065" w:type="dxa"/>
        <w:tblBorders>
          <w:bottom w:val="single" w:sz="4" w:space="0" w:color="000000"/>
          <w:insideH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323"/>
      </w:tblGrid>
      <w:tr w:rsidR="00776364" w14:paraId="0D14D8D1" w14:textId="77777777" w:rsidTr="00F26DD8">
        <w:tc>
          <w:tcPr>
            <w:tcW w:w="654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A662FCC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shd w:val="clear" w:color="auto" w:fill="auto"/>
            <w:vAlign w:val="bottom"/>
          </w:tcPr>
          <w:p w14:paraId="3D44B01A" w14:textId="77777777"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3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F24AD31" w14:textId="77777777"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776364" w14:paraId="147A8636" w14:textId="77777777" w:rsidTr="00F26DD8">
        <w:tc>
          <w:tcPr>
            <w:tcW w:w="6549" w:type="dxa"/>
            <w:shd w:val="clear" w:color="auto" w:fill="auto"/>
            <w:vAlign w:val="bottom"/>
          </w:tcPr>
          <w:p w14:paraId="73CE7D40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93" w:type="dxa"/>
            <w:shd w:val="clear" w:color="auto" w:fill="auto"/>
            <w:vAlign w:val="bottom"/>
          </w:tcPr>
          <w:p w14:paraId="53A7EA59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323" w:type="dxa"/>
            <w:shd w:val="clear" w:color="auto" w:fill="auto"/>
            <w:vAlign w:val="bottom"/>
          </w:tcPr>
          <w:p w14:paraId="6BD639F6" w14:textId="77777777"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енужное зачеркнуть)</w:t>
            </w:r>
          </w:p>
        </w:tc>
      </w:tr>
    </w:tbl>
    <w:p w14:paraId="3B7B7233" w14:textId="77777777" w:rsidR="00776364" w:rsidRDefault="00F937C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:  </w:t>
      </w:r>
    </w:p>
    <w:p w14:paraId="09D8EB4B" w14:textId="77777777" w:rsidR="00776364" w:rsidRDefault="00F937C6">
      <w:pPr>
        <w:pBdr>
          <w:top w:val="single" w:sz="4" w:space="1" w:color="000000"/>
        </w:pBdr>
        <w:spacing w:after="0" w:line="240" w:lineRule="auto"/>
        <w:ind w:left="156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вид и реквизиты правоустанавливающего документа на переустраиваемое и (или)</w:t>
      </w:r>
    </w:p>
    <w:p w14:paraId="61C74AC6" w14:textId="77777777" w:rsidR="00776364" w:rsidRDefault="00F937C6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,</w:t>
      </w:r>
    </w:p>
    <w:p w14:paraId="358C866A" w14:textId="77777777" w:rsidR="00776364" w:rsidRDefault="00F937C6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ерепланируемое</w:t>
      </w:r>
      <w:proofErr w:type="spellEnd"/>
      <w:r>
        <w:rPr>
          <w:rFonts w:ascii="Times New Roman" w:hAnsi="Times New Roman"/>
        </w:rPr>
        <w:t xml:space="preserve"> помещение)</w:t>
      </w:r>
    </w:p>
    <w:p w14:paraId="6B0D6D57" w14:textId="77777777" w:rsidR="00776364" w:rsidRDefault="00F937C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14:paraId="7D28A4D4" w14:textId="77777777" w:rsidR="00776364" w:rsidRDefault="00F937C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Дать согласие на  </w:t>
      </w:r>
    </w:p>
    <w:p w14:paraId="1B484D88" w14:textId="77777777" w:rsidR="00776364" w:rsidRDefault="00F937C6">
      <w:pPr>
        <w:pBdr>
          <w:top w:val="single" w:sz="4" w:space="1" w:color="000000"/>
        </w:pBdr>
        <w:spacing w:after="0" w:line="240" w:lineRule="auto"/>
        <w:ind w:left="2098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14:paraId="3FD31F44" w14:textId="77777777" w:rsidR="00776364" w:rsidRDefault="00F937C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й в соответствии с представленным проектом (проектной документацией).</w:t>
      </w:r>
    </w:p>
    <w:p w14:paraId="21634AC6" w14:textId="77777777" w:rsidR="00776364" w:rsidRDefault="00F937C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Установить </w:t>
      </w:r>
      <w:r>
        <w:rPr>
          <w:rStyle w:val="aff9"/>
          <w:rFonts w:ascii="Times New Roman" w:hAnsi="Times New Roman"/>
          <w:sz w:val="24"/>
          <w:szCs w:val="24"/>
        </w:rPr>
        <w:footnoteReference w:id="1"/>
      </w:r>
      <w:r>
        <w:rPr>
          <w:rStyle w:val="aff9"/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1009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"/>
        <w:gridCol w:w="567"/>
        <w:gridCol w:w="282"/>
        <w:gridCol w:w="2495"/>
        <w:gridCol w:w="537"/>
        <w:gridCol w:w="283"/>
        <w:gridCol w:w="425"/>
        <w:gridCol w:w="399"/>
        <w:gridCol w:w="62"/>
        <w:gridCol w:w="511"/>
        <w:gridCol w:w="283"/>
        <w:gridCol w:w="1191"/>
        <w:gridCol w:w="480"/>
        <w:gridCol w:w="881"/>
        <w:gridCol w:w="537"/>
        <w:gridCol w:w="283"/>
        <w:gridCol w:w="229"/>
        <w:gridCol w:w="140"/>
      </w:tblGrid>
      <w:tr w:rsidR="00776364" w14:paraId="027271B2" w14:textId="77777777">
        <w:tc>
          <w:tcPr>
            <w:tcW w:w="5500" w:type="dxa"/>
            <w:gridSpan w:val="8"/>
            <w:shd w:val="clear" w:color="auto" w:fill="auto"/>
            <w:vAlign w:val="bottom"/>
          </w:tcPr>
          <w:p w14:paraId="793843F3" w14:textId="77777777"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E93C00D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53BBFD1" w14:textId="77777777"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552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03A6999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14:paraId="3BF20705" w14:textId="77777777" w:rsidR="00776364" w:rsidRDefault="00F937C6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F042EFF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bottom"/>
          </w:tcPr>
          <w:p w14:paraId="6E8BC0DB" w14:textId="77777777" w:rsidR="00776364" w:rsidRDefault="00F937C6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76364" w14:paraId="21163587" w14:textId="77777777">
        <w:tc>
          <w:tcPr>
            <w:tcW w:w="510" w:type="dxa"/>
            <w:shd w:val="clear" w:color="auto" w:fill="auto"/>
            <w:vAlign w:val="bottom"/>
          </w:tcPr>
          <w:p w14:paraId="7B806EEF" w14:textId="77777777"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“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92CCCA7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16B3D699" w14:textId="77777777"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49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C3C5A57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14:paraId="02627C46" w14:textId="77777777" w:rsidR="00776364" w:rsidRDefault="00F937C6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746338B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B34121E" w14:textId="77777777" w:rsidR="00776364" w:rsidRDefault="00F937C6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;</w:t>
            </w:r>
          </w:p>
        </w:tc>
        <w:tc>
          <w:tcPr>
            <w:tcW w:w="399" w:type="dxa"/>
            <w:shd w:val="clear" w:color="auto" w:fill="auto"/>
          </w:tcPr>
          <w:p w14:paraId="17A809B4" w14:textId="77777777" w:rsidR="00776364" w:rsidRDefault="00776364"/>
        </w:tc>
        <w:tc>
          <w:tcPr>
            <w:tcW w:w="57" w:type="dxa"/>
            <w:shd w:val="clear" w:color="auto" w:fill="auto"/>
          </w:tcPr>
          <w:p w14:paraId="2488FB29" w14:textId="77777777" w:rsidR="00776364" w:rsidRDefault="00776364"/>
        </w:tc>
        <w:tc>
          <w:tcPr>
            <w:tcW w:w="511" w:type="dxa"/>
            <w:shd w:val="clear" w:color="auto" w:fill="auto"/>
          </w:tcPr>
          <w:p w14:paraId="36181349" w14:textId="77777777" w:rsidR="00776364" w:rsidRDefault="00776364"/>
        </w:tc>
        <w:tc>
          <w:tcPr>
            <w:tcW w:w="283" w:type="dxa"/>
            <w:shd w:val="clear" w:color="auto" w:fill="auto"/>
          </w:tcPr>
          <w:p w14:paraId="54A8A49F" w14:textId="77777777" w:rsidR="00776364" w:rsidRDefault="00776364"/>
        </w:tc>
        <w:tc>
          <w:tcPr>
            <w:tcW w:w="1191" w:type="dxa"/>
            <w:shd w:val="clear" w:color="auto" w:fill="auto"/>
          </w:tcPr>
          <w:p w14:paraId="64C03E14" w14:textId="77777777" w:rsidR="00776364" w:rsidRDefault="00776364"/>
        </w:tc>
        <w:tc>
          <w:tcPr>
            <w:tcW w:w="480" w:type="dxa"/>
            <w:shd w:val="clear" w:color="auto" w:fill="auto"/>
          </w:tcPr>
          <w:p w14:paraId="3E1A68B2" w14:textId="77777777" w:rsidR="00776364" w:rsidRDefault="00776364"/>
        </w:tc>
        <w:tc>
          <w:tcPr>
            <w:tcW w:w="881" w:type="dxa"/>
            <w:shd w:val="clear" w:color="auto" w:fill="auto"/>
          </w:tcPr>
          <w:p w14:paraId="162F4FEE" w14:textId="77777777" w:rsidR="00776364" w:rsidRDefault="00776364"/>
        </w:tc>
        <w:tc>
          <w:tcPr>
            <w:tcW w:w="537" w:type="dxa"/>
            <w:shd w:val="clear" w:color="auto" w:fill="auto"/>
          </w:tcPr>
          <w:p w14:paraId="301A1A14" w14:textId="77777777" w:rsidR="00776364" w:rsidRDefault="00776364"/>
        </w:tc>
        <w:tc>
          <w:tcPr>
            <w:tcW w:w="283" w:type="dxa"/>
            <w:shd w:val="clear" w:color="auto" w:fill="auto"/>
          </w:tcPr>
          <w:p w14:paraId="74674914" w14:textId="77777777" w:rsidR="00776364" w:rsidRDefault="00776364"/>
        </w:tc>
        <w:tc>
          <w:tcPr>
            <w:tcW w:w="229" w:type="dxa"/>
            <w:shd w:val="clear" w:color="auto" w:fill="auto"/>
          </w:tcPr>
          <w:p w14:paraId="396B7FF9" w14:textId="77777777" w:rsidR="00776364" w:rsidRDefault="00776364"/>
        </w:tc>
        <w:tc>
          <w:tcPr>
            <w:tcW w:w="139" w:type="dxa"/>
            <w:shd w:val="clear" w:color="auto" w:fill="auto"/>
          </w:tcPr>
          <w:p w14:paraId="6C194919" w14:textId="77777777" w:rsidR="00776364" w:rsidRDefault="00776364"/>
        </w:tc>
      </w:tr>
      <w:tr w:rsidR="00776364" w14:paraId="04D54B2B" w14:textId="77777777">
        <w:tc>
          <w:tcPr>
            <w:tcW w:w="5557" w:type="dxa"/>
            <w:gridSpan w:val="9"/>
            <w:shd w:val="clear" w:color="auto" w:fill="auto"/>
            <w:vAlign w:val="bottom"/>
          </w:tcPr>
          <w:p w14:paraId="6C102FD1" w14:textId="77777777"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985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4075279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67F3B503" w14:textId="77777777"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930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B7411C1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dxa"/>
            <w:shd w:val="clear" w:color="auto" w:fill="auto"/>
          </w:tcPr>
          <w:p w14:paraId="7ED9CE89" w14:textId="77777777" w:rsidR="00776364" w:rsidRDefault="00776364"/>
        </w:tc>
      </w:tr>
    </w:tbl>
    <w:p w14:paraId="05B16B98" w14:textId="77777777" w:rsidR="00776364" w:rsidRDefault="00F937C6">
      <w:pPr>
        <w:tabs>
          <w:tab w:val="center" w:pos="2127"/>
          <w:tab w:val="left" w:pos="3544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ов </w:t>
      </w:r>
      <w:proofErr w:type="gramStart"/>
      <w:r>
        <w:rPr>
          <w:rFonts w:ascii="Times New Roman" w:hAnsi="Times New Roman"/>
          <w:sz w:val="24"/>
          <w:szCs w:val="24"/>
        </w:rPr>
        <w:t xml:space="preserve">в  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ab/>
        <w:t>дни.</w:t>
      </w:r>
    </w:p>
    <w:p w14:paraId="027957D3" w14:textId="77777777" w:rsidR="00776364" w:rsidRDefault="00776364">
      <w:pPr>
        <w:pBdr>
          <w:top w:val="single" w:sz="4" w:space="1" w:color="000000"/>
        </w:pBdr>
        <w:spacing w:after="0" w:line="240" w:lineRule="auto"/>
        <w:ind w:left="851" w:right="-1"/>
        <w:rPr>
          <w:rFonts w:ascii="Times New Roman" w:hAnsi="Times New Roman"/>
          <w:sz w:val="2"/>
          <w:szCs w:val="2"/>
        </w:rPr>
      </w:pPr>
    </w:p>
    <w:p w14:paraId="042AF693" w14:textId="77777777"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F420C5D" w14:textId="77777777" w:rsidR="00776364" w:rsidRDefault="0077636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23E14E01" w14:textId="77777777"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57A3B3B" w14:textId="77777777" w:rsidR="00776364" w:rsidRDefault="0077636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0D3F0920" w14:textId="77777777" w:rsidR="00776364" w:rsidRDefault="00F937C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Обязать з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>
        <w:rPr>
          <w:rFonts w:ascii="Times New Roman" w:hAnsi="Times New Roman"/>
          <w:sz w:val="24"/>
          <w:szCs w:val="24"/>
        </w:rPr>
        <w:br/>
      </w:r>
    </w:p>
    <w:p w14:paraId="464DB710" w14:textId="77777777" w:rsidR="00776364" w:rsidRDefault="00F937C6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ются реквизиты нормативного правового акта субъекта</w:t>
      </w:r>
    </w:p>
    <w:p w14:paraId="2E74C19F" w14:textId="77777777"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5034BE50" w14:textId="77777777" w:rsidR="00776364" w:rsidRDefault="00F937C6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Российской Федерации или акта органа местного самоуправления, регламентирующего порядок</w:t>
      </w:r>
    </w:p>
    <w:p w14:paraId="1275DCD4" w14:textId="77777777" w:rsidR="00776364" w:rsidRDefault="00F937C6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.</w:t>
      </w:r>
    </w:p>
    <w:p w14:paraId="4EA57BB8" w14:textId="77777777" w:rsidR="00776364" w:rsidRDefault="00F937C6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ведения ремонтно-строительных работ по переустройству и (или) перепланировке помещений)</w:t>
      </w:r>
    </w:p>
    <w:p w14:paraId="3D881F5B" w14:textId="11416A8D" w:rsidR="00776364" w:rsidRDefault="0077636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2A27B3E9" w14:textId="77777777" w:rsidR="00776364" w:rsidRDefault="00F937C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14:paraId="502DC0EB" w14:textId="77777777" w:rsidR="00776364" w:rsidRDefault="00F937C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Приемочной комиссии после подписания акта о завершении переустройства и (или) перепланировки помещения направить подписанный акт в орган местного самоуправления.</w:t>
      </w:r>
    </w:p>
    <w:p w14:paraId="064ED7F5" w14:textId="77777777" w:rsidR="00776364" w:rsidRDefault="00F937C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 Контроль за исполнением настоящего решения возложить на  </w:t>
      </w:r>
    </w:p>
    <w:p w14:paraId="19BF8AA7" w14:textId="77777777" w:rsidR="00776364" w:rsidRDefault="00F937C6">
      <w:pPr>
        <w:pBdr>
          <w:top w:val="single" w:sz="4" w:space="1" w:color="000000"/>
        </w:pBdr>
        <w:spacing w:after="0" w:line="240" w:lineRule="auto"/>
        <w:ind w:left="6663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структурного</w:t>
      </w:r>
    </w:p>
    <w:p w14:paraId="6436E86E" w14:textId="77777777"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97FB3E8" w14:textId="77777777" w:rsidR="00776364" w:rsidRDefault="00F937C6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разделения и (или) Ф.И.О. должностного лица органа,</w:t>
      </w:r>
    </w:p>
    <w:p w14:paraId="23258CFF" w14:textId="77777777" w:rsidR="00776364" w:rsidRDefault="00F937C6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.</w:t>
      </w:r>
    </w:p>
    <w:p w14:paraId="729ED193" w14:textId="77777777" w:rsidR="00776364" w:rsidRDefault="00F937C6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уществляющего согласование)</w:t>
      </w:r>
    </w:p>
    <w:p w14:paraId="51DAE46B" w14:textId="77777777" w:rsidR="00776364" w:rsidRDefault="0077636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5579CBFD" w14:textId="77777777" w:rsidR="00776364" w:rsidRDefault="00F937C6">
      <w:pPr>
        <w:pBdr>
          <w:top w:val="single" w:sz="4" w:space="1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должностного лица органа, осуществляющего согласование)</w:t>
      </w:r>
    </w:p>
    <w:p w14:paraId="3C939110" w14:textId="77777777" w:rsidR="00776364" w:rsidRDefault="00F937C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1"/>
        <w:gridCol w:w="284"/>
        <w:gridCol w:w="1843"/>
        <w:gridCol w:w="567"/>
        <w:gridCol w:w="282"/>
        <w:gridCol w:w="425"/>
        <w:gridCol w:w="3120"/>
        <w:gridCol w:w="1700"/>
      </w:tblGrid>
      <w:tr w:rsidR="00776364" w14:paraId="6C5C1992" w14:textId="77777777">
        <w:trPr>
          <w:cantSplit/>
        </w:trPr>
        <w:tc>
          <w:tcPr>
            <w:tcW w:w="1218" w:type="dxa"/>
            <w:shd w:val="clear" w:color="auto" w:fill="auto"/>
            <w:vAlign w:val="bottom"/>
          </w:tcPr>
          <w:p w14:paraId="0430D8B9" w14:textId="77777777"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: “</w:t>
            </w:r>
          </w:p>
        </w:tc>
        <w:tc>
          <w:tcPr>
            <w:tcW w:w="51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0F6F6BD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7D64A013" w14:textId="77777777"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85DFCEE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8BCEC08" w14:textId="77777777" w:rsidR="00776364" w:rsidRDefault="00F937C6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2B7EA3D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54A1FF40" w14:textId="77777777"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5CA12F7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14:paraId="144669F8" w14:textId="77777777" w:rsidR="00776364" w:rsidRDefault="00F937C6">
            <w:pPr>
              <w:spacing w:after="0" w:line="240" w:lineRule="auto"/>
              <w:ind w:left="5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заполняется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в случае получения решения лично)</w:t>
            </w:r>
          </w:p>
        </w:tc>
      </w:tr>
      <w:tr w:rsidR="00776364" w14:paraId="2471918E" w14:textId="77777777">
        <w:trPr>
          <w:cantSplit/>
        </w:trPr>
        <w:tc>
          <w:tcPr>
            <w:tcW w:w="1218" w:type="dxa"/>
            <w:shd w:val="clear" w:color="auto" w:fill="auto"/>
            <w:vAlign w:val="bottom"/>
          </w:tcPr>
          <w:p w14:paraId="244DE503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11" w:type="dxa"/>
            <w:shd w:val="clear" w:color="auto" w:fill="auto"/>
            <w:vAlign w:val="bottom"/>
          </w:tcPr>
          <w:p w14:paraId="5B575804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0D86692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8E3D611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7981AA6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51432F4A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197A13AF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120" w:type="dxa"/>
            <w:shd w:val="clear" w:color="auto" w:fill="auto"/>
          </w:tcPr>
          <w:p w14:paraId="7B51E654" w14:textId="77777777"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 заявителя или уполномоченного лица заявителей)</w:t>
            </w:r>
          </w:p>
        </w:tc>
        <w:tc>
          <w:tcPr>
            <w:tcW w:w="1700" w:type="dxa"/>
            <w:vMerge/>
            <w:shd w:val="clear" w:color="auto" w:fill="auto"/>
            <w:vAlign w:val="bottom"/>
          </w:tcPr>
          <w:p w14:paraId="0FFE28D8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3E9B912" w14:textId="77777777"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867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6"/>
      </w:tblGrid>
      <w:tr w:rsidR="00776364" w14:paraId="20012FF3" w14:textId="77777777">
        <w:tc>
          <w:tcPr>
            <w:tcW w:w="4620" w:type="dxa"/>
            <w:shd w:val="clear" w:color="auto" w:fill="auto"/>
            <w:vAlign w:val="bottom"/>
          </w:tcPr>
          <w:p w14:paraId="286DC221" w14:textId="77777777"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BD369F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6E521F2" w14:textId="77777777"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F53EC85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1A59F95" w14:textId="77777777" w:rsidR="00776364" w:rsidRDefault="00F937C6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9E7D4F2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5DE11C22" w14:textId="77777777" w:rsidR="00776364" w:rsidRDefault="00F937C6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76364" w14:paraId="7C41D753" w14:textId="77777777">
        <w:tc>
          <w:tcPr>
            <w:tcW w:w="4620" w:type="dxa"/>
            <w:shd w:val="clear" w:color="auto" w:fill="auto"/>
            <w:vAlign w:val="bottom"/>
          </w:tcPr>
          <w:p w14:paraId="689950D2" w14:textId="77777777"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заполняется в случае направления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5CBE766F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1D25A9E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DEB0E27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D8AD532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6221AFA3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415BDD33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4EE7747" w14:textId="77777777" w:rsidR="00776364" w:rsidRDefault="00776364">
      <w:pPr>
        <w:spacing w:after="0" w:line="240" w:lineRule="auto"/>
        <w:ind w:left="5670" w:right="-1"/>
        <w:rPr>
          <w:rFonts w:ascii="Times New Roman" w:hAnsi="Times New Roman"/>
          <w:sz w:val="20"/>
          <w:szCs w:val="20"/>
        </w:rPr>
      </w:pPr>
    </w:p>
    <w:p w14:paraId="4B629677" w14:textId="77777777" w:rsidR="00776364" w:rsidRDefault="00F937C6">
      <w:pPr>
        <w:pBdr>
          <w:top w:val="single" w:sz="4" w:space="1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должностного лица, направившего решение в адрес заявителя(ей))</w:t>
      </w:r>
    </w:p>
    <w:p w14:paraId="20332B80" w14:textId="77777777" w:rsidR="00776364" w:rsidRDefault="00F937C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 w:clear="all"/>
      </w:r>
    </w:p>
    <w:p w14:paraId="66187FED" w14:textId="77777777" w:rsidR="007F5E64" w:rsidRPr="002E3422" w:rsidRDefault="007F5E64" w:rsidP="002E3422">
      <w:pPr>
        <w:spacing w:after="0" w:line="240" w:lineRule="auto"/>
        <w:ind w:left="5245" w:right="-1" w:hanging="3"/>
        <w:jc w:val="center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2E3422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№ 6</w:t>
      </w:r>
    </w:p>
    <w:p w14:paraId="2AF698B2" w14:textId="1EB737F6" w:rsidR="007F5E64" w:rsidRPr="002E3422" w:rsidRDefault="007F5E64" w:rsidP="002E3422">
      <w:pPr>
        <w:spacing w:after="0" w:line="240" w:lineRule="auto"/>
        <w:ind w:left="5245" w:hanging="3"/>
        <w:jc w:val="both"/>
        <w:rPr>
          <w:rFonts w:ascii="Times New Roman" w:hAnsi="Times New Roman"/>
          <w:sz w:val="24"/>
          <w:szCs w:val="24"/>
        </w:rPr>
      </w:pPr>
      <w:r w:rsidRPr="002E3422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2E3422">
        <w:rPr>
          <w:rFonts w:ascii="Times New Roman" w:hAnsi="Times New Roman"/>
          <w:sz w:val="24"/>
          <w:szCs w:val="24"/>
        </w:rPr>
        <w:t xml:space="preserve"> </w:t>
      </w:r>
      <w:r w:rsidRPr="002E3422">
        <w:rPr>
          <w:rFonts w:ascii="Times New Roman" w:hAnsi="Times New Roman"/>
          <w:bCs/>
          <w:sz w:val="24"/>
          <w:szCs w:val="24"/>
          <w:lang w:eastAsia="zh-CN"/>
        </w:rPr>
        <w:t>предоставления муниципальной услуги по согласованию проведения переустройства и (или) перепланировки помещения в многоквартирном доме</w:t>
      </w:r>
      <w:r w:rsidRPr="002E3422">
        <w:rPr>
          <w:rFonts w:ascii="Times New Roman" w:hAnsi="Times New Roman"/>
          <w:sz w:val="24"/>
          <w:szCs w:val="24"/>
        </w:rPr>
        <w:t xml:space="preserve"> </w:t>
      </w:r>
    </w:p>
    <w:p w14:paraId="514CADA5" w14:textId="77777777" w:rsidR="00776364" w:rsidRDefault="0077636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3919E99" w14:textId="77777777" w:rsidR="002E3422" w:rsidRDefault="00F937C6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2E3422">
        <w:rPr>
          <w:rFonts w:ascii="Times New Roman" w:hAnsi="Times New Roman"/>
          <w:sz w:val="26"/>
          <w:szCs w:val="26"/>
        </w:rPr>
        <w:t xml:space="preserve">Форма </w:t>
      </w:r>
    </w:p>
    <w:p w14:paraId="0F174BC3" w14:textId="1FC13EC4" w:rsidR="00776364" w:rsidRPr="002E3422" w:rsidRDefault="00F937C6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2E3422">
        <w:rPr>
          <w:rFonts w:ascii="Times New Roman" w:hAnsi="Times New Roman"/>
          <w:sz w:val="26"/>
          <w:szCs w:val="26"/>
        </w:rPr>
        <w:t>решения об отказе в согласовании переустройства и (или) перепланировки помещения</w:t>
      </w:r>
      <w:r w:rsidRPr="002E3422">
        <w:rPr>
          <w:rFonts w:ascii="Times New Roman" w:hAnsi="Times New Roman"/>
          <w:sz w:val="26"/>
          <w:szCs w:val="26"/>
        </w:rPr>
        <w:br/>
      </w:r>
    </w:p>
    <w:p w14:paraId="0BC23E80" w14:textId="77777777" w:rsidR="00776364" w:rsidRPr="002E3422" w:rsidRDefault="00F937C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2E3422">
        <w:rPr>
          <w:rFonts w:ascii="Times New Roman" w:hAnsi="Times New Roman"/>
          <w:sz w:val="24"/>
          <w:szCs w:val="24"/>
        </w:rPr>
        <w:t>(Бланк органа,</w:t>
      </w:r>
      <w:r w:rsidRPr="002E3422">
        <w:rPr>
          <w:rFonts w:ascii="Times New Roman" w:hAnsi="Times New Roman"/>
          <w:sz w:val="24"/>
          <w:szCs w:val="24"/>
        </w:rPr>
        <w:br/>
        <w:t>осуществляющего</w:t>
      </w:r>
      <w:r w:rsidRPr="002E3422">
        <w:rPr>
          <w:rFonts w:ascii="Times New Roman" w:hAnsi="Times New Roman"/>
          <w:sz w:val="24"/>
          <w:szCs w:val="24"/>
        </w:rPr>
        <w:br/>
        <w:t>согласование)</w:t>
      </w:r>
    </w:p>
    <w:p w14:paraId="35E472FE" w14:textId="77777777" w:rsidR="00776364" w:rsidRPr="002E3422" w:rsidRDefault="00776364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14:paraId="181C407C" w14:textId="45FD415C" w:rsidR="00776364" w:rsidRPr="002E3422" w:rsidRDefault="00F937C6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2E3422">
        <w:rPr>
          <w:rFonts w:ascii="Times New Roman" w:hAnsi="Times New Roman"/>
          <w:sz w:val="26"/>
          <w:szCs w:val="26"/>
        </w:rPr>
        <w:t>Решение об отказе в приеме документов / об отказе в предоставлении согласования переустройства и (или) перепланировки помещения</w:t>
      </w:r>
      <w:r w:rsidRPr="002E3422">
        <w:rPr>
          <w:rFonts w:ascii="Times New Roman" w:hAnsi="Times New Roman"/>
          <w:sz w:val="26"/>
          <w:szCs w:val="26"/>
        </w:rPr>
        <w:br/>
      </w:r>
    </w:p>
    <w:p w14:paraId="0EE29018" w14:textId="77777777" w:rsidR="00776364" w:rsidRDefault="00776364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14:paraId="24BEA14B" w14:textId="77777777" w:rsidR="00776364" w:rsidRDefault="00F937C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14:paraId="403E730B" w14:textId="77777777" w:rsidR="00776364" w:rsidRDefault="00F937C6">
      <w:pPr>
        <w:pBdr>
          <w:top w:val="single" w:sz="4" w:space="1" w:color="000000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14:paraId="36D03AB3" w14:textId="77777777" w:rsidR="00776364" w:rsidRDefault="00F937C6">
      <w:pPr>
        <w:tabs>
          <w:tab w:val="center" w:pos="4962"/>
          <w:tab w:val="left" w:pos="796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</w:p>
    <w:p w14:paraId="6D68A65D" w14:textId="77777777" w:rsidR="00776364" w:rsidRDefault="00F937C6">
      <w:pPr>
        <w:pBdr>
          <w:top w:val="single" w:sz="4" w:space="1" w:color="000000"/>
        </w:pBdr>
        <w:spacing w:after="0" w:line="240" w:lineRule="auto"/>
        <w:ind w:left="2948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енужное зачеркнуть)</w:t>
      </w:r>
    </w:p>
    <w:p w14:paraId="62C3269C" w14:textId="77777777" w:rsidR="00776364" w:rsidRDefault="00F937C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адресу:  </w:t>
      </w:r>
    </w:p>
    <w:p w14:paraId="73AD0D01" w14:textId="77777777" w:rsidR="00776364" w:rsidRDefault="00776364">
      <w:pPr>
        <w:pBdr>
          <w:top w:val="single" w:sz="4" w:space="1" w:color="000000"/>
        </w:pBdr>
        <w:spacing w:after="0" w:line="240" w:lineRule="auto"/>
        <w:ind w:left="1134" w:right="-1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776364" w14:paraId="33244492" w14:textId="77777777">
        <w:tc>
          <w:tcPr>
            <w:tcW w:w="65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0D8D380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936C452" w14:textId="77777777"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5164A11" w14:textId="77777777"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776364" w14:paraId="2B8602FE" w14:textId="77777777">
        <w:tc>
          <w:tcPr>
            <w:tcW w:w="654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1675914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4D1050B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2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1BB5A5A" w14:textId="77777777"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енужное зачеркнуть)</w:t>
            </w:r>
          </w:p>
        </w:tc>
      </w:tr>
    </w:tbl>
    <w:p w14:paraId="4F2D8B03" w14:textId="77777777" w:rsidR="00776364" w:rsidRDefault="00F937C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:  </w:t>
      </w:r>
    </w:p>
    <w:p w14:paraId="213AC989" w14:textId="77777777" w:rsidR="00776364" w:rsidRDefault="00F937C6">
      <w:pPr>
        <w:pBdr>
          <w:top w:val="single" w:sz="4" w:space="1" w:color="000000"/>
        </w:pBdr>
        <w:spacing w:after="0" w:line="240" w:lineRule="auto"/>
        <w:ind w:left="156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</w:p>
    <w:p w14:paraId="67523F45" w14:textId="77777777" w:rsidR="00776364" w:rsidRDefault="00F937C6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,</w:t>
      </w:r>
    </w:p>
    <w:p w14:paraId="5952243D" w14:textId="77777777" w:rsidR="00776364" w:rsidRDefault="00F937C6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)</w:t>
      </w:r>
    </w:p>
    <w:p w14:paraId="3F4520C3" w14:textId="77777777" w:rsidR="00776364" w:rsidRDefault="00F937C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 об отказе в согласовании переустройства и (или) перепланировки помещения в связи с:</w:t>
      </w:r>
    </w:p>
    <w:p w14:paraId="5A06A232" w14:textId="77777777" w:rsidR="00776364" w:rsidRDefault="00F937C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14:paraId="4B892B56" w14:textId="77777777" w:rsidR="00776364" w:rsidRDefault="0077636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68504D8B" w14:textId="77777777" w:rsidR="00776364" w:rsidRDefault="00F937C6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2. </w:t>
      </w:r>
    </w:p>
    <w:p w14:paraId="6BBBBC63" w14:textId="77777777" w:rsidR="00776364" w:rsidRDefault="0077636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tbl>
      <w:tblPr>
        <w:tblStyle w:val="afd"/>
        <w:tblpPr w:leftFromText="180" w:rightFromText="180" w:vertAnchor="text" w:horzAnchor="margin" w:tblpXSpec="right" w:tblpY="-61"/>
        <w:tblW w:w="1838" w:type="dxa"/>
        <w:tblLayout w:type="fixed"/>
        <w:tblLook w:val="0000" w:firstRow="0" w:lastRow="0" w:firstColumn="0" w:lastColumn="0" w:noHBand="0" w:noVBand="0"/>
      </w:tblPr>
      <w:tblGrid>
        <w:gridCol w:w="1838"/>
      </w:tblGrid>
      <w:tr w:rsidR="00776364" w14:paraId="6F6E567C" w14:textId="77777777">
        <w:trPr>
          <w:trHeight w:val="982"/>
        </w:trPr>
        <w:tc>
          <w:tcPr>
            <w:tcW w:w="1838" w:type="dxa"/>
          </w:tcPr>
          <w:p w14:paraId="1C371B93" w14:textId="77777777" w:rsidR="00776364" w:rsidRDefault="00F937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б </w:t>
            </w:r>
          </w:p>
          <w:p w14:paraId="0929A8C1" w14:textId="77777777" w:rsidR="00776364" w:rsidRDefault="00F937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ой </w:t>
            </w:r>
          </w:p>
          <w:p w14:paraId="1E3B9921" w14:textId="77777777" w:rsidR="00776364" w:rsidRDefault="00F937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и </w:t>
            </w:r>
          </w:p>
        </w:tc>
      </w:tr>
    </w:tbl>
    <w:p w14:paraId="76F8C888" w14:textId="77777777" w:rsidR="00776364" w:rsidRDefault="00F937C6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</w:t>
      </w:r>
    </w:p>
    <w:p w14:paraId="4132026A" w14:textId="77777777" w:rsidR="00776364" w:rsidRDefault="00F937C6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{Ф.И.О. должность уполномоченного сотрудника}</w:t>
      </w:r>
    </w:p>
    <w:p w14:paraId="369383D6" w14:textId="77777777"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776364" w:rsidSect="002E3422">
          <w:headerReference w:type="default" r:id="rId15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14:paraId="54356EB9" w14:textId="77777777" w:rsidR="007F5E64" w:rsidRPr="002E3422" w:rsidRDefault="007F5E64" w:rsidP="002E3422">
      <w:pPr>
        <w:spacing w:after="0" w:line="240" w:lineRule="auto"/>
        <w:ind w:left="5812" w:right="-1"/>
        <w:jc w:val="center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2E3422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№ 7</w:t>
      </w:r>
    </w:p>
    <w:p w14:paraId="248777D7" w14:textId="37026CE7" w:rsidR="007F5E64" w:rsidRPr="002E3422" w:rsidRDefault="007F5E64" w:rsidP="002E3422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2E3422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2E3422">
        <w:rPr>
          <w:rFonts w:ascii="Times New Roman" w:hAnsi="Times New Roman"/>
          <w:sz w:val="24"/>
          <w:szCs w:val="24"/>
        </w:rPr>
        <w:t xml:space="preserve"> </w:t>
      </w:r>
      <w:r w:rsidRPr="002E3422">
        <w:rPr>
          <w:rFonts w:ascii="Times New Roman" w:hAnsi="Times New Roman"/>
          <w:bCs/>
          <w:sz w:val="24"/>
          <w:szCs w:val="24"/>
          <w:lang w:eastAsia="zh-CN"/>
        </w:rPr>
        <w:t>предоставления муниципальной услуги по согласованию проведения переустройства и (или) перепланировки помещения в многоквартирном доме</w:t>
      </w:r>
      <w:r w:rsidRPr="002E3422">
        <w:rPr>
          <w:rFonts w:ascii="Times New Roman" w:hAnsi="Times New Roman"/>
          <w:sz w:val="24"/>
          <w:szCs w:val="24"/>
        </w:rPr>
        <w:t xml:space="preserve"> </w:t>
      </w:r>
    </w:p>
    <w:p w14:paraId="7C0D2AC6" w14:textId="77777777"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33602E4" w14:textId="77777777" w:rsidR="00776364" w:rsidRDefault="00F937C6">
      <w:pPr>
        <w:spacing w:after="0" w:line="240" w:lineRule="auto"/>
        <w:ind w:left="5103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</w:t>
      </w:r>
    </w:p>
    <w:p w14:paraId="0A19AF9C" w14:textId="77777777" w:rsidR="00776364" w:rsidRDefault="00F937C6">
      <w:pPr>
        <w:pBdr>
          <w:top w:val="single" w:sz="4" w:space="1" w:color="000000"/>
        </w:pBdr>
        <w:spacing w:after="0" w:line="240" w:lineRule="auto"/>
        <w:ind w:left="5387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ргана местного самоуправления</w:t>
      </w:r>
    </w:p>
    <w:p w14:paraId="1672B1CA" w14:textId="77777777" w:rsidR="00776364" w:rsidRDefault="00776364">
      <w:pPr>
        <w:spacing w:after="0" w:line="240" w:lineRule="auto"/>
        <w:ind w:left="5103" w:right="-1"/>
        <w:rPr>
          <w:rFonts w:ascii="Times New Roman" w:hAnsi="Times New Roman"/>
          <w:sz w:val="24"/>
          <w:szCs w:val="24"/>
        </w:rPr>
      </w:pPr>
    </w:p>
    <w:p w14:paraId="491B5C1D" w14:textId="77777777" w:rsidR="00776364" w:rsidRDefault="00F937C6">
      <w:pPr>
        <w:pBdr>
          <w:top w:val="single" w:sz="4" w:space="1" w:color="000000"/>
        </w:pBdr>
        <w:spacing w:after="0" w:line="240" w:lineRule="auto"/>
        <w:ind w:left="5103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го образования)</w:t>
      </w:r>
    </w:p>
    <w:p w14:paraId="39A9942F" w14:textId="77777777" w:rsidR="00776364" w:rsidRDefault="00F937C6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>Заявление</w:t>
      </w:r>
      <w:r>
        <w:rPr>
          <w:rFonts w:ascii="Times New Roman" w:hAnsi="Times New Roman"/>
          <w:sz w:val="26"/>
          <w:szCs w:val="26"/>
        </w:rPr>
        <w:br/>
        <w:t>о переустройстве и (или) перепланировке помещения</w:t>
      </w:r>
    </w:p>
    <w:p w14:paraId="39A6AC23" w14:textId="77777777" w:rsidR="00776364" w:rsidRDefault="00F937C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</w:p>
    <w:p w14:paraId="4A26851E" w14:textId="77777777" w:rsidR="00776364" w:rsidRDefault="00F937C6">
      <w:pPr>
        <w:pBdr>
          <w:top w:val="single" w:sz="4" w:space="1" w:color="000000"/>
        </w:pBdr>
        <w:spacing w:after="0" w:line="240" w:lineRule="auto"/>
        <w:ind w:left="34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наниматель, либо арендатор, либо собственник помещения, либо собственники</w:t>
      </w:r>
    </w:p>
    <w:p w14:paraId="42CDB7E6" w14:textId="77777777" w:rsidR="00776364" w:rsidRDefault="0077636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6914D0E3" w14:textId="77777777" w:rsidR="00776364" w:rsidRDefault="00F937C6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помещения, находящегося в общей собственности двух и более </w:t>
      </w:r>
      <w:proofErr w:type="gramStart"/>
      <w:r>
        <w:rPr>
          <w:rFonts w:ascii="Times New Roman" w:hAnsi="Times New Roman"/>
          <w:sz w:val="20"/>
          <w:szCs w:val="20"/>
        </w:rPr>
        <w:t>лиц, в случае, если</w:t>
      </w:r>
      <w:proofErr w:type="gramEnd"/>
      <w:r>
        <w:rPr>
          <w:rFonts w:ascii="Times New Roman" w:hAnsi="Times New Roman"/>
          <w:sz w:val="20"/>
          <w:szCs w:val="20"/>
        </w:rPr>
        <w:t xml:space="preserve"> ни один</w:t>
      </w:r>
    </w:p>
    <w:p w14:paraId="5E9E889A" w14:textId="77777777"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02EB6A9E" w14:textId="77777777" w:rsidR="00776364" w:rsidRDefault="00F937C6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14:paraId="1C65EDBE" w14:textId="77777777"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0D5E4A4D" w14:textId="77777777" w:rsidR="00776364" w:rsidRDefault="0077636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75551FE5" w14:textId="77777777"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5DB58FAC" w14:textId="77777777" w:rsidR="00776364" w:rsidRDefault="0077636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1955A083" w14:textId="77777777"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04FB9211" w14:textId="77777777" w:rsidR="00776364" w:rsidRDefault="0077636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421F4CCC" w14:textId="77777777"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5D217E8" w14:textId="77777777" w:rsidR="00776364" w:rsidRDefault="0077636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27EC0B68" w14:textId="77777777" w:rsidR="00776364" w:rsidRDefault="0077636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257E4C61" w14:textId="77777777"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944F688" w14:textId="77777777" w:rsidR="00776364" w:rsidRDefault="0077636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65B2C2AE" w14:textId="77777777" w:rsidR="00776364" w:rsidRDefault="00F937C6">
      <w:pPr>
        <w:spacing w:after="0" w:line="240" w:lineRule="auto"/>
        <w:ind w:left="1276" w:right="-1" w:hanging="127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Примечание.</w:t>
      </w:r>
      <w:r>
        <w:rPr>
          <w:rFonts w:ascii="Times New Roman" w:hAnsi="Times New Roman"/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15E3700B" w14:textId="77777777" w:rsidR="00776364" w:rsidRDefault="00F937C6">
      <w:pPr>
        <w:spacing w:after="0" w:line="240" w:lineRule="auto"/>
        <w:ind w:left="1276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514E1FE0" w14:textId="77777777" w:rsidR="00776364" w:rsidRDefault="00F937C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нахождения помещения:  </w:t>
      </w:r>
    </w:p>
    <w:p w14:paraId="3D29B1F6" w14:textId="77777777" w:rsidR="00776364" w:rsidRDefault="00F937C6">
      <w:pPr>
        <w:pBdr>
          <w:top w:val="single" w:sz="4" w:space="1" w:color="000000"/>
        </w:pBdr>
        <w:spacing w:after="0" w:line="240" w:lineRule="auto"/>
        <w:ind w:left="4139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полный адрес: субъект Российской Федерации,</w:t>
      </w:r>
    </w:p>
    <w:p w14:paraId="039CFF31" w14:textId="77777777"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8F69F97" w14:textId="77777777" w:rsidR="00776364" w:rsidRDefault="00F937C6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е образование, поселение, улица, дом, корпус, строение,</w:t>
      </w:r>
    </w:p>
    <w:p w14:paraId="685544CF" w14:textId="77777777"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A3DBB0D" w14:textId="77777777" w:rsidR="00776364" w:rsidRDefault="00F937C6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вартира (комната), подъезд, этаж)</w:t>
      </w:r>
    </w:p>
    <w:p w14:paraId="1D3DB33F" w14:textId="77777777" w:rsidR="00776364" w:rsidRDefault="00F937C6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ственник(и) помещения:  </w:t>
      </w:r>
    </w:p>
    <w:p w14:paraId="63124356" w14:textId="77777777" w:rsidR="00776364" w:rsidRDefault="00776364">
      <w:pPr>
        <w:pBdr>
          <w:top w:val="single" w:sz="4" w:space="1" w:color="000000"/>
        </w:pBdr>
        <w:spacing w:after="0" w:line="240" w:lineRule="auto"/>
        <w:ind w:left="3828" w:right="-1"/>
        <w:rPr>
          <w:rFonts w:ascii="Times New Roman" w:hAnsi="Times New Roman"/>
          <w:sz w:val="2"/>
          <w:szCs w:val="2"/>
        </w:rPr>
      </w:pPr>
    </w:p>
    <w:p w14:paraId="4EAE3712" w14:textId="77777777"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0C839EE9" w14:textId="77777777" w:rsidR="00776364" w:rsidRDefault="0077636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3073FD4E" w14:textId="77777777"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6CC956B3" w14:textId="77777777" w:rsidR="00776364" w:rsidRDefault="0077636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0310082B" w14:textId="77777777" w:rsidR="00776364" w:rsidRDefault="00F937C6">
      <w:pPr>
        <w:spacing w:after="0" w:line="240" w:lineRule="auto"/>
        <w:ind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разрешить  </w:t>
      </w:r>
    </w:p>
    <w:p w14:paraId="191605E8" w14:textId="77777777" w:rsidR="00776364" w:rsidRDefault="00F937C6">
      <w:pPr>
        <w:pBdr>
          <w:top w:val="single" w:sz="4" w:space="1" w:color="000000"/>
        </w:pBdr>
        <w:spacing w:after="0" w:line="240" w:lineRule="auto"/>
        <w:ind w:left="2552"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14:paraId="7CED562B" w14:textId="77777777" w:rsidR="00776364" w:rsidRDefault="00F937C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мещения, занимаемого на основании  </w:t>
      </w:r>
    </w:p>
    <w:p w14:paraId="380FAC01" w14:textId="77777777" w:rsidR="00776364" w:rsidRDefault="00F937C6">
      <w:pPr>
        <w:pBdr>
          <w:top w:val="single" w:sz="4" w:space="1" w:color="000000"/>
        </w:pBdr>
        <w:spacing w:after="0" w:line="240" w:lineRule="auto"/>
        <w:ind w:left="4962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рава собственности, договора найма,</w:t>
      </w:r>
    </w:p>
    <w:p w14:paraId="4C4669EB" w14:textId="77777777" w:rsidR="00776364" w:rsidRDefault="00F937C6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,</w:t>
      </w:r>
    </w:p>
    <w:p w14:paraId="445A481E" w14:textId="77777777" w:rsidR="00776364" w:rsidRDefault="00F937C6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говора аренды – нужное указать)</w:t>
      </w:r>
    </w:p>
    <w:p w14:paraId="568D8861" w14:textId="77777777" w:rsidR="00776364" w:rsidRDefault="00F937C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прилагаемому проекту (проектной документации) переустройства и (или) перепланировки помещения.</w:t>
      </w:r>
    </w:p>
    <w:tbl>
      <w:tblPr>
        <w:tblW w:w="1014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"/>
        <w:gridCol w:w="566"/>
        <w:gridCol w:w="283"/>
        <w:gridCol w:w="1927"/>
        <w:gridCol w:w="537"/>
        <w:gridCol w:w="283"/>
        <w:gridCol w:w="425"/>
        <w:gridCol w:w="1590"/>
        <w:gridCol w:w="62"/>
        <w:gridCol w:w="511"/>
        <w:gridCol w:w="284"/>
        <w:gridCol w:w="851"/>
        <w:gridCol w:w="480"/>
        <w:gridCol w:w="596"/>
        <w:gridCol w:w="537"/>
        <w:gridCol w:w="283"/>
        <w:gridCol w:w="230"/>
        <w:gridCol w:w="193"/>
      </w:tblGrid>
      <w:tr w:rsidR="00776364" w14:paraId="28A27168" w14:textId="77777777">
        <w:tc>
          <w:tcPr>
            <w:tcW w:w="6123" w:type="dxa"/>
            <w:gridSpan w:val="8"/>
            <w:shd w:val="clear" w:color="auto" w:fill="auto"/>
            <w:vAlign w:val="bottom"/>
          </w:tcPr>
          <w:p w14:paraId="0EB5D725" w14:textId="77777777" w:rsidR="00776364" w:rsidRDefault="00F937C6">
            <w:pPr>
              <w:spacing w:after="0" w:line="240" w:lineRule="auto"/>
              <w:ind w:right="-1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10B5B1D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5BB35BF9" w14:textId="77777777"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7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ADC43CA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14:paraId="3F21582D" w14:textId="77777777" w:rsidR="00776364" w:rsidRDefault="00F937C6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D408E3C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bottom"/>
          </w:tcPr>
          <w:p w14:paraId="309D9679" w14:textId="77777777" w:rsidR="00776364" w:rsidRDefault="00F937C6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76364" w14:paraId="499E69DF" w14:textId="77777777">
        <w:tc>
          <w:tcPr>
            <w:tcW w:w="510" w:type="dxa"/>
            <w:shd w:val="clear" w:color="auto" w:fill="auto"/>
            <w:vAlign w:val="bottom"/>
          </w:tcPr>
          <w:p w14:paraId="7AE56743" w14:textId="77777777"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B7764A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241E5F4" w14:textId="77777777"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51F78CB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14:paraId="2369AB3C" w14:textId="77777777" w:rsidR="00776364" w:rsidRDefault="00F937C6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7DAEC13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149F4F20" w14:textId="77777777" w:rsidR="00776364" w:rsidRDefault="00F937C6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91" w:type="dxa"/>
            <w:shd w:val="clear" w:color="auto" w:fill="auto"/>
          </w:tcPr>
          <w:p w14:paraId="3EAB3745" w14:textId="77777777" w:rsidR="00776364" w:rsidRDefault="00776364"/>
        </w:tc>
        <w:tc>
          <w:tcPr>
            <w:tcW w:w="56" w:type="dxa"/>
            <w:shd w:val="clear" w:color="auto" w:fill="auto"/>
          </w:tcPr>
          <w:p w14:paraId="49743832" w14:textId="77777777" w:rsidR="00776364" w:rsidRDefault="00776364"/>
        </w:tc>
        <w:tc>
          <w:tcPr>
            <w:tcW w:w="510" w:type="dxa"/>
            <w:shd w:val="clear" w:color="auto" w:fill="auto"/>
          </w:tcPr>
          <w:p w14:paraId="0A9C9FBF" w14:textId="77777777" w:rsidR="00776364" w:rsidRDefault="00776364"/>
        </w:tc>
        <w:tc>
          <w:tcPr>
            <w:tcW w:w="284" w:type="dxa"/>
            <w:shd w:val="clear" w:color="auto" w:fill="auto"/>
          </w:tcPr>
          <w:p w14:paraId="35A9241A" w14:textId="77777777" w:rsidR="00776364" w:rsidRDefault="00776364"/>
        </w:tc>
        <w:tc>
          <w:tcPr>
            <w:tcW w:w="851" w:type="dxa"/>
            <w:shd w:val="clear" w:color="auto" w:fill="auto"/>
          </w:tcPr>
          <w:p w14:paraId="34DAB863" w14:textId="77777777" w:rsidR="00776364" w:rsidRDefault="00776364"/>
        </w:tc>
        <w:tc>
          <w:tcPr>
            <w:tcW w:w="480" w:type="dxa"/>
            <w:shd w:val="clear" w:color="auto" w:fill="auto"/>
          </w:tcPr>
          <w:p w14:paraId="45E0779F" w14:textId="77777777" w:rsidR="00776364" w:rsidRDefault="00776364"/>
        </w:tc>
        <w:tc>
          <w:tcPr>
            <w:tcW w:w="596" w:type="dxa"/>
            <w:shd w:val="clear" w:color="auto" w:fill="auto"/>
          </w:tcPr>
          <w:p w14:paraId="4F59D771" w14:textId="77777777" w:rsidR="00776364" w:rsidRDefault="00776364"/>
        </w:tc>
        <w:tc>
          <w:tcPr>
            <w:tcW w:w="537" w:type="dxa"/>
            <w:shd w:val="clear" w:color="auto" w:fill="auto"/>
          </w:tcPr>
          <w:p w14:paraId="44AAEB3C" w14:textId="77777777" w:rsidR="00776364" w:rsidRDefault="00776364"/>
        </w:tc>
        <w:tc>
          <w:tcPr>
            <w:tcW w:w="283" w:type="dxa"/>
            <w:shd w:val="clear" w:color="auto" w:fill="auto"/>
          </w:tcPr>
          <w:p w14:paraId="6C0F26D3" w14:textId="77777777" w:rsidR="00776364" w:rsidRDefault="00776364"/>
        </w:tc>
        <w:tc>
          <w:tcPr>
            <w:tcW w:w="230" w:type="dxa"/>
            <w:shd w:val="clear" w:color="auto" w:fill="auto"/>
          </w:tcPr>
          <w:p w14:paraId="1C51582D" w14:textId="77777777" w:rsidR="00776364" w:rsidRDefault="00776364"/>
        </w:tc>
        <w:tc>
          <w:tcPr>
            <w:tcW w:w="193" w:type="dxa"/>
            <w:shd w:val="clear" w:color="auto" w:fill="auto"/>
          </w:tcPr>
          <w:p w14:paraId="77B082FF" w14:textId="77777777" w:rsidR="00776364" w:rsidRDefault="00776364"/>
        </w:tc>
      </w:tr>
      <w:tr w:rsidR="00776364" w14:paraId="5436DE94" w14:textId="77777777">
        <w:tc>
          <w:tcPr>
            <w:tcW w:w="6180" w:type="dxa"/>
            <w:gridSpan w:val="9"/>
            <w:shd w:val="clear" w:color="auto" w:fill="auto"/>
            <w:vAlign w:val="bottom"/>
          </w:tcPr>
          <w:p w14:paraId="5D5065F4" w14:textId="77777777" w:rsidR="00776364" w:rsidRDefault="00F937C6">
            <w:pPr>
              <w:spacing w:after="0" w:line="240" w:lineRule="auto"/>
              <w:ind w:right="-1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0642897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4D7618B9" w14:textId="77777777"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646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69F5264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shd w:val="clear" w:color="auto" w:fill="auto"/>
          </w:tcPr>
          <w:p w14:paraId="6928905B" w14:textId="77777777" w:rsidR="00776364" w:rsidRDefault="00776364"/>
        </w:tc>
      </w:tr>
    </w:tbl>
    <w:p w14:paraId="5805C6B4" w14:textId="77777777" w:rsidR="00776364" w:rsidRDefault="00F937C6">
      <w:pPr>
        <w:tabs>
          <w:tab w:val="center" w:pos="2127"/>
          <w:tab w:val="left" w:pos="3544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ов </w:t>
      </w:r>
      <w:proofErr w:type="gramStart"/>
      <w:r>
        <w:rPr>
          <w:rFonts w:ascii="Times New Roman" w:hAnsi="Times New Roman"/>
          <w:sz w:val="24"/>
          <w:szCs w:val="24"/>
        </w:rPr>
        <w:t xml:space="preserve">в  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ab/>
        <w:t>дни.</w:t>
      </w:r>
    </w:p>
    <w:p w14:paraId="70A4D9A7" w14:textId="77777777" w:rsidR="00776364" w:rsidRDefault="00776364">
      <w:pPr>
        <w:pBdr>
          <w:top w:val="single" w:sz="4" w:space="1" w:color="000000"/>
        </w:pBdr>
        <w:spacing w:after="0" w:line="240" w:lineRule="auto"/>
        <w:ind w:left="851" w:right="-1"/>
        <w:rPr>
          <w:rFonts w:ascii="Times New Roman" w:hAnsi="Times New Roman"/>
          <w:sz w:val="2"/>
          <w:szCs w:val="2"/>
        </w:rPr>
      </w:pPr>
    </w:p>
    <w:p w14:paraId="7F3EDBF1" w14:textId="77777777" w:rsidR="00776364" w:rsidRDefault="00F937C6">
      <w:pPr>
        <w:spacing w:after="0" w:line="240" w:lineRule="auto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язуюсь:</w:t>
      </w:r>
    </w:p>
    <w:p w14:paraId="2988AB8E" w14:textId="77777777" w:rsidR="00776364" w:rsidRDefault="00F937C6">
      <w:pPr>
        <w:spacing w:after="0" w:line="240" w:lineRule="auto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ить ремонтно-строительные работы в соответствии с проектом (проектной документацией);</w:t>
      </w:r>
    </w:p>
    <w:p w14:paraId="7B2A3BED" w14:textId="77777777" w:rsidR="00776364" w:rsidRDefault="00F937C6">
      <w:pPr>
        <w:spacing w:after="0" w:line="240" w:lineRule="auto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1E49EF08" w14:textId="77777777" w:rsidR="00776364" w:rsidRDefault="00F937C6">
      <w:pPr>
        <w:spacing w:after="0" w:line="240" w:lineRule="auto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ить работы в установленные сроки и с соблюдением согласованного режима проведения работ.</w:t>
      </w:r>
    </w:p>
    <w:p w14:paraId="1563CA2B" w14:textId="77777777" w:rsidR="00776364" w:rsidRDefault="00F937C6">
      <w:pPr>
        <w:spacing w:after="0" w:line="240" w:lineRule="auto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</w:p>
    <w:tbl>
      <w:tblPr>
        <w:tblW w:w="83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43"/>
        <w:gridCol w:w="283"/>
        <w:gridCol w:w="1984"/>
        <w:gridCol w:w="142"/>
        <w:gridCol w:w="850"/>
        <w:gridCol w:w="709"/>
        <w:gridCol w:w="1277"/>
        <w:gridCol w:w="141"/>
      </w:tblGrid>
      <w:tr w:rsidR="00776364" w14:paraId="01067E51" w14:textId="77777777">
        <w:tc>
          <w:tcPr>
            <w:tcW w:w="2863" w:type="dxa"/>
            <w:shd w:val="clear" w:color="auto" w:fill="auto"/>
            <w:vAlign w:val="bottom"/>
          </w:tcPr>
          <w:p w14:paraId="304F994E" w14:textId="77777777"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го найма от “</w:t>
            </w:r>
          </w:p>
        </w:tc>
        <w:tc>
          <w:tcPr>
            <w:tcW w:w="14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8B91C53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08097EE" w14:textId="77777777"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051885D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14:paraId="22E917DA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344C548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051591C" w14:textId="77777777"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№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BD46DFA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14:paraId="0F8BCB64" w14:textId="77777777"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</w:tr>
    </w:tbl>
    <w:p w14:paraId="7128ABBC" w14:textId="77777777"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377"/>
        <w:gridCol w:w="2693"/>
        <w:gridCol w:w="1701"/>
        <w:gridCol w:w="1985"/>
      </w:tblGrid>
      <w:tr w:rsidR="00776364" w14:paraId="7F1A1814" w14:textId="77777777" w:rsidTr="001B0AB6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141FC" w14:textId="77777777"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D3B24" w14:textId="77777777"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7857" w14:textId="77777777"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F9E84" w14:textId="77777777"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0D9A3" w14:textId="77777777"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заверении подписей лиц</w:t>
            </w:r>
          </w:p>
        </w:tc>
      </w:tr>
      <w:tr w:rsidR="00776364" w14:paraId="12C634CC" w14:textId="77777777" w:rsidTr="001B0AB6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ABD9D" w14:textId="77777777"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8FDBC" w14:textId="77777777"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AFCFF" w14:textId="77777777"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8AB76" w14:textId="77777777"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6AC20" w14:textId="77777777"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6364" w14:paraId="3E1C84AA" w14:textId="77777777" w:rsidTr="001B0AB6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44289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96619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EAF3C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58F0C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DC21C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364" w14:paraId="2224DF8B" w14:textId="77777777" w:rsidTr="001B0AB6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A3516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38A32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98E03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9C7A7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4536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364" w14:paraId="0DC49DA4" w14:textId="77777777" w:rsidTr="001B0AB6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09070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21AB0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6B178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33923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3C6F6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E060FD" w14:textId="77777777" w:rsidR="00776364" w:rsidRDefault="00F937C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</w:p>
    <w:p w14:paraId="1CF59D88" w14:textId="77777777" w:rsidR="00776364" w:rsidRDefault="00F937C6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15A93929" w14:textId="77777777"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80289B4" w14:textId="77777777" w:rsidR="00776364" w:rsidRDefault="00F937C6">
      <w:pPr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заявлению прилагаются следующие документы:</w:t>
      </w:r>
    </w:p>
    <w:p w14:paraId="34696D86" w14:textId="77777777" w:rsidR="00776364" w:rsidRDefault="00F937C6">
      <w:pPr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 Правоустанавливающие документы на переустраиваемое и (или) </w:t>
      </w:r>
      <w:proofErr w:type="spellStart"/>
      <w:r>
        <w:rPr>
          <w:rFonts w:ascii="Times New Roman" w:hAnsi="Times New Roman"/>
        </w:rPr>
        <w:t>перепланируемое</w:t>
      </w:r>
      <w:proofErr w:type="spellEnd"/>
      <w:r>
        <w:rPr>
          <w:rFonts w:ascii="Times New Roman" w:hAnsi="Times New Roman"/>
        </w:rPr>
        <w:t xml:space="preserve"> жилое помещение (подлинники или засвидетельствованные в нотариальном порядке копии), если право на него не зарегистрировано в Едином государственном реестре прав на недвижимое имущество и сделок с ним на ____ листах; </w:t>
      </w:r>
    </w:p>
    <w:p w14:paraId="4B9B6AD2" w14:textId="77777777" w:rsidR="00776364" w:rsidRDefault="00F937C6">
      <w:pPr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 Проект (проектная документация) переустройства и (или) перепланировки </w:t>
      </w:r>
      <w:proofErr w:type="spellStart"/>
      <w:r>
        <w:rPr>
          <w:rFonts w:ascii="Times New Roman" w:hAnsi="Times New Roman"/>
        </w:rPr>
        <w:t>помещния</w:t>
      </w:r>
      <w:proofErr w:type="spellEnd"/>
      <w:r>
        <w:rPr>
          <w:rFonts w:ascii="Times New Roman" w:hAnsi="Times New Roman"/>
        </w:rPr>
        <w:t xml:space="preserve"> на ___ листах;</w:t>
      </w:r>
    </w:p>
    <w:p w14:paraId="245DDC86" w14:textId="77777777" w:rsidR="00776364" w:rsidRDefault="00F937C6">
      <w:pPr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 технический паспорт переустраиваемого и (или) </w:t>
      </w:r>
      <w:proofErr w:type="spellStart"/>
      <w:r>
        <w:rPr>
          <w:rFonts w:ascii="Times New Roman" w:hAnsi="Times New Roman"/>
        </w:rPr>
        <w:t>перепланируемого</w:t>
      </w:r>
      <w:proofErr w:type="spellEnd"/>
      <w:r>
        <w:rPr>
          <w:rFonts w:ascii="Times New Roman" w:hAnsi="Times New Roman"/>
        </w:rPr>
        <w:t xml:space="preserve"> помещения на __ листах;</w:t>
      </w:r>
    </w:p>
    <w:p w14:paraId="3FE1B92D" w14:textId="77777777" w:rsidR="00776364" w:rsidRDefault="00F937C6">
      <w:pPr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помещения (представляется в </w:t>
      </w:r>
      <w:proofErr w:type="spellStart"/>
      <w:r>
        <w:rPr>
          <w:rFonts w:ascii="Times New Roman" w:hAnsi="Times New Roman"/>
        </w:rPr>
        <w:t>случаех</w:t>
      </w:r>
      <w:proofErr w:type="spellEnd"/>
      <w:r>
        <w:rPr>
          <w:rFonts w:ascii="Times New Roman" w:hAnsi="Times New Roman"/>
        </w:rPr>
        <w:t>, если такое жилое помещение или дом, в котором оно находится, является памятником архитектуры, истории или культуры) на ___ листах;</w:t>
      </w:r>
    </w:p>
    <w:p w14:paraId="5189CB8A" w14:textId="77777777" w:rsidR="00776364" w:rsidRDefault="00F937C6">
      <w:pPr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 документы, подтверждающие согласие временно отсутствующих членов семьи нанимателя на переустраиваемое и (или) перепланировку жилого помещения, на ___ (при необходимости);</w:t>
      </w:r>
    </w:p>
    <w:p w14:paraId="2E523EF5" w14:textId="77777777" w:rsidR="00776364" w:rsidRDefault="00F937C6">
      <w:pPr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иные документы:  </w:t>
      </w:r>
    </w:p>
    <w:p w14:paraId="2445FDF8" w14:textId="77777777" w:rsidR="00776364" w:rsidRDefault="00F937C6">
      <w:pPr>
        <w:pBdr>
          <w:top w:val="single" w:sz="4" w:space="1" w:color="000000"/>
        </w:pBdr>
        <w:spacing w:after="0" w:line="240" w:lineRule="auto"/>
        <w:ind w:left="2127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веренности, выписки из уставов и др.)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696"/>
      </w:tblGrid>
      <w:tr w:rsidR="00776364" w14:paraId="4F90A0C4" w14:textId="77777777">
        <w:tc>
          <w:tcPr>
            <w:tcW w:w="10206" w:type="dxa"/>
            <w:gridSpan w:val="2"/>
          </w:tcPr>
          <w:p w14:paraId="2C2CD914" w14:textId="77777777" w:rsidR="00776364" w:rsidRDefault="00F937C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езультат муниципальной услуги прошу выдать (направить) в мой адрес следующим способом:</w:t>
            </w:r>
          </w:p>
        </w:tc>
      </w:tr>
      <w:tr w:rsidR="00776364" w14:paraId="0EAEDC8C" w14:textId="77777777">
        <w:tc>
          <w:tcPr>
            <w:tcW w:w="510" w:type="dxa"/>
          </w:tcPr>
          <w:p w14:paraId="7A746A7F" w14:textId="77777777" w:rsidR="00776364" w:rsidRDefault="00F937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61A4B6A3" wp14:editId="06FF7F2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74980</wp:posOffset>
                      </wp:positionV>
                      <wp:extent cx="161925" cy="200025"/>
                      <wp:effectExtent l="0" t="0" r="28575" b="28575"/>
                      <wp:wrapNone/>
                      <wp:docPr id="1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0" o:spid="_x0000_s0" o:spt="1" type="#_x0000_t1" style="position:absolute;z-index:251662848;o:allowoverlap:true;o:allowincell:true;mso-position-horizontal-relative:text;margin-left:1.30pt;mso-position-horizontal:absolute;mso-position-vertical-relative:text;margin-top:37.40pt;mso-position-vertical:absolute;width:12.75pt;height:15.75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12BCEEC1" wp14:editId="75202CD0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8575</wp:posOffset>
                      </wp:positionV>
                      <wp:extent cx="161925" cy="200025"/>
                      <wp:effectExtent l="13970" t="9525" r="5080" b="9525"/>
                      <wp:wrapNone/>
                      <wp:docPr id="2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" o:spid="_x0000_s1" o:spt="1" type="#_x0000_t1" style="position:absolute;z-index:251649536;o:allowoverlap:true;o:allowincell:true;mso-position-horizontal-relative:text;margin-left:1.85pt;mso-position-horizontal:absolute;mso-position-vertical-relative:text;margin-top:2.25pt;mso-position-vertical:absolute;width:12.75pt;height:15.75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</w:p>
        </w:tc>
        <w:tc>
          <w:tcPr>
            <w:tcW w:w="9696" w:type="dxa"/>
          </w:tcPr>
          <w:p w14:paraId="5F268E89" w14:textId="77777777" w:rsidR="00776364" w:rsidRDefault="00F937C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 электронном виде в личный кабинет Республиканского портала государственных и муниципальных услуг </w:t>
            </w:r>
          </w:p>
          <w:p w14:paraId="6536F61C" w14:textId="77777777" w:rsidR="00776364" w:rsidRDefault="00776364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088C6FEF" w14:textId="77777777" w:rsidR="00776364" w:rsidRDefault="00F937C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 МФЦ</w:t>
            </w:r>
          </w:p>
        </w:tc>
      </w:tr>
    </w:tbl>
    <w:p w14:paraId="654FAD97" w14:textId="77777777" w:rsidR="00776364" w:rsidRDefault="00F937C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 лиц, подавших заявление *:</w:t>
      </w: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567"/>
        <w:gridCol w:w="283"/>
        <w:gridCol w:w="1842"/>
        <w:gridCol w:w="568"/>
        <w:gridCol w:w="283"/>
        <w:gridCol w:w="850"/>
        <w:gridCol w:w="1964"/>
        <w:gridCol w:w="283"/>
        <w:gridCol w:w="3140"/>
      </w:tblGrid>
      <w:tr w:rsidR="00776364" w14:paraId="61060677" w14:textId="77777777">
        <w:tc>
          <w:tcPr>
            <w:tcW w:w="170" w:type="dxa"/>
            <w:shd w:val="clear" w:color="auto" w:fill="auto"/>
            <w:vAlign w:val="bottom"/>
          </w:tcPr>
          <w:p w14:paraId="3CC365AE" w14:textId="77777777"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F20864D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DCCF365" w14:textId="77777777"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AA21EBF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08822995" w14:textId="77777777" w:rsidR="00776364" w:rsidRDefault="00F937C6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481E258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5D4F9B4" w14:textId="77777777" w:rsidR="00776364" w:rsidRDefault="00F937C6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67C168D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17A06D9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16594B0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364" w14:paraId="21D706DD" w14:textId="77777777">
        <w:tc>
          <w:tcPr>
            <w:tcW w:w="170" w:type="dxa"/>
            <w:shd w:val="clear" w:color="auto" w:fill="auto"/>
            <w:vAlign w:val="bottom"/>
          </w:tcPr>
          <w:p w14:paraId="3F32FE0A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248944F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56E69E6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07E1762C" w14:textId="77777777"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7F32C0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DCAD580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96D831D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14:paraId="294BD3DE" w14:textId="77777777"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0BA771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14:paraId="232371F2" w14:textId="77777777"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14:paraId="512F1DBB" w14:textId="77777777" w:rsidR="00776364" w:rsidRDefault="0077636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567"/>
        <w:gridCol w:w="283"/>
        <w:gridCol w:w="1842"/>
        <w:gridCol w:w="568"/>
        <w:gridCol w:w="283"/>
        <w:gridCol w:w="850"/>
        <w:gridCol w:w="1964"/>
        <w:gridCol w:w="283"/>
        <w:gridCol w:w="3140"/>
      </w:tblGrid>
      <w:tr w:rsidR="00776364" w14:paraId="5E9250B0" w14:textId="77777777">
        <w:tc>
          <w:tcPr>
            <w:tcW w:w="170" w:type="dxa"/>
            <w:shd w:val="clear" w:color="auto" w:fill="auto"/>
            <w:vAlign w:val="bottom"/>
          </w:tcPr>
          <w:p w14:paraId="179479C9" w14:textId="77777777"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610C83F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CDEE384" w14:textId="77777777"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CB157F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03047B1D" w14:textId="77777777" w:rsidR="00776364" w:rsidRDefault="00F937C6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DF3B012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8B686A5" w14:textId="77777777" w:rsidR="00776364" w:rsidRDefault="00F937C6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584C32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F6FF559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52459B6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364" w14:paraId="3F77DC34" w14:textId="77777777">
        <w:tc>
          <w:tcPr>
            <w:tcW w:w="170" w:type="dxa"/>
            <w:shd w:val="clear" w:color="auto" w:fill="auto"/>
            <w:vAlign w:val="bottom"/>
          </w:tcPr>
          <w:p w14:paraId="2E2E6B45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5D60F28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0104A3F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4BFD2F1F" w14:textId="77777777"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05A91A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335396A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BE871B9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14:paraId="3F5F945C" w14:textId="77777777"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CB5235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14:paraId="231D8B5B" w14:textId="77777777"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14:paraId="74478EEE" w14:textId="77777777" w:rsidR="00776364" w:rsidRDefault="00776364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</w:p>
    <w:p w14:paraId="78432AB5" w14:textId="77777777" w:rsidR="00776364" w:rsidRDefault="00F937C6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14:paraId="43CA5179" w14:textId="77777777" w:rsidR="007F5E64" w:rsidRPr="002E3422" w:rsidRDefault="00F937C6" w:rsidP="002E3422">
      <w:pPr>
        <w:spacing w:after="0" w:line="240" w:lineRule="auto"/>
        <w:ind w:left="5812" w:right="-1" w:firstLine="4"/>
        <w:jc w:val="center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br w:type="page" w:clear="all"/>
      </w:r>
      <w:r w:rsidR="007F5E64" w:rsidRPr="002E3422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№ 8</w:t>
      </w:r>
    </w:p>
    <w:p w14:paraId="1458372A" w14:textId="01AEA34E" w:rsidR="007F5E64" w:rsidRPr="002E3422" w:rsidRDefault="007F5E64" w:rsidP="002E3422">
      <w:pPr>
        <w:spacing w:after="0" w:line="240" w:lineRule="auto"/>
        <w:ind w:left="5812" w:firstLine="4"/>
        <w:jc w:val="both"/>
        <w:rPr>
          <w:rFonts w:ascii="Times New Roman" w:hAnsi="Times New Roman"/>
          <w:sz w:val="24"/>
          <w:szCs w:val="24"/>
        </w:rPr>
      </w:pPr>
      <w:r w:rsidRPr="002E3422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2E3422">
        <w:rPr>
          <w:rFonts w:ascii="Times New Roman" w:hAnsi="Times New Roman"/>
          <w:sz w:val="24"/>
          <w:szCs w:val="24"/>
        </w:rPr>
        <w:t xml:space="preserve"> </w:t>
      </w:r>
      <w:r w:rsidRPr="002E3422">
        <w:rPr>
          <w:rFonts w:ascii="Times New Roman" w:hAnsi="Times New Roman"/>
          <w:bCs/>
          <w:sz w:val="24"/>
          <w:szCs w:val="24"/>
          <w:lang w:eastAsia="zh-CN"/>
        </w:rPr>
        <w:t>предоставления муниципальной услуги по согласованию проведения переустройства и (или) перепланировки помещения в многоквартирном доме</w:t>
      </w:r>
      <w:r w:rsidRPr="002E3422">
        <w:rPr>
          <w:rFonts w:ascii="Times New Roman" w:hAnsi="Times New Roman"/>
          <w:sz w:val="24"/>
          <w:szCs w:val="24"/>
        </w:rPr>
        <w:t xml:space="preserve"> </w:t>
      </w:r>
    </w:p>
    <w:p w14:paraId="17490AAC" w14:textId="77777777"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82B15BD" w14:textId="77777777" w:rsidR="00776364" w:rsidRDefault="00776364">
      <w:pPr>
        <w:widowControl w:val="0"/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57EDE8C6" w14:textId="77777777" w:rsidR="00776364" w:rsidRDefault="00F937C6">
      <w:pPr>
        <w:spacing w:after="0" w:line="240" w:lineRule="auto"/>
        <w:ind w:left="5103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</w:t>
      </w:r>
    </w:p>
    <w:p w14:paraId="5D07CA19" w14:textId="77777777" w:rsidR="00776364" w:rsidRDefault="00F937C6">
      <w:pPr>
        <w:pBdr>
          <w:top w:val="single" w:sz="4" w:space="1" w:color="000000"/>
        </w:pBdr>
        <w:spacing w:after="0" w:line="240" w:lineRule="auto"/>
        <w:ind w:left="5387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ргана местного самоуправления</w:t>
      </w:r>
    </w:p>
    <w:p w14:paraId="0EE0F694" w14:textId="77777777" w:rsidR="00776364" w:rsidRDefault="00776364">
      <w:pPr>
        <w:spacing w:after="0" w:line="240" w:lineRule="auto"/>
        <w:ind w:left="5103" w:right="-1"/>
        <w:rPr>
          <w:rFonts w:ascii="Times New Roman" w:hAnsi="Times New Roman"/>
          <w:sz w:val="24"/>
          <w:szCs w:val="24"/>
        </w:rPr>
      </w:pPr>
    </w:p>
    <w:p w14:paraId="676048E8" w14:textId="77777777" w:rsidR="00776364" w:rsidRDefault="00F937C6">
      <w:pPr>
        <w:pBdr>
          <w:top w:val="single" w:sz="4" w:space="1" w:color="000000"/>
        </w:pBdr>
        <w:spacing w:after="0" w:line="240" w:lineRule="auto"/>
        <w:ind w:left="5103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го образования)</w:t>
      </w:r>
    </w:p>
    <w:p w14:paraId="73D9CE82" w14:textId="77777777" w:rsidR="00776364" w:rsidRDefault="00F937C6">
      <w:pPr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aps/>
          <w:sz w:val="26"/>
          <w:szCs w:val="26"/>
        </w:rPr>
        <w:t>Заявление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14:paraId="05D45674" w14:textId="77777777" w:rsidR="00776364" w:rsidRDefault="00F937C6">
      <w:pPr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о выдаче документа, подтверждающего завершение переустройства и</w:t>
      </w:r>
    </w:p>
    <w:p w14:paraId="3E05521E" w14:textId="77777777" w:rsidR="00776364" w:rsidRDefault="00F937C6">
      <w:pPr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(или) перепланировки помещения в многоквартирном доме</w:t>
      </w:r>
    </w:p>
    <w:p w14:paraId="6D2C28A8" w14:textId="77777777" w:rsidR="00776364" w:rsidRDefault="00776364">
      <w:pPr>
        <w:spacing w:after="0" w:line="240" w:lineRule="auto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14:paraId="5220941D" w14:textId="77777777" w:rsidR="00776364" w:rsidRDefault="00F937C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</w:p>
    <w:p w14:paraId="46DF09B5" w14:textId="77777777" w:rsidR="00776364" w:rsidRDefault="00F937C6">
      <w:pPr>
        <w:pBdr>
          <w:top w:val="single" w:sz="4" w:space="1" w:color="000000"/>
        </w:pBdr>
        <w:spacing w:after="0" w:line="240" w:lineRule="auto"/>
        <w:ind w:left="34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наниматель, либо арендатор, либо собственник помещения, либо собственники</w:t>
      </w:r>
    </w:p>
    <w:p w14:paraId="7584312E" w14:textId="77777777" w:rsidR="00776364" w:rsidRDefault="0077636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6B5F960A" w14:textId="77777777" w:rsidR="00776364" w:rsidRDefault="00F937C6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помещения, находящегося в общей собственности двух и более </w:t>
      </w:r>
      <w:proofErr w:type="gramStart"/>
      <w:r>
        <w:rPr>
          <w:rFonts w:ascii="Times New Roman" w:hAnsi="Times New Roman"/>
          <w:sz w:val="20"/>
          <w:szCs w:val="20"/>
        </w:rPr>
        <w:t>лиц, в случае, если</w:t>
      </w:r>
      <w:proofErr w:type="gramEnd"/>
      <w:r>
        <w:rPr>
          <w:rFonts w:ascii="Times New Roman" w:hAnsi="Times New Roman"/>
          <w:sz w:val="20"/>
          <w:szCs w:val="20"/>
        </w:rPr>
        <w:t xml:space="preserve"> ни один</w:t>
      </w:r>
    </w:p>
    <w:p w14:paraId="4D0BDFDD" w14:textId="77777777"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5B980038" w14:textId="77777777" w:rsidR="00776364" w:rsidRDefault="00F937C6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14:paraId="714D4380" w14:textId="77777777"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C237991" w14:textId="77777777" w:rsidR="00776364" w:rsidRDefault="0077636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37FB7117" w14:textId="77777777"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42E48C9" w14:textId="77777777" w:rsidR="00776364" w:rsidRDefault="0077636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3EAB2129" w14:textId="77777777"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623E914" w14:textId="77777777" w:rsidR="00776364" w:rsidRDefault="0077636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6AB16D2B" w14:textId="77777777"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3B600B6" w14:textId="77777777" w:rsidR="00776364" w:rsidRDefault="0077636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684603C8" w14:textId="77777777" w:rsidR="00776364" w:rsidRDefault="0077636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610BFC4D" w14:textId="77777777"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3DAFE5A" w14:textId="77777777" w:rsidR="00776364" w:rsidRDefault="0077636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235C7726" w14:textId="77777777" w:rsidR="00776364" w:rsidRDefault="00F937C6">
      <w:pPr>
        <w:spacing w:after="0" w:line="240" w:lineRule="auto"/>
        <w:ind w:left="1276" w:right="-1" w:hanging="127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Примечание.</w:t>
      </w:r>
      <w:r>
        <w:rPr>
          <w:rFonts w:ascii="Times New Roman" w:hAnsi="Times New Roman"/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2D53A5FA" w14:textId="77777777" w:rsidR="00776364" w:rsidRDefault="00F937C6">
      <w:pPr>
        <w:spacing w:after="0" w:line="240" w:lineRule="auto"/>
        <w:ind w:left="1276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7D1331FF" w14:textId="77777777" w:rsidR="00776364" w:rsidRDefault="00F937C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нахождения помещения:  </w:t>
      </w:r>
    </w:p>
    <w:p w14:paraId="6471FD18" w14:textId="77777777" w:rsidR="00776364" w:rsidRDefault="00F937C6">
      <w:pPr>
        <w:pBdr>
          <w:top w:val="single" w:sz="4" w:space="1" w:color="000000"/>
        </w:pBdr>
        <w:spacing w:after="0" w:line="240" w:lineRule="auto"/>
        <w:ind w:left="4139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полный адрес: субъект Российской Федерации,</w:t>
      </w:r>
    </w:p>
    <w:p w14:paraId="04076C7F" w14:textId="77777777"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BD9F165" w14:textId="77777777" w:rsidR="00776364" w:rsidRDefault="00F937C6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е образование, поселение, улица, дом, корпус, строение,</w:t>
      </w:r>
    </w:p>
    <w:p w14:paraId="630E7E70" w14:textId="77777777"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E158B38" w14:textId="77777777" w:rsidR="00776364" w:rsidRDefault="00F937C6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вартира (комната), подъезд, этаж)</w:t>
      </w:r>
    </w:p>
    <w:p w14:paraId="5B8AB8D6" w14:textId="77777777" w:rsidR="00776364" w:rsidRDefault="00F937C6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ственник(и) помещения:  </w:t>
      </w:r>
    </w:p>
    <w:p w14:paraId="73E1CD3E" w14:textId="77777777" w:rsidR="00776364" w:rsidRDefault="00776364">
      <w:pPr>
        <w:pBdr>
          <w:top w:val="single" w:sz="4" w:space="1" w:color="000000"/>
        </w:pBdr>
        <w:spacing w:after="0" w:line="240" w:lineRule="auto"/>
        <w:ind w:left="3828" w:right="-1"/>
        <w:rPr>
          <w:rFonts w:ascii="Times New Roman" w:hAnsi="Times New Roman"/>
          <w:sz w:val="2"/>
          <w:szCs w:val="2"/>
        </w:rPr>
      </w:pPr>
    </w:p>
    <w:p w14:paraId="388BCC1E" w14:textId="77777777"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662279D5" w14:textId="77777777" w:rsidR="00776364" w:rsidRDefault="0077636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53A8BF89" w14:textId="77777777"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0BC8DED6" w14:textId="77777777" w:rsidR="00776364" w:rsidRDefault="00F937C6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Прошу принять работы по переустройству и (или) перепланировке помещения, выполненные в соответствии с проектом, разработанным          </w:t>
      </w:r>
    </w:p>
    <w:p w14:paraId="34197915" w14:textId="77777777" w:rsidR="00776364" w:rsidRDefault="00F937C6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_________________________________________________, и на основании решения Исполнительного комитета </w:t>
      </w:r>
    </w:p>
    <w:p w14:paraId="5046DD17" w14:textId="77777777" w:rsidR="00776364" w:rsidRDefault="00F937C6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                                                    (наименование разработчика проекта)</w:t>
      </w:r>
    </w:p>
    <w:p w14:paraId="499C999D" w14:textId="77777777" w:rsidR="00776364" w:rsidRDefault="00F937C6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___________________________________________________________________________________________от ____________________ № _______</w:t>
      </w:r>
    </w:p>
    <w:p w14:paraId="17BE0935" w14:textId="77777777" w:rsidR="00776364" w:rsidRDefault="00776364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707402AE" w14:textId="77777777" w:rsidR="00776364" w:rsidRDefault="00F937C6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Работы, предусмотренные проектом выполнены:</w:t>
      </w:r>
    </w:p>
    <w:p w14:paraId="2D97B18B" w14:textId="77777777" w:rsidR="00776364" w:rsidRDefault="00F937C6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___________________________________________________________________________.</w:t>
      </w:r>
    </w:p>
    <w:p w14:paraId="2F82DD5D" w14:textId="77777777" w:rsidR="00776364" w:rsidRDefault="00F937C6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(наименование и реквизиты исполнителя работ)</w:t>
      </w:r>
    </w:p>
    <w:p w14:paraId="4A7317A5" w14:textId="77777777" w:rsidR="00776364" w:rsidRDefault="00F937C6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Работы, предусмотренные проектом выполнены в сроки:</w:t>
      </w:r>
    </w:p>
    <w:p w14:paraId="3C5EED22" w14:textId="77777777" w:rsidR="00776364" w:rsidRDefault="00F937C6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Начало работ _______________   Окончание работ ___________________</w:t>
      </w:r>
    </w:p>
    <w:p w14:paraId="20BC032D" w14:textId="77777777" w:rsidR="00776364" w:rsidRDefault="00776364">
      <w:pPr>
        <w:spacing w:after="0" w:line="240" w:lineRule="auto"/>
        <w:rPr>
          <w:rFonts w:ascii="Times New Roman" w:hAnsi="Times New Roman"/>
          <w:b/>
          <w:color w:val="000000"/>
          <w:spacing w:val="-6"/>
          <w:sz w:val="24"/>
          <w:szCs w:val="24"/>
          <w:u w:val="single"/>
        </w:rPr>
      </w:pPr>
    </w:p>
    <w:p w14:paraId="67D2964F" w14:textId="77777777" w:rsidR="00776364" w:rsidRDefault="00F937C6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О дате и времени выезда комиссии для приемки ремонтно-строительных работ прошу проинформировать</w:t>
      </w:r>
    </w:p>
    <w:p w14:paraId="14DD410C" w14:textId="77777777" w:rsidR="00776364" w:rsidRDefault="00F937C6">
      <w:pPr>
        <w:spacing w:after="0" w:line="240" w:lineRule="auto"/>
        <w:rPr>
          <w:rFonts w:ascii="Times New Roman" w:hAnsi="Times New Roman"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6"/>
          <w:sz w:val="24"/>
          <w:szCs w:val="24"/>
        </w:rPr>
        <w:t>по адресу электронной почты _______________________________________________</w:t>
      </w:r>
    </w:p>
    <w:p w14:paraId="071535DD" w14:textId="77777777" w:rsidR="00776364" w:rsidRDefault="00F937C6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6"/>
          <w:sz w:val="24"/>
          <w:szCs w:val="24"/>
        </w:rPr>
        <w:t>по телефону</w:t>
      </w: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pacing w:val="-6"/>
          <w:sz w:val="24"/>
          <w:szCs w:val="24"/>
        </w:rPr>
        <w:t>_______________________________________________________________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696"/>
      </w:tblGrid>
      <w:tr w:rsidR="00776364" w14:paraId="0D3A5662" w14:textId="77777777">
        <w:tc>
          <w:tcPr>
            <w:tcW w:w="10206" w:type="dxa"/>
            <w:gridSpan w:val="2"/>
          </w:tcPr>
          <w:p w14:paraId="53C02438" w14:textId="77777777" w:rsidR="00776364" w:rsidRDefault="00F937C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езультат муниципальной услуги прошу выдать (направить) в мой адрес следующим способом:</w:t>
            </w:r>
          </w:p>
        </w:tc>
      </w:tr>
      <w:tr w:rsidR="00776364" w14:paraId="12053148" w14:textId="77777777">
        <w:tc>
          <w:tcPr>
            <w:tcW w:w="510" w:type="dxa"/>
          </w:tcPr>
          <w:p w14:paraId="12109F82" w14:textId="77777777" w:rsidR="00776364" w:rsidRDefault="00F937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E642B6F" wp14:editId="13E3358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74980</wp:posOffset>
                      </wp:positionV>
                      <wp:extent cx="161925" cy="200025"/>
                      <wp:effectExtent l="0" t="0" r="28575" b="28575"/>
                      <wp:wrapNone/>
                      <wp:docPr id="3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2" o:spid="_x0000_s2" o:spt="1" type="#_x0000_t1" style="position:absolute;z-index:251663360;o:allowoverlap:true;o:allowincell:true;mso-position-horizontal-relative:text;margin-left:1.30pt;mso-position-horizontal:absolute;mso-position-vertical-relative:text;margin-top:37.40pt;mso-position-vertical:absolute;width:12.75pt;height:15.75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E89BE7C" wp14:editId="555D5C3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8575</wp:posOffset>
                      </wp:positionV>
                      <wp:extent cx="161925" cy="200025"/>
                      <wp:effectExtent l="13970" t="9525" r="5080" b="9525"/>
                      <wp:wrapNone/>
                      <wp:docPr id="4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3" o:spid="_x0000_s3" o:spt="1" type="#_x0000_t1" style="position:absolute;z-index:251662336;o:allowoverlap:true;o:allowincell:true;mso-position-horizontal-relative:text;margin-left:1.85pt;mso-position-horizontal:absolute;mso-position-vertical-relative:text;margin-top:2.25pt;mso-position-vertical:absolute;width:12.75pt;height:15.75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</w:p>
        </w:tc>
        <w:tc>
          <w:tcPr>
            <w:tcW w:w="9696" w:type="dxa"/>
          </w:tcPr>
          <w:p w14:paraId="22C3F0A8" w14:textId="77777777" w:rsidR="00776364" w:rsidRDefault="00F937C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 электронном виде в личный кабинет Республиканского портала государственных и муниципальных услуг </w:t>
            </w:r>
          </w:p>
          <w:p w14:paraId="51F419DF" w14:textId="77777777" w:rsidR="00776364" w:rsidRDefault="00776364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1C916CBC" w14:textId="77777777" w:rsidR="00776364" w:rsidRDefault="00F937C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 МФЦ</w:t>
            </w:r>
          </w:p>
        </w:tc>
      </w:tr>
    </w:tbl>
    <w:p w14:paraId="6C40477C" w14:textId="77777777" w:rsidR="00776364" w:rsidRDefault="00F937C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 лиц, подавших заявление *:</w:t>
      </w: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567"/>
        <w:gridCol w:w="283"/>
        <w:gridCol w:w="1842"/>
        <w:gridCol w:w="568"/>
        <w:gridCol w:w="283"/>
        <w:gridCol w:w="850"/>
        <w:gridCol w:w="1964"/>
        <w:gridCol w:w="283"/>
        <w:gridCol w:w="3140"/>
      </w:tblGrid>
      <w:tr w:rsidR="00776364" w14:paraId="324C913D" w14:textId="77777777">
        <w:tc>
          <w:tcPr>
            <w:tcW w:w="170" w:type="dxa"/>
            <w:shd w:val="clear" w:color="auto" w:fill="auto"/>
            <w:vAlign w:val="bottom"/>
          </w:tcPr>
          <w:p w14:paraId="79033FF4" w14:textId="77777777"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CB960AA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EBE1853" w14:textId="77777777"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DB7F555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354B74CD" w14:textId="77777777" w:rsidR="00776364" w:rsidRDefault="00F937C6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ACCBBC8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B4CC34C" w14:textId="77777777" w:rsidR="00776364" w:rsidRDefault="00F937C6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ECF3B5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F4E29F8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4ACBFF2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364" w14:paraId="64A6940B" w14:textId="77777777">
        <w:tc>
          <w:tcPr>
            <w:tcW w:w="170" w:type="dxa"/>
            <w:shd w:val="clear" w:color="auto" w:fill="auto"/>
            <w:vAlign w:val="bottom"/>
          </w:tcPr>
          <w:p w14:paraId="3E6CA155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876215A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6EA73FB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3B702872" w14:textId="77777777"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CC6319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4028D13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0EAE752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14:paraId="2EB91154" w14:textId="77777777"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DA8382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14:paraId="35F3CA59" w14:textId="77777777"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14:paraId="658A506C" w14:textId="77777777" w:rsidR="00776364" w:rsidRDefault="0077636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567"/>
        <w:gridCol w:w="283"/>
        <w:gridCol w:w="1842"/>
        <w:gridCol w:w="568"/>
        <w:gridCol w:w="283"/>
        <w:gridCol w:w="850"/>
        <w:gridCol w:w="1964"/>
        <w:gridCol w:w="283"/>
        <w:gridCol w:w="3140"/>
      </w:tblGrid>
      <w:tr w:rsidR="00776364" w14:paraId="7589240C" w14:textId="77777777">
        <w:tc>
          <w:tcPr>
            <w:tcW w:w="170" w:type="dxa"/>
            <w:shd w:val="clear" w:color="auto" w:fill="auto"/>
            <w:vAlign w:val="bottom"/>
          </w:tcPr>
          <w:p w14:paraId="063C24B1" w14:textId="77777777"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C584B87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25660D8" w14:textId="77777777"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6CE2066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CBDD27A" w14:textId="77777777" w:rsidR="00776364" w:rsidRDefault="00F937C6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9408209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AC98CCE" w14:textId="77777777" w:rsidR="00776364" w:rsidRDefault="00F937C6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12B8649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DCB9B59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71396B2" w14:textId="77777777"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364" w14:paraId="5D8C7670" w14:textId="77777777">
        <w:tc>
          <w:tcPr>
            <w:tcW w:w="170" w:type="dxa"/>
            <w:shd w:val="clear" w:color="auto" w:fill="auto"/>
            <w:vAlign w:val="bottom"/>
          </w:tcPr>
          <w:p w14:paraId="2938C417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1C77735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C34DF5B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73697B40" w14:textId="77777777"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AA4B40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015999D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7B2DAD4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14:paraId="1381B2BD" w14:textId="77777777"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B2A737" w14:textId="77777777"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14:paraId="6DC5EFC6" w14:textId="77777777"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14:paraId="70A89C19" w14:textId="77777777"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0F795D20" w14:textId="77777777" w:rsidR="00776364" w:rsidRDefault="00F937C6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14:paraId="3DF659C9" w14:textId="77777777" w:rsidR="00776364" w:rsidRDefault="00776364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EDF4099" w14:textId="77777777" w:rsidR="00776364" w:rsidRDefault="00F937C6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br w:type="page" w:clear="all"/>
      </w:r>
    </w:p>
    <w:p w14:paraId="45BDF97C" w14:textId="77777777" w:rsidR="007F5E64" w:rsidRPr="002E3422" w:rsidRDefault="007F5E64" w:rsidP="002E3422">
      <w:pPr>
        <w:spacing w:after="0" w:line="240" w:lineRule="auto"/>
        <w:ind w:left="5812" w:right="-1" w:hanging="3"/>
        <w:jc w:val="center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2E3422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№ 9</w:t>
      </w:r>
    </w:p>
    <w:p w14:paraId="69EE2D01" w14:textId="0F6ADAAC" w:rsidR="007F5E64" w:rsidRPr="002E3422" w:rsidRDefault="007F5E64" w:rsidP="002E3422">
      <w:pPr>
        <w:spacing w:after="0" w:line="240" w:lineRule="auto"/>
        <w:ind w:left="5812" w:hanging="3"/>
        <w:jc w:val="both"/>
        <w:rPr>
          <w:rFonts w:ascii="Times New Roman" w:hAnsi="Times New Roman"/>
          <w:sz w:val="24"/>
          <w:szCs w:val="24"/>
        </w:rPr>
      </w:pPr>
      <w:r w:rsidRPr="002E3422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2E3422">
        <w:rPr>
          <w:rFonts w:ascii="Times New Roman" w:hAnsi="Times New Roman"/>
          <w:sz w:val="24"/>
          <w:szCs w:val="24"/>
        </w:rPr>
        <w:t xml:space="preserve"> </w:t>
      </w:r>
      <w:r w:rsidRPr="002E3422">
        <w:rPr>
          <w:rFonts w:ascii="Times New Roman" w:hAnsi="Times New Roman"/>
          <w:bCs/>
          <w:sz w:val="24"/>
          <w:szCs w:val="24"/>
          <w:lang w:eastAsia="zh-CN"/>
        </w:rPr>
        <w:t>предоставления муниципальной услуги по согласованию проведения переустройства и (или) перепланировки помещения в многоквартирном доме</w:t>
      </w:r>
      <w:r w:rsidRPr="002E3422">
        <w:rPr>
          <w:rFonts w:ascii="Times New Roman" w:hAnsi="Times New Roman"/>
          <w:sz w:val="24"/>
          <w:szCs w:val="24"/>
        </w:rPr>
        <w:t xml:space="preserve"> </w:t>
      </w:r>
    </w:p>
    <w:p w14:paraId="71417AFE" w14:textId="77777777" w:rsidR="00776364" w:rsidRDefault="007763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18573C" w14:textId="77777777" w:rsidR="00776364" w:rsidRDefault="00F937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14:paraId="58D78777" w14:textId="77777777" w:rsidR="00776364" w:rsidRDefault="00F937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 </w:t>
      </w:r>
    </w:p>
    <w:p w14:paraId="5F74C502" w14:textId="77777777" w:rsidR="00776364" w:rsidRDefault="00F937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олжностное лицо)</w:t>
      </w:r>
    </w:p>
    <w:p w14:paraId="1DB6C355" w14:textId="77777777" w:rsidR="00776364" w:rsidRDefault="00F937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(___________________)</w:t>
      </w:r>
    </w:p>
    <w:p w14:paraId="0770530C" w14:textId="77777777" w:rsidR="00776364" w:rsidRDefault="00F937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личная подпись) (расшифровка подписи)</w:t>
      </w:r>
    </w:p>
    <w:p w14:paraId="7B2EAB8D" w14:textId="77777777" w:rsidR="00776364" w:rsidRDefault="00F937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.П. " __ " _______ 20__ г.</w:t>
      </w:r>
    </w:p>
    <w:p w14:paraId="48784944" w14:textId="77777777" w:rsidR="00776364" w:rsidRDefault="007763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9F9815" w14:textId="77777777" w:rsidR="00776364" w:rsidRDefault="00F937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К Т</w:t>
      </w:r>
    </w:p>
    <w:p w14:paraId="0A9A4A6E" w14:textId="77777777" w:rsidR="00776364" w:rsidRDefault="00F937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завершенном переустройстве и (или) перепланировке</w:t>
      </w:r>
    </w:p>
    <w:p w14:paraId="5C26078B" w14:textId="77777777" w:rsidR="00776364" w:rsidRDefault="00F937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 в многоквартирном доме</w:t>
      </w:r>
    </w:p>
    <w:p w14:paraId="39FC586E" w14:textId="77777777" w:rsidR="00776364" w:rsidRDefault="007763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D9543F" w14:textId="77777777" w:rsidR="00776364" w:rsidRDefault="00F937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 " ___ " ______ 20_ г.</w:t>
      </w:r>
    </w:p>
    <w:p w14:paraId="4C81B806" w14:textId="77777777"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7D8E6E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объекта: ___________________________________________ ________ ________ ________</w:t>
      </w:r>
    </w:p>
    <w:p w14:paraId="16CDDA0B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л./пер. и т.д.) (№ дома) (№ кор.) (№ кв.)</w:t>
      </w:r>
    </w:p>
    <w:p w14:paraId="7232A7CB" w14:textId="23D20422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е _________________________________________ ____ ____________ ________</w:t>
      </w:r>
    </w:p>
    <w:p w14:paraId="1C5C01BF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указать: жилое / нежилое) (№ подъезда) (этаж)</w:t>
      </w:r>
    </w:p>
    <w:p w14:paraId="10BBBE8D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я в составе представителей:</w:t>
      </w:r>
    </w:p>
    <w:p w14:paraId="0D89E99D" w14:textId="3A082614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____________ (председатель) - __________________________________________________</w:t>
      </w:r>
    </w:p>
    <w:p w14:paraId="7ED3DCF6" w14:textId="345849B2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ителя (заказчика) - _________________________________________________________</w:t>
      </w:r>
    </w:p>
    <w:p w14:paraId="20D0BAA9" w14:textId="1E567D3C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нителя (производителя работ) - _____________________________________________</w:t>
      </w:r>
    </w:p>
    <w:p w14:paraId="43C54A44" w14:textId="770F3C49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и, управляющей многоквартирным домом (при необходимости) -установила:</w:t>
      </w:r>
    </w:p>
    <w:p w14:paraId="02BEE31C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14:paraId="701B4977" w14:textId="77777777"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DE3F16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ъявлены к комиссии следующие работы:</w:t>
      </w:r>
    </w:p>
    <w:p w14:paraId="26270C48" w14:textId="49C90FE1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 (с указанием помещений, элементов, инженерных систем)</w:t>
      </w:r>
    </w:p>
    <w:p w14:paraId="430EDF1A" w14:textId="77777777"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1C416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боты выполнены:</w:t>
      </w:r>
    </w:p>
    <w:p w14:paraId="6F1C3916" w14:textId="29CA32A0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 (наименование и реквизиты производителя работ)</w:t>
      </w:r>
    </w:p>
    <w:p w14:paraId="28C6EA91" w14:textId="77777777"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2193F7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оектная (исполнительная) документация разработана:</w:t>
      </w:r>
    </w:p>
    <w:p w14:paraId="0D365C07" w14:textId="6138AE3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14:paraId="79751E3B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остав документации, наименование и реквизиты автора)</w:t>
      </w:r>
    </w:p>
    <w:p w14:paraId="1D15A549" w14:textId="25A94FE1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 ________________________________________________ «_</w:t>
      </w:r>
      <w:proofErr w:type="gramStart"/>
      <w:r>
        <w:rPr>
          <w:rFonts w:ascii="Times New Roman" w:hAnsi="Times New Roman"/>
          <w:sz w:val="24"/>
          <w:szCs w:val="24"/>
        </w:rPr>
        <w:t>_»  _</w:t>
      </w:r>
      <w:proofErr w:type="gramEnd"/>
      <w:r>
        <w:rPr>
          <w:rFonts w:ascii="Times New Roman" w:hAnsi="Times New Roman"/>
          <w:sz w:val="24"/>
          <w:szCs w:val="24"/>
        </w:rPr>
        <w:t>_____ 20__ г. (статус утверждающего лица)</w:t>
      </w:r>
    </w:p>
    <w:p w14:paraId="6272B211" w14:textId="77777777"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261A21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аботы произведены в сроки:</w:t>
      </w:r>
    </w:p>
    <w:p w14:paraId="01C549AC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работ «___» ______ 20__ г.; окончание «___» _______ 20__ г.</w:t>
      </w:r>
    </w:p>
    <w:p w14:paraId="08A7EB42" w14:textId="77777777"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F8F70E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 На основании осмотра в натуре предъявленных к приемке помещений (элементов, инженерных систем) и ознакомления с проектной (исполнительной) документацией установлено:</w:t>
      </w:r>
    </w:p>
    <w:p w14:paraId="662AA7C5" w14:textId="002FA633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____________________________________________________________________________ (соответствует проекту / не соответствует - указать)</w:t>
      </w:r>
    </w:p>
    <w:p w14:paraId="0D731D67" w14:textId="3F07AB06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_____________________________________________________________________________ (замечания надзорных органов-(указать: устранены/не устранены) </w:t>
      </w:r>
    </w:p>
    <w:p w14:paraId="143BB8B6" w14:textId="77777777"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29CBBF" w14:textId="77777777"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7A4FFB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КОМИССИИ:</w:t>
      </w:r>
    </w:p>
    <w:p w14:paraId="775B11BE" w14:textId="77777777"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C4A3C0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читать предъявленные комиссии работы:</w:t>
      </w:r>
    </w:p>
    <w:p w14:paraId="41CAF529" w14:textId="72E5053E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222BFBD7" w14:textId="796AAF0D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C6927B2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ными в соответствии / не в соответствии с требованиями нормативных документов,</w:t>
      </w:r>
    </w:p>
    <w:p w14:paraId="3924A12B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их для многоквартирных домов.</w:t>
      </w:r>
    </w:p>
    <w:p w14:paraId="4D47CFBA" w14:textId="77777777"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F8FBFE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читать настоящий Акт основанием для внесения изменений в поэтажные планы и</w:t>
      </w:r>
    </w:p>
    <w:p w14:paraId="28E82EEB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ликации органов технической инвентаризации.</w:t>
      </w:r>
    </w:p>
    <w:p w14:paraId="6E5CB992" w14:textId="77777777"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480BD3" w14:textId="77777777"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FA8C2C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к Акту:</w:t>
      </w:r>
    </w:p>
    <w:p w14:paraId="5AE04AD3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сполнительные чертежи:</w:t>
      </w:r>
    </w:p>
    <w:p w14:paraId="02389B25" w14:textId="77777777" w:rsidR="00F26DD8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14:paraId="69A36E7F" w14:textId="198AF07D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ектные материалы с внесенными в установленном порядке изменениями)</w:t>
      </w:r>
    </w:p>
    <w:p w14:paraId="3DD2E2EA" w14:textId="50A4829A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E58109C" w14:textId="119B1AE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______________________ ______________________________________________________</w:t>
      </w:r>
    </w:p>
    <w:p w14:paraId="73821632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ть)</w:t>
      </w:r>
    </w:p>
    <w:p w14:paraId="609A8116" w14:textId="3ED8A2F1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22570BD3" w14:textId="77777777"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6D6789" w14:textId="77777777"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29A9FF" w14:textId="5A04EBAE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 _______________________________ (_____________________</w:t>
      </w:r>
      <w:proofErr w:type="gramStart"/>
      <w:r>
        <w:rPr>
          <w:rFonts w:ascii="Times New Roman" w:hAnsi="Times New Roman"/>
          <w:sz w:val="24"/>
          <w:szCs w:val="24"/>
        </w:rPr>
        <w:t>_ )</w:t>
      </w:r>
      <w:proofErr w:type="gramEnd"/>
    </w:p>
    <w:p w14:paraId="596B4A18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личная подпись) (расшифровка подписи)</w:t>
      </w:r>
    </w:p>
    <w:p w14:paraId="04065160" w14:textId="77777777"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C8501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</w:t>
      </w:r>
    </w:p>
    <w:p w14:paraId="3B372286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( _______________________ )</w:t>
      </w:r>
    </w:p>
    <w:p w14:paraId="4D343A22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( _______________________ )</w:t>
      </w:r>
    </w:p>
    <w:p w14:paraId="67A70C48" w14:textId="77777777"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8F0F82" w14:textId="77777777"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52B08A" w14:textId="77777777"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4B6E74" w14:textId="77777777"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D94D8D" w14:textId="77777777"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810C56" w14:textId="77777777"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C331A9" w14:textId="77777777"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54E1E1" w14:textId="77777777"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6A6B80" w14:textId="77777777"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AAE397" w14:textId="77777777"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EA0CBE" w14:textId="77777777"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F7BCA6" w14:textId="77777777"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454C26" w14:textId="77777777" w:rsidR="007F5E64" w:rsidRPr="00F26DD8" w:rsidRDefault="007F5E64" w:rsidP="00F26DD8">
      <w:pPr>
        <w:spacing w:after="0" w:line="240" w:lineRule="auto"/>
        <w:ind w:left="5812" w:right="-1" w:firstLine="4"/>
        <w:jc w:val="center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F26DD8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№ 10</w:t>
      </w:r>
    </w:p>
    <w:p w14:paraId="2B0ECD60" w14:textId="559002B3" w:rsidR="007F5E64" w:rsidRPr="00F26DD8" w:rsidRDefault="007F5E64" w:rsidP="00F26DD8">
      <w:pPr>
        <w:spacing w:after="0" w:line="240" w:lineRule="auto"/>
        <w:ind w:left="5812" w:firstLine="4"/>
        <w:jc w:val="both"/>
        <w:rPr>
          <w:rFonts w:ascii="Times New Roman" w:hAnsi="Times New Roman"/>
          <w:sz w:val="24"/>
          <w:szCs w:val="24"/>
        </w:rPr>
      </w:pPr>
      <w:r w:rsidRPr="00F26DD8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F26DD8">
        <w:rPr>
          <w:rFonts w:ascii="Times New Roman" w:hAnsi="Times New Roman"/>
          <w:sz w:val="24"/>
          <w:szCs w:val="24"/>
        </w:rPr>
        <w:t xml:space="preserve"> </w:t>
      </w:r>
      <w:r w:rsidRPr="00F26DD8">
        <w:rPr>
          <w:rFonts w:ascii="Times New Roman" w:hAnsi="Times New Roman"/>
          <w:bCs/>
          <w:sz w:val="24"/>
          <w:szCs w:val="24"/>
          <w:lang w:eastAsia="zh-CN"/>
        </w:rPr>
        <w:t>предоставления муниципальной услуги по согласованию проведения переустройства и (или) перепланировки помещения в многоквартирном доме</w:t>
      </w:r>
      <w:r w:rsidRPr="00F26DD8">
        <w:rPr>
          <w:rFonts w:ascii="Times New Roman" w:hAnsi="Times New Roman"/>
          <w:sz w:val="24"/>
          <w:szCs w:val="24"/>
        </w:rPr>
        <w:t xml:space="preserve"> </w:t>
      </w:r>
    </w:p>
    <w:p w14:paraId="71E9B1AA" w14:textId="77777777" w:rsidR="00776364" w:rsidRDefault="007763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51C623" w14:textId="77777777" w:rsidR="00776364" w:rsidRDefault="00F937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14:paraId="352AFE76" w14:textId="77777777" w:rsidR="00776364" w:rsidRDefault="00F937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 </w:t>
      </w:r>
    </w:p>
    <w:p w14:paraId="4D70D539" w14:textId="77777777" w:rsidR="00776364" w:rsidRDefault="00F937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олжностное лицо)</w:t>
      </w:r>
    </w:p>
    <w:p w14:paraId="7CB0DC2C" w14:textId="77777777" w:rsidR="00776364" w:rsidRDefault="00F937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(___________________)</w:t>
      </w:r>
    </w:p>
    <w:p w14:paraId="27FB767A" w14:textId="77777777" w:rsidR="00776364" w:rsidRDefault="00F937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личная подпись) (расшифровка подписи)</w:t>
      </w:r>
    </w:p>
    <w:p w14:paraId="74FCEEC6" w14:textId="77777777" w:rsidR="00776364" w:rsidRDefault="00F937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.П. " __ " _______ 20__ г.</w:t>
      </w:r>
    </w:p>
    <w:p w14:paraId="26611492" w14:textId="77777777" w:rsidR="00776364" w:rsidRDefault="007763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5EFB94" w14:textId="77777777" w:rsidR="00776364" w:rsidRDefault="00F937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14:paraId="57E65519" w14:textId="77777777" w:rsidR="00776364" w:rsidRDefault="00F937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тказе в оформлении акта о завершении переустройства </w:t>
      </w:r>
    </w:p>
    <w:p w14:paraId="3A5B957F" w14:textId="77777777" w:rsidR="00776364" w:rsidRDefault="00F937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(или) перепланировки помещения в многоквартирном доме</w:t>
      </w:r>
    </w:p>
    <w:p w14:paraId="6682F4D0" w14:textId="77777777" w:rsidR="00776364" w:rsidRDefault="007763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F6BAEF" w14:textId="77777777" w:rsidR="00776364" w:rsidRDefault="00F937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 " ___ " ______ 20_ г.</w:t>
      </w:r>
    </w:p>
    <w:p w14:paraId="3C6E47D4" w14:textId="77777777"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C66428" w14:textId="7BEFFD9B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объекта: ________________________________________ ________ ________ _______</w:t>
      </w:r>
    </w:p>
    <w:p w14:paraId="6EFD520F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л./пер. и т.д.) (№ дома) (№ кор.) (№ кв.)</w:t>
      </w:r>
    </w:p>
    <w:p w14:paraId="0741E949" w14:textId="61E3FB5D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е __________________________________________ ____ ____________ ________</w:t>
      </w:r>
    </w:p>
    <w:p w14:paraId="069F554A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указать: жилое / нежилое) (№ подъезда) (этаж)</w:t>
      </w:r>
    </w:p>
    <w:p w14:paraId="29979B1A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я в составе представителей:</w:t>
      </w:r>
    </w:p>
    <w:p w14:paraId="3825F629" w14:textId="4548B9B0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_____________ (председатель) - _________________________________________________</w:t>
      </w:r>
    </w:p>
    <w:p w14:paraId="236141D6" w14:textId="226D655A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ителя (заказчика) - __________________________________________________________</w:t>
      </w:r>
    </w:p>
    <w:p w14:paraId="65277865" w14:textId="00230485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нителя (производителя работ) - _____________________________________________</w:t>
      </w:r>
    </w:p>
    <w:p w14:paraId="3642A9BC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и, управляющей многоквартирным домом (при необходимости) -</w:t>
      </w:r>
    </w:p>
    <w:p w14:paraId="7912A2B6" w14:textId="5A71078E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становила: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</w:t>
      </w:r>
    </w:p>
    <w:p w14:paraId="5AF90BA3" w14:textId="77777777"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405F3B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ъявлены к комиссии следующие работы:</w:t>
      </w:r>
    </w:p>
    <w:p w14:paraId="03922D4F" w14:textId="66BB5953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 (с указанием помещений, элементов, инженерных систем)</w:t>
      </w:r>
    </w:p>
    <w:p w14:paraId="19E0DF22" w14:textId="77777777"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DCCE00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боты выполнены:</w:t>
      </w:r>
    </w:p>
    <w:p w14:paraId="4BD7CE1C" w14:textId="2009A15E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 (наименование и реквизиты производителя работ)</w:t>
      </w:r>
    </w:p>
    <w:p w14:paraId="310AE888" w14:textId="77777777"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877384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оектная (исполнительная) документация разработана:</w:t>
      </w:r>
    </w:p>
    <w:p w14:paraId="096734B8" w14:textId="35857DF1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14:paraId="575E3F4C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остав документации, наименование и реквизиты автора)</w:t>
      </w:r>
    </w:p>
    <w:p w14:paraId="55AF3940" w14:textId="1755223D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 ________________________________________________ «___» ______ 20__ г. (статус утверждающего лица)</w:t>
      </w:r>
    </w:p>
    <w:p w14:paraId="3E3422A5" w14:textId="77777777"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21D7F9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аботы произведены в сроки:</w:t>
      </w:r>
    </w:p>
    <w:p w14:paraId="3A6768F6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работ «___» ______ 20__ г.; окончание «___» _______ 20__ г.</w:t>
      </w:r>
    </w:p>
    <w:p w14:paraId="2C3288CC" w14:textId="77777777"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B6D560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 На основании осмотра в натуре предъявленных к приемке помещений (элементов, инженерных систем) и ознакомления с проектной (исполнительной) документацией установлено:</w:t>
      </w:r>
    </w:p>
    <w:p w14:paraId="6624807D" w14:textId="17206892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____________________________________________________________________________ (соответствует проекту / не соответствует - указать)</w:t>
      </w:r>
    </w:p>
    <w:p w14:paraId="21623997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______________________________________________________________________________ (замечания надзорных органов-(указать: устранены/не устранены) </w:t>
      </w:r>
    </w:p>
    <w:p w14:paraId="50482B33" w14:textId="77777777"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AE1918" w14:textId="77777777"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059831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КОМИССИИ:</w:t>
      </w:r>
    </w:p>
    <w:p w14:paraId="2EAC6DFD" w14:textId="77777777"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0442C0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читать предъявленные комиссии работы:</w:t>
      </w:r>
    </w:p>
    <w:p w14:paraId="4681904C" w14:textId="3BAD518C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73899790" w14:textId="43397E6B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08854FF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ными в соответствии / не в соответствии с требованиями нормативных документов,</w:t>
      </w:r>
    </w:p>
    <w:p w14:paraId="09315A7C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их для многоквартирных домов.</w:t>
      </w:r>
    </w:p>
    <w:p w14:paraId="45690217" w14:textId="77777777"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8216CA" w14:textId="77777777"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B1313A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к Решению:</w:t>
      </w:r>
    </w:p>
    <w:p w14:paraId="65BA62D9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сполнительные чертежи:</w:t>
      </w:r>
    </w:p>
    <w:p w14:paraId="3A6F046F" w14:textId="78FA8FB1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 (проектные материалы с внесенными в установленном порядке изменениями)</w:t>
      </w:r>
    </w:p>
    <w:p w14:paraId="5009FBDA" w14:textId="0D608AA4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2A0FB8C2" w14:textId="3FA0BAEE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______________________ _____________________________________________________</w:t>
      </w:r>
    </w:p>
    <w:p w14:paraId="382FA6CB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ть)</w:t>
      </w:r>
    </w:p>
    <w:p w14:paraId="171E9C0E" w14:textId="1202E98F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C55848E" w14:textId="77777777"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CAE94B" w14:textId="77777777"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64B471" w14:textId="3BEFB4DE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 _________________________________ (_____________________)</w:t>
      </w:r>
    </w:p>
    <w:p w14:paraId="086B36DC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личная подпись) (расшифровка подписи)</w:t>
      </w:r>
    </w:p>
    <w:p w14:paraId="1424474D" w14:textId="77777777"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D02359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</w:t>
      </w:r>
    </w:p>
    <w:p w14:paraId="21E8E706" w14:textId="77777777"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( _______________________ )</w:t>
      </w:r>
    </w:p>
    <w:p w14:paraId="7EF394E9" w14:textId="77777777"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( _______________________ )</w:t>
      </w:r>
    </w:p>
    <w:sectPr w:rsidR="00776364" w:rsidSect="00F26DD8">
      <w:headerReference w:type="default" r:id="rId16"/>
      <w:pgSz w:w="11907" w:h="16840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880F5" w14:textId="77777777" w:rsidR="00282B3D" w:rsidRDefault="00282B3D">
      <w:pPr>
        <w:spacing w:after="0" w:line="240" w:lineRule="auto"/>
      </w:pPr>
      <w:r>
        <w:separator/>
      </w:r>
    </w:p>
  </w:endnote>
  <w:endnote w:type="continuationSeparator" w:id="0">
    <w:p w14:paraId="0AD5571C" w14:textId="77777777" w:rsidR="00282B3D" w:rsidRDefault="0028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9FC7" w14:textId="77777777" w:rsidR="00F937C6" w:rsidRDefault="00F937C6">
    <w:pPr>
      <w:pStyle w:val="af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701A3" w14:textId="77777777" w:rsidR="00282B3D" w:rsidRDefault="00282B3D">
      <w:pPr>
        <w:spacing w:after="0" w:line="240" w:lineRule="auto"/>
      </w:pPr>
      <w:r>
        <w:separator/>
      </w:r>
    </w:p>
  </w:footnote>
  <w:footnote w:type="continuationSeparator" w:id="0">
    <w:p w14:paraId="1094873A" w14:textId="77777777" w:rsidR="00282B3D" w:rsidRDefault="00282B3D">
      <w:pPr>
        <w:spacing w:after="0" w:line="240" w:lineRule="auto"/>
      </w:pPr>
      <w:r>
        <w:continuationSeparator/>
      </w:r>
    </w:p>
  </w:footnote>
  <w:footnote w:id="1">
    <w:p w14:paraId="7240D9CF" w14:textId="77777777" w:rsidR="00F937C6" w:rsidRDefault="00F937C6">
      <w:pPr>
        <w:pStyle w:val="af3"/>
        <w:ind w:firstLine="567"/>
        <w:jc w:val="both"/>
      </w:pPr>
      <w:r>
        <w:rPr>
          <w:rStyle w:val="affa"/>
        </w:rPr>
        <w:footnoteRef/>
      </w:r>
      <w:r>
        <w:rPr>
          <w:rStyle w:val="FootnoteCharacters"/>
        </w:rPr>
        <w:tab/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671A" w14:textId="70A378ED" w:rsidR="00F937C6" w:rsidRDefault="00F937C6">
    <w:pPr>
      <w:pStyle w:val="af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331606"/>
      <w:docPartObj>
        <w:docPartGallery w:val="Page Numbers (Top of Page)"/>
        <w:docPartUnique/>
      </w:docPartObj>
    </w:sdtPr>
    <w:sdtEndPr/>
    <w:sdtContent>
      <w:p w14:paraId="21A1D24B" w14:textId="77777777" w:rsidR="00F937C6" w:rsidRDefault="00F937C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625">
          <w:rPr>
            <w:noProof/>
          </w:rPr>
          <w:t>2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116137"/>
      <w:docPartObj>
        <w:docPartGallery w:val="Page Numbers (Top of Page)"/>
        <w:docPartUnique/>
      </w:docPartObj>
    </w:sdtPr>
    <w:sdtEndPr/>
    <w:sdtContent>
      <w:p w14:paraId="26B6BCCB" w14:textId="77777777" w:rsidR="002E3422" w:rsidRDefault="002E342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FD70" w14:textId="22A0B69D" w:rsidR="002E3422" w:rsidRPr="002E3422" w:rsidRDefault="002E3422" w:rsidP="002E3422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164A" w14:textId="48BA0A88" w:rsidR="002E3422" w:rsidRDefault="002E3422">
    <w:pPr>
      <w:pStyle w:val="af0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F819" w14:textId="4AB8740F" w:rsidR="00F937C6" w:rsidRDefault="00F937C6">
    <w:pPr>
      <w:pStyle w:val="af0"/>
      <w:jc w:val="center"/>
    </w:pPr>
  </w:p>
  <w:p w14:paraId="19C68B16" w14:textId="77777777" w:rsidR="00F937C6" w:rsidRDefault="00F937C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0E2B"/>
    <w:multiLevelType w:val="multilevel"/>
    <w:tmpl w:val="16BEC5E4"/>
    <w:numStyleLink w:val="Style1"/>
  </w:abstractNum>
  <w:abstractNum w:abstractNumId="1" w15:restartNumberingAfterBreak="0">
    <w:nsid w:val="0BF7359D"/>
    <w:multiLevelType w:val="hybridMultilevel"/>
    <w:tmpl w:val="24204B92"/>
    <w:lvl w:ilvl="0" w:tplc="8C5E7B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86FE5D02">
      <w:start w:val="1"/>
      <w:numFmt w:val="lowerLetter"/>
      <w:lvlText w:val="%2."/>
      <w:lvlJc w:val="left"/>
      <w:pPr>
        <w:ind w:left="2149" w:hanging="360"/>
      </w:pPr>
    </w:lvl>
    <w:lvl w:ilvl="2" w:tplc="6C128EAC">
      <w:start w:val="1"/>
      <w:numFmt w:val="lowerRoman"/>
      <w:lvlText w:val="%3."/>
      <w:lvlJc w:val="right"/>
      <w:pPr>
        <w:ind w:left="2869" w:hanging="180"/>
      </w:pPr>
    </w:lvl>
    <w:lvl w:ilvl="3" w:tplc="FF82C3E0">
      <w:start w:val="1"/>
      <w:numFmt w:val="decimal"/>
      <w:lvlText w:val="%4."/>
      <w:lvlJc w:val="left"/>
      <w:pPr>
        <w:ind w:left="3589" w:hanging="360"/>
      </w:pPr>
    </w:lvl>
    <w:lvl w:ilvl="4" w:tplc="0A04A5F0">
      <w:start w:val="1"/>
      <w:numFmt w:val="lowerLetter"/>
      <w:lvlText w:val="%5."/>
      <w:lvlJc w:val="left"/>
      <w:pPr>
        <w:ind w:left="4309" w:hanging="360"/>
      </w:pPr>
    </w:lvl>
    <w:lvl w:ilvl="5" w:tplc="602E310C">
      <w:start w:val="1"/>
      <w:numFmt w:val="lowerRoman"/>
      <w:lvlText w:val="%6."/>
      <w:lvlJc w:val="right"/>
      <w:pPr>
        <w:ind w:left="5029" w:hanging="180"/>
      </w:pPr>
    </w:lvl>
    <w:lvl w:ilvl="6" w:tplc="108AD404">
      <w:start w:val="1"/>
      <w:numFmt w:val="decimal"/>
      <w:lvlText w:val="%7."/>
      <w:lvlJc w:val="left"/>
      <w:pPr>
        <w:ind w:left="5749" w:hanging="360"/>
      </w:pPr>
    </w:lvl>
    <w:lvl w:ilvl="7" w:tplc="4ED46D2E">
      <w:start w:val="1"/>
      <w:numFmt w:val="lowerLetter"/>
      <w:lvlText w:val="%8."/>
      <w:lvlJc w:val="left"/>
      <w:pPr>
        <w:ind w:left="6469" w:hanging="360"/>
      </w:pPr>
    </w:lvl>
    <w:lvl w:ilvl="8" w:tplc="DA466014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72157B"/>
    <w:multiLevelType w:val="hybridMultilevel"/>
    <w:tmpl w:val="A38CACC2"/>
    <w:lvl w:ilvl="0" w:tplc="0540C806">
      <w:start w:val="1"/>
      <w:numFmt w:val="decimal"/>
      <w:lvlText w:val="%1)"/>
      <w:lvlJc w:val="left"/>
      <w:pPr>
        <w:ind w:left="1429" w:hanging="360"/>
      </w:pPr>
    </w:lvl>
    <w:lvl w:ilvl="1" w:tplc="11DA40D6">
      <w:start w:val="1"/>
      <w:numFmt w:val="lowerLetter"/>
      <w:lvlText w:val="%2."/>
      <w:lvlJc w:val="left"/>
      <w:pPr>
        <w:ind w:left="2149" w:hanging="360"/>
      </w:pPr>
    </w:lvl>
    <w:lvl w:ilvl="2" w:tplc="D71CCF4A">
      <w:start w:val="1"/>
      <w:numFmt w:val="lowerRoman"/>
      <w:lvlText w:val="%3."/>
      <w:lvlJc w:val="right"/>
      <w:pPr>
        <w:ind w:left="2869" w:hanging="180"/>
      </w:pPr>
    </w:lvl>
    <w:lvl w:ilvl="3" w:tplc="02BC2500">
      <w:start w:val="1"/>
      <w:numFmt w:val="decimal"/>
      <w:lvlText w:val="%4."/>
      <w:lvlJc w:val="left"/>
      <w:pPr>
        <w:ind w:left="3589" w:hanging="360"/>
      </w:pPr>
    </w:lvl>
    <w:lvl w:ilvl="4" w:tplc="D9DC64D8">
      <w:start w:val="1"/>
      <w:numFmt w:val="lowerLetter"/>
      <w:lvlText w:val="%5."/>
      <w:lvlJc w:val="left"/>
      <w:pPr>
        <w:ind w:left="4309" w:hanging="360"/>
      </w:pPr>
    </w:lvl>
    <w:lvl w:ilvl="5" w:tplc="2ED066E8">
      <w:start w:val="1"/>
      <w:numFmt w:val="lowerRoman"/>
      <w:lvlText w:val="%6."/>
      <w:lvlJc w:val="right"/>
      <w:pPr>
        <w:ind w:left="5029" w:hanging="180"/>
      </w:pPr>
    </w:lvl>
    <w:lvl w:ilvl="6" w:tplc="4DEA5F0A">
      <w:start w:val="1"/>
      <w:numFmt w:val="decimal"/>
      <w:lvlText w:val="%7."/>
      <w:lvlJc w:val="left"/>
      <w:pPr>
        <w:ind w:left="5749" w:hanging="360"/>
      </w:pPr>
    </w:lvl>
    <w:lvl w:ilvl="7" w:tplc="76C6034A">
      <w:start w:val="1"/>
      <w:numFmt w:val="lowerLetter"/>
      <w:lvlText w:val="%8."/>
      <w:lvlJc w:val="left"/>
      <w:pPr>
        <w:ind w:left="6469" w:hanging="360"/>
      </w:pPr>
    </w:lvl>
    <w:lvl w:ilvl="8" w:tplc="AE78D85A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DE78F5"/>
    <w:multiLevelType w:val="hybridMultilevel"/>
    <w:tmpl w:val="55F0353A"/>
    <w:lvl w:ilvl="0" w:tplc="59CEC10E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BB30A42A">
      <w:start w:val="1"/>
      <w:numFmt w:val="lowerLetter"/>
      <w:lvlText w:val="%2."/>
      <w:lvlJc w:val="left"/>
      <w:pPr>
        <w:ind w:left="2138" w:hanging="360"/>
      </w:pPr>
    </w:lvl>
    <w:lvl w:ilvl="2" w:tplc="604E0E5A">
      <w:start w:val="1"/>
      <w:numFmt w:val="lowerRoman"/>
      <w:lvlText w:val="%3."/>
      <w:lvlJc w:val="right"/>
      <w:pPr>
        <w:ind w:left="2858" w:hanging="180"/>
      </w:pPr>
    </w:lvl>
    <w:lvl w:ilvl="3" w:tplc="FA6CCDA8">
      <w:start w:val="1"/>
      <w:numFmt w:val="decimal"/>
      <w:lvlText w:val="%4."/>
      <w:lvlJc w:val="left"/>
      <w:pPr>
        <w:ind w:left="3578" w:hanging="360"/>
      </w:pPr>
    </w:lvl>
    <w:lvl w:ilvl="4" w:tplc="55A64466">
      <w:start w:val="1"/>
      <w:numFmt w:val="lowerLetter"/>
      <w:lvlText w:val="%5."/>
      <w:lvlJc w:val="left"/>
      <w:pPr>
        <w:ind w:left="4298" w:hanging="360"/>
      </w:pPr>
    </w:lvl>
    <w:lvl w:ilvl="5" w:tplc="9306C81E">
      <w:start w:val="1"/>
      <w:numFmt w:val="lowerRoman"/>
      <w:lvlText w:val="%6."/>
      <w:lvlJc w:val="right"/>
      <w:pPr>
        <w:ind w:left="5018" w:hanging="180"/>
      </w:pPr>
    </w:lvl>
    <w:lvl w:ilvl="6" w:tplc="D9B8E5DC">
      <w:start w:val="1"/>
      <w:numFmt w:val="decimal"/>
      <w:lvlText w:val="%7."/>
      <w:lvlJc w:val="left"/>
      <w:pPr>
        <w:ind w:left="5738" w:hanging="360"/>
      </w:pPr>
    </w:lvl>
    <w:lvl w:ilvl="7" w:tplc="BB86A2EE">
      <w:start w:val="1"/>
      <w:numFmt w:val="lowerLetter"/>
      <w:lvlText w:val="%8."/>
      <w:lvlJc w:val="left"/>
      <w:pPr>
        <w:ind w:left="6458" w:hanging="360"/>
      </w:pPr>
    </w:lvl>
    <w:lvl w:ilvl="8" w:tplc="0474480E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3AD82A4F"/>
    <w:multiLevelType w:val="hybridMultilevel"/>
    <w:tmpl w:val="127ED03A"/>
    <w:lvl w:ilvl="0" w:tplc="DD523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031068"/>
    <w:multiLevelType w:val="hybridMultilevel"/>
    <w:tmpl w:val="2F3A441A"/>
    <w:lvl w:ilvl="0" w:tplc="21A2C0BA">
      <w:start w:val="1"/>
      <w:numFmt w:val="decimal"/>
      <w:lvlText w:val="%1)"/>
      <w:lvlJc w:val="left"/>
      <w:pPr>
        <w:ind w:left="1429" w:hanging="360"/>
      </w:pPr>
    </w:lvl>
    <w:lvl w:ilvl="1" w:tplc="17E03BF2">
      <w:start w:val="1"/>
      <w:numFmt w:val="lowerLetter"/>
      <w:lvlText w:val="%2."/>
      <w:lvlJc w:val="left"/>
      <w:pPr>
        <w:ind w:left="2149" w:hanging="360"/>
      </w:pPr>
    </w:lvl>
    <w:lvl w:ilvl="2" w:tplc="158E4DF4">
      <w:start w:val="1"/>
      <w:numFmt w:val="lowerRoman"/>
      <w:lvlText w:val="%3."/>
      <w:lvlJc w:val="right"/>
      <w:pPr>
        <w:ind w:left="2869" w:hanging="180"/>
      </w:pPr>
    </w:lvl>
    <w:lvl w:ilvl="3" w:tplc="0E669AA8">
      <w:start w:val="1"/>
      <w:numFmt w:val="decimal"/>
      <w:lvlText w:val="%4."/>
      <w:lvlJc w:val="left"/>
      <w:pPr>
        <w:ind w:left="3589" w:hanging="360"/>
      </w:pPr>
    </w:lvl>
    <w:lvl w:ilvl="4" w:tplc="B85666C0">
      <w:start w:val="1"/>
      <w:numFmt w:val="lowerLetter"/>
      <w:lvlText w:val="%5."/>
      <w:lvlJc w:val="left"/>
      <w:pPr>
        <w:ind w:left="4309" w:hanging="360"/>
      </w:pPr>
    </w:lvl>
    <w:lvl w:ilvl="5" w:tplc="62B2E4D4">
      <w:start w:val="1"/>
      <w:numFmt w:val="lowerRoman"/>
      <w:lvlText w:val="%6."/>
      <w:lvlJc w:val="right"/>
      <w:pPr>
        <w:ind w:left="5029" w:hanging="180"/>
      </w:pPr>
    </w:lvl>
    <w:lvl w:ilvl="6" w:tplc="5F32798E">
      <w:start w:val="1"/>
      <w:numFmt w:val="decimal"/>
      <w:lvlText w:val="%7."/>
      <w:lvlJc w:val="left"/>
      <w:pPr>
        <w:ind w:left="5749" w:hanging="360"/>
      </w:pPr>
    </w:lvl>
    <w:lvl w:ilvl="7" w:tplc="A7B2CEFA">
      <w:start w:val="1"/>
      <w:numFmt w:val="lowerLetter"/>
      <w:lvlText w:val="%8."/>
      <w:lvlJc w:val="left"/>
      <w:pPr>
        <w:ind w:left="6469" w:hanging="360"/>
      </w:pPr>
    </w:lvl>
    <w:lvl w:ilvl="8" w:tplc="EDC08DCE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705492B"/>
    <w:multiLevelType w:val="multilevel"/>
    <w:tmpl w:val="3BCA34F0"/>
    <w:lvl w:ilvl="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9" w:hanging="180"/>
      </w:pPr>
      <w:rPr>
        <w:rFonts w:hint="default"/>
      </w:rPr>
    </w:lvl>
  </w:abstractNum>
  <w:abstractNum w:abstractNumId="7" w15:restartNumberingAfterBreak="0">
    <w:nsid w:val="4ED91BD0"/>
    <w:multiLevelType w:val="hybridMultilevel"/>
    <w:tmpl w:val="739A7652"/>
    <w:lvl w:ilvl="0" w:tplc="B16E57C4">
      <w:start w:val="1"/>
      <w:numFmt w:val="decimal"/>
      <w:lvlText w:val="%1)"/>
      <w:lvlJc w:val="left"/>
      <w:pPr>
        <w:ind w:left="1418" w:hanging="360"/>
      </w:pPr>
    </w:lvl>
    <w:lvl w:ilvl="1" w:tplc="640C8FD8">
      <w:start w:val="1"/>
      <w:numFmt w:val="lowerLetter"/>
      <w:lvlText w:val="%2."/>
      <w:lvlJc w:val="left"/>
      <w:pPr>
        <w:ind w:left="2138" w:hanging="360"/>
      </w:pPr>
    </w:lvl>
    <w:lvl w:ilvl="2" w:tplc="CEE84904">
      <w:start w:val="1"/>
      <w:numFmt w:val="lowerRoman"/>
      <w:lvlText w:val="%3."/>
      <w:lvlJc w:val="right"/>
      <w:pPr>
        <w:ind w:left="2858" w:hanging="180"/>
      </w:pPr>
    </w:lvl>
    <w:lvl w:ilvl="3" w:tplc="77EAA672">
      <w:start w:val="1"/>
      <w:numFmt w:val="decimal"/>
      <w:lvlText w:val="%4."/>
      <w:lvlJc w:val="left"/>
      <w:pPr>
        <w:ind w:left="3578" w:hanging="360"/>
      </w:pPr>
    </w:lvl>
    <w:lvl w:ilvl="4" w:tplc="FE70A3C8">
      <w:start w:val="1"/>
      <w:numFmt w:val="lowerLetter"/>
      <w:lvlText w:val="%5."/>
      <w:lvlJc w:val="left"/>
      <w:pPr>
        <w:ind w:left="4298" w:hanging="360"/>
      </w:pPr>
    </w:lvl>
    <w:lvl w:ilvl="5" w:tplc="C14E70E2">
      <w:start w:val="1"/>
      <w:numFmt w:val="lowerRoman"/>
      <w:lvlText w:val="%6."/>
      <w:lvlJc w:val="right"/>
      <w:pPr>
        <w:ind w:left="5018" w:hanging="180"/>
      </w:pPr>
    </w:lvl>
    <w:lvl w:ilvl="6" w:tplc="F8F444FC">
      <w:start w:val="1"/>
      <w:numFmt w:val="decimal"/>
      <w:lvlText w:val="%7."/>
      <w:lvlJc w:val="left"/>
      <w:pPr>
        <w:ind w:left="5738" w:hanging="360"/>
      </w:pPr>
    </w:lvl>
    <w:lvl w:ilvl="7" w:tplc="F21CA67A">
      <w:start w:val="1"/>
      <w:numFmt w:val="lowerLetter"/>
      <w:lvlText w:val="%8."/>
      <w:lvlJc w:val="left"/>
      <w:pPr>
        <w:ind w:left="6458" w:hanging="360"/>
      </w:pPr>
    </w:lvl>
    <w:lvl w:ilvl="8" w:tplc="0B74E740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60C52CD9"/>
    <w:multiLevelType w:val="hybridMultilevel"/>
    <w:tmpl w:val="6380C004"/>
    <w:lvl w:ilvl="0" w:tplc="0142ADB6">
      <w:start w:val="1"/>
      <w:numFmt w:val="decimal"/>
      <w:lvlText w:val="%1)"/>
      <w:lvlJc w:val="left"/>
      <w:pPr>
        <w:ind w:left="1429" w:hanging="360"/>
      </w:pPr>
    </w:lvl>
    <w:lvl w:ilvl="1" w:tplc="B4F486B8">
      <w:start w:val="1"/>
      <w:numFmt w:val="lowerLetter"/>
      <w:lvlText w:val="%2."/>
      <w:lvlJc w:val="left"/>
      <w:pPr>
        <w:ind w:left="2149" w:hanging="360"/>
      </w:pPr>
    </w:lvl>
    <w:lvl w:ilvl="2" w:tplc="C30ADA12">
      <w:start w:val="1"/>
      <w:numFmt w:val="lowerRoman"/>
      <w:lvlText w:val="%3."/>
      <w:lvlJc w:val="right"/>
      <w:pPr>
        <w:ind w:left="2869" w:hanging="180"/>
      </w:pPr>
    </w:lvl>
    <w:lvl w:ilvl="3" w:tplc="91D40C28">
      <w:start w:val="1"/>
      <w:numFmt w:val="decimal"/>
      <w:lvlText w:val="%4."/>
      <w:lvlJc w:val="left"/>
      <w:pPr>
        <w:ind w:left="3589" w:hanging="360"/>
      </w:pPr>
    </w:lvl>
    <w:lvl w:ilvl="4" w:tplc="A03CBEAA">
      <w:start w:val="1"/>
      <w:numFmt w:val="lowerLetter"/>
      <w:lvlText w:val="%5."/>
      <w:lvlJc w:val="left"/>
      <w:pPr>
        <w:ind w:left="4309" w:hanging="360"/>
      </w:pPr>
    </w:lvl>
    <w:lvl w:ilvl="5" w:tplc="2ABA93A6">
      <w:start w:val="1"/>
      <w:numFmt w:val="lowerRoman"/>
      <w:lvlText w:val="%6."/>
      <w:lvlJc w:val="right"/>
      <w:pPr>
        <w:ind w:left="5029" w:hanging="180"/>
      </w:pPr>
    </w:lvl>
    <w:lvl w:ilvl="6" w:tplc="C82CE676">
      <w:start w:val="1"/>
      <w:numFmt w:val="decimal"/>
      <w:lvlText w:val="%7."/>
      <w:lvlJc w:val="left"/>
      <w:pPr>
        <w:ind w:left="5749" w:hanging="360"/>
      </w:pPr>
    </w:lvl>
    <w:lvl w:ilvl="7" w:tplc="BAACDDD8">
      <w:start w:val="1"/>
      <w:numFmt w:val="lowerLetter"/>
      <w:lvlText w:val="%8."/>
      <w:lvlJc w:val="left"/>
      <w:pPr>
        <w:ind w:left="6469" w:hanging="360"/>
      </w:pPr>
    </w:lvl>
    <w:lvl w:ilvl="8" w:tplc="2BCE0AA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23B1AA9"/>
    <w:multiLevelType w:val="multilevel"/>
    <w:tmpl w:val="16BEC5E4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364"/>
    <w:rsid w:val="00002E46"/>
    <w:rsid w:val="001B0AB6"/>
    <w:rsid w:val="00217AA0"/>
    <w:rsid w:val="00282B3D"/>
    <w:rsid w:val="002E3422"/>
    <w:rsid w:val="003D1625"/>
    <w:rsid w:val="004512D9"/>
    <w:rsid w:val="004B0C10"/>
    <w:rsid w:val="00776364"/>
    <w:rsid w:val="007F5E64"/>
    <w:rsid w:val="00940695"/>
    <w:rsid w:val="00B8368E"/>
    <w:rsid w:val="00D75984"/>
    <w:rsid w:val="00E46EC3"/>
    <w:rsid w:val="00F26DD8"/>
    <w:rsid w:val="00F9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CC108"/>
  <w15:docId w15:val="{50764FC9-5E2F-4F47-97AF-C53DA8B6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E6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Heading1Char">
    <w:name w:val="Heading 1 Char"/>
    <w:basedOn w:val="a0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Pr>
      <w:rFonts w:cs="Times New Roman"/>
    </w:rPr>
  </w:style>
  <w:style w:type="paragraph" w:styleId="af3">
    <w:name w:val="footnote text"/>
    <w:basedOn w:val="a"/>
    <w:link w:val="af4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Pr>
      <w:rFonts w:ascii="Courier New" w:hAnsi="Courier New" w:cs="Courier New"/>
      <w:sz w:val="20"/>
      <w:szCs w:val="20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Pr>
      <w:rFonts w:cs="Times New Roman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qFormat/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b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3">
    <w:name w:val="марк список 1"/>
    <w:basedOn w:val="a"/>
    <w:uiPriority w:val="9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43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4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e">
    <w:name w:val="Цветовое выделение"/>
    <w:uiPriority w:val="99"/>
    <w:rPr>
      <w:b/>
      <w:bCs/>
      <w:color w:val="26282F"/>
    </w:rPr>
  </w:style>
  <w:style w:type="character" w:customStyle="1" w:styleId="aff">
    <w:name w:val="Гипертекстовая ссылка"/>
    <w:basedOn w:val="afe"/>
    <w:uiPriority w:val="99"/>
    <w:rPr>
      <w:b/>
      <w:bCs/>
      <w:color w:val="106BBE"/>
    </w:rPr>
  </w:style>
  <w:style w:type="paragraph" w:customStyle="1" w:styleId="aff0">
    <w:name w:val="Текст (справка)"/>
    <w:basedOn w:val="a"/>
    <w:next w:val="a"/>
    <w:uiPriority w:val="99"/>
    <w:pPr>
      <w:widowControl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Pr>
      <w:b/>
      <w:bCs/>
    </w:rPr>
  </w:style>
  <w:style w:type="paragraph" w:customStyle="1" w:styleId="aff7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8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pPr>
      <w:numPr>
        <w:numId w:val="1"/>
      </w:numPr>
    </w:p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qFormat/>
    <w:rPr>
      <w:rFonts w:ascii="Times New Roman" w:hAnsi="Times New Roman"/>
      <w:b w:val="0"/>
      <w:bCs w:val="0"/>
      <w:color w:val="0000FF"/>
      <w:sz w:val="28"/>
      <w:szCs w:val="28"/>
    </w:rPr>
  </w:style>
  <w:style w:type="character" w:customStyle="1" w:styleId="aff9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Pr>
      <w:rFonts w:cs="Times New Roman"/>
      <w:vertAlign w:val="superscript"/>
    </w:rPr>
  </w:style>
  <w:style w:type="character" w:customStyle="1" w:styleId="affa">
    <w:name w:val="Символ сноски"/>
    <w:qFormat/>
  </w:style>
  <w:style w:type="character" w:customStyle="1" w:styleId="20">
    <w:name w:val="Заголовок 2 Знак"/>
    <w:basedOn w:val="a0"/>
    <w:link w:val="2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fb">
    <w:name w:val="Body Text"/>
    <w:basedOn w:val="a"/>
    <w:link w:val="affc"/>
    <w:uiPriority w:val="99"/>
    <w:semiHidden/>
    <w:unhideWhenUsed/>
    <w:pPr>
      <w:spacing w:after="120"/>
    </w:pPr>
  </w:style>
  <w:style w:type="character" w:customStyle="1" w:styleId="affc">
    <w:name w:val="Основной текст Знак"/>
    <w:basedOn w:val="a0"/>
    <w:link w:val="affb"/>
    <w:uiPriority w:val="99"/>
    <w:semiHidden/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F937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ninogorsk.tatarstan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CEC8-4C2F-4B15-B045-6853DCA3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00</Words>
  <Characters>4674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5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Маш Бюро</cp:lastModifiedBy>
  <cp:revision>4</cp:revision>
  <cp:lastPrinted>2026-02-18T11:31:00Z</cp:lastPrinted>
  <dcterms:created xsi:type="dcterms:W3CDTF">2026-02-18T11:34:00Z</dcterms:created>
  <dcterms:modified xsi:type="dcterms:W3CDTF">2026-02-20T11:20:00Z</dcterms:modified>
</cp:coreProperties>
</file>